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5617">
        <w:rPr>
          <w:rFonts w:ascii="Times New Roman" w:hAnsi="Times New Roman" w:cs="Times New Roman"/>
          <w:sz w:val="28"/>
          <w:szCs w:val="28"/>
        </w:rPr>
        <w:t>Содержание</w:t>
      </w: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5617">
        <w:rPr>
          <w:rFonts w:ascii="Times New Roman" w:hAnsi="Times New Roman" w:cs="Times New Roman"/>
          <w:b/>
          <w:sz w:val="28"/>
          <w:szCs w:val="28"/>
        </w:rPr>
        <w:t>.Введение</w:t>
      </w:r>
      <w:r w:rsidRPr="0063561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3</w:t>
      </w:r>
    </w:p>
    <w:p w:rsidR="00635617" w:rsidRPr="00635617" w:rsidRDefault="00635617" w:rsidP="00635617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356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5617">
        <w:rPr>
          <w:rFonts w:ascii="Times New Roman" w:hAnsi="Times New Roman" w:cs="Times New Roman"/>
          <w:b/>
          <w:sz w:val="28"/>
          <w:szCs w:val="28"/>
        </w:rPr>
        <w:t>.</w:t>
      </w:r>
      <w:r w:rsidRPr="006356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сновная часть</w:t>
      </w:r>
    </w:p>
    <w:p w:rsidR="00635617" w:rsidRPr="00635617" w:rsidRDefault="00635617" w:rsidP="00635617">
      <w:p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5617">
        <w:rPr>
          <w:rFonts w:ascii="Times New Roman" w:hAnsi="Times New Roman" w:cs="Times New Roman"/>
          <w:sz w:val="28"/>
          <w:szCs w:val="28"/>
        </w:rPr>
        <w:t>1. Авторские подходы к проблеме социализации личности...................5</w:t>
      </w:r>
    </w:p>
    <w:p w:rsidR="00635617" w:rsidRPr="00635617" w:rsidRDefault="00635617" w:rsidP="00635617">
      <w:p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5617">
        <w:rPr>
          <w:rFonts w:ascii="Times New Roman" w:hAnsi="Times New Roman" w:cs="Times New Roman"/>
          <w:sz w:val="28"/>
          <w:szCs w:val="28"/>
        </w:rPr>
        <w:t>2. Сущность социального воспитания.......................................................7</w:t>
      </w:r>
    </w:p>
    <w:p w:rsidR="00635617" w:rsidRPr="00635617" w:rsidRDefault="00635617" w:rsidP="00635617">
      <w:p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5617">
        <w:rPr>
          <w:rFonts w:ascii="Times New Roman" w:hAnsi="Times New Roman" w:cs="Times New Roman"/>
          <w:sz w:val="28"/>
          <w:szCs w:val="28"/>
        </w:rPr>
        <w:t>3. Содержание социального воспитания...................................................9</w:t>
      </w: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5617">
        <w:rPr>
          <w:rFonts w:ascii="Times New Roman" w:hAnsi="Times New Roman" w:cs="Times New Roman"/>
          <w:sz w:val="28"/>
          <w:szCs w:val="28"/>
        </w:rPr>
        <w:t xml:space="preserve">. Реализация социального воспитания </w:t>
      </w:r>
      <w:r>
        <w:rPr>
          <w:rFonts w:ascii="Times New Roman" w:hAnsi="Times New Roman" w:cs="Times New Roman"/>
          <w:sz w:val="28"/>
          <w:szCs w:val="28"/>
        </w:rPr>
        <w:t>в младшем школьном возраст</w:t>
      </w:r>
      <w:r w:rsidRPr="00635617">
        <w:rPr>
          <w:rFonts w:ascii="Times New Roman" w:hAnsi="Times New Roman" w:cs="Times New Roman"/>
          <w:sz w:val="28"/>
          <w:szCs w:val="28"/>
        </w:rPr>
        <w:t>е.................................................................................................................15</w:t>
      </w:r>
    </w:p>
    <w:p w:rsid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35617">
        <w:rPr>
          <w:rFonts w:ascii="Times New Roman" w:hAnsi="Times New Roman" w:cs="Times New Roman"/>
          <w:sz w:val="28"/>
          <w:szCs w:val="28"/>
        </w:rPr>
        <w:t>.Формы организации направлений социального воспитания младших школьников...........................................................................................................16</w:t>
      </w:r>
    </w:p>
    <w:p w:rsidR="00DC5FA0" w:rsidRPr="00635617" w:rsidRDefault="00DC5FA0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сследовательская часть</w:t>
      </w:r>
      <w:r w:rsidR="00956FD2">
        <w:rPr>
          <w:rFonts w:ascii="Times New Roman" w:hAnsi="Times New Roman" w:cs="Times New Roman"/>
          <w:sz w:val="28"/>
          <w:szCs w:val="28"/>
        </w:rPr>
        <w:t>……………………………………………23-24</w:t>
      </w: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35617">
        <w:rPr>
          <w:rFonts w:ascii="Times New Roman" w:hAnsi="Times New Roman" w:cs="Times New Roman"/>
          <w:b/>
          <w:sz w:val="28"/>
          <w:szCs w:val="28"/>
        </w:rPr>
        <w:t>.Заключение</w:t>
      </w:r>
      <w:r w:rsidRPr="00635617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="00956FD2">
        <w:rPr>
          <w:rFonts w:ascii="Times New Roman" w:hAnsi="Times New Roman" w:cs="Times New Roman"/>
          <w:sz w:val="28"/>
          <w:szCs w:val="28"/>
        </w:rPr>
        <w:t>.........................25-26</w:t>
      </w: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1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35617">
        <w:rPr>
          <w:rFonts w:ascii="Times New Roman" w:hAnsi="Times New Roman" w:cs="Times New Roman"/>
          <w:b/>
          <w:sz w:val="28"/>
          <w:szCs w:val="28"/>
        </w:rPr>
        <w:t>.Список использованной литературы</w:t>
      </w:r>
      <w:r w:rsidRPr="00635617">
        <w:rPr>
          <w:rFonts w:ascii="Times New Roman" w:hAnsi="Times New Roman" w:cs="Times New Roman"/>
          <w:sz w:val="28"/>
          <w:szCs w:val="28"/>
        </w:rPr>
        <w:t>.................</w:t>
      </w:r>
      <w:r w:rsidR="00956FD2">
        <w:rPr>
          <w:rFonts w:ascii="Times New Roman" w:hAnsi="Times New Roman" w:cs="Times New Roman"/>
          <w:sz w:val="28"/>
          <w:szCs w:val="28"/>
        </w:rPr>
        <w:t>..............................27</w:t>
      </w: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1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5617">
        <w:rPr>
          <w:rFonts w:ascii="Times New Roman" w:hAnsi="Times New Roman" w:cs="Times New Roman"/>
          <w:b/>
          <w:sz w:val="28"/>
          <w:szCs w:val="28"/>
        </w:rPr>
        <w:t>.Приложени</w:t>
      </w:r>
      <w:r w:rsidR="00956FD2">
        <w:rPr>
          <w:rFonts w:ascii="Times New Roman" w:hAnsi="Times New Roman" w:cs="Times New Roman"/>
          <w:b/>
          <w:sz w:val="28"/>
          <w:szCs w:val="28"/>
        </w:rPr>
        <w:t>е</w:t>
      </w: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Default="00635617" w:rsidP="00635617">
      <w:pPr>
        <w:pStyle w:val="a6"/>
        <w:suppressAutoHyphens/>
        <w:jc w:val="both"/>
        <w:rPr>
          <w:rFonts w:eastAsiaTheme="minorEastAsia"/>
          <w:sz w:val="28"/>
          <w:szCs w:val="28"/>
        </w:rPr>
      </w:pPr>
    </w:p>
    <w:p w:rsidR="00635617" w:rsidRPr="00E10EE5" w:rsidRDefault="00635617" w:rsidP="00635617">
      <w:pPr>
        <w:pStyle w:val="a6"/>
        <w:suppressAutoHyphens/>
        <w:jc w:val="both"/>
        <w:rPr>
          <w:rFonts w:eastAsiaTheme="minorEastAsia"/>
          <w:b/>
          <w:sz w:val="28"/>
          <w:szCs w:val="28"/>
        </w:rPr>
      </w:pPr>
    </w:p>
    <w:p w:rsidR="00635617" w:rsidRPr="00E10EE5" w:rsidRDefault="00635617" w:rsidP="00635617">
      <w:pPr>
        <w:pStyle w:val="a6"/>
        <w:suppressAutoHyphens/>
        <w:jc w:val="both"/>
        <w:rPr>
          <w:rFonts w:eastAsiaTheme="minorEastAsia"/>
          <w:b/>
          <w:sz w:val="28"/>
          <w:szCs w:val="28"/>
        </w:rPr>
      </w:pPr>
    </w:p>
    <w:p w:rsidR="004160C6" w:rsidRDefault="00635617" w:rsidP="00635617">
      <w:pPr>
        <w:pStyle w:val="a6"/>
        <w:suppressAutoHyphens/>
        <w:jc w:val="both"/>
        <w:rPr>
          <w:rFonts w:eastAsiaTheme="minorEastAsia"/>
          <w:b/>
          <w:sz w:val="28"/>
          <w:szCs w:val="28"/>
        </w:rPr>
      </w:pPr>
      <w:r w:rsidRPr="00635617">
        <w:rPr>
          <w:rFonts w:eastAsiaTheme="minorEastAsia"/>
          <w:b/>
          <w:sz w:val="28"/>
          <w:szCs w:val="28"/>
        </w:rPr>
        <w:t xml:space="preserve">    </w:t>
      </w:r>
    </w:p>
    <w:p w:rsidR="004160C6" w:rsidRDefault="004160C6" w:rsidP="00635617">
      <w:pPr>
        <w:pStyle w:val="a6"/>
        <w:suppressAutoHyphens/>
        <w:jc w:val="both"/>
        <w:rPr>
          <w:rFonts w:eastAsiaTheme="minorEastAsia"/>
          <w:b/>
          <w:sz w:val="28"/>
          <w:szCs w:val="28"/>
        </w:rPr>
      </w:pPr>
    </w:p>
    <w:p w:rsidR="004160C6" w:rsidRDefault="004160C6" w:rsidP="00635617">
      <w:pPr>
        <w:pStyle w:val="a6"/>
        <w:suppressAutoHyphens/>
        <w:jc w:val="both"/>
        <w:rPr>
          <w:rFonts w:eastAsiaTheme="minorEastAsia"/>
          <w:b/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jc w:val="both"/>
        <w:rPr>
          <w:b/>
          <w:sz w:val="28"/>
          <w:szCs w:val="28"/>
        </w:rPr>
      </w:pPr>
      <w:r w:rsidRPr="00635617">
        <w:rPr>
          <w:rFonts w:eastAsiaTheme="minorEastAsia"/>
          <w:b/>
          <w:sz w:val="28"/>
          <w:szCs w:val="28"/>
        </w:rPr>
        <w:t xml:space="preserve">  </w:t>
      </w:r>
      <w:r w:rsidRPr="00635617">
        <w:rPr>
          <w:rFonts w:eastAsiaTheme="minorEastAsia"/>
          <w:b/>
          <w:sz w:val="28"/>
          <w:szCs w:val="28"/>
          <w:lang w:val="en-US"/>
        </w:rPr>
        <w:t>I</w:t>
      </w:r>
      <w:r w:rsidRPr="00635617">
        <w:rPr>
          <w:rFonts w:eastAsiaTheme="minorEastAsia"/>
          <w:b/>
          <w:sz w:val="28"/>
          <w:szCs w:val="28"/>
        </w:rPr>
        <w:t xml:space="preserve">. </w:t>
      </w:r>
      <w:r w:rsidRPr="00635617">
        <w:rPr>
          <w:b/>
          <w:sz w:val="28"/>
          <w:szCs w:val="28"/>
        </w:rPr>
        <w:t>Введение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 современной педагогической науке сохраняется интерес к разработке проблем воспитания в условиях тех значительных изменениях, которые произошли и продолжают происходить в обществе. Отражением этих изменений становится появление принципиально новых подходов к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ониманию сущности, содержания, особенностей направлений методов </w:t>
      </w:r>
    </w:p>
    <w:p w:rsidR="005F4182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овременного воспитания.  Одной из таких проблем является социальное 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оспитание. Сегодня проблемы воспитания заботят каждого человека, 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аходится в центре внимания Министерства образования, органов </w:t>
      </w:r>
      <w:r w:rsidR="004160C6">
        <w:rPr>
          <w:sz w:val="28"/>
          <w:szCs w:val="28"/>
        </w:rPr>
        <w:t xml:space="preserve">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управления образованием Республики Казахстан.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а сегодняшний день задача воспитания состоит в том, чтобы специальными педагогическими средствами обеспечить ребенку позицию субъекта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оциализации и помочь ему быть субъектом социализации. Именно в условиях воспитания он должен обрести определенные знания о себе, о своей личности, освоить ценностные установки в современной жизни. Проблема приобщения к социально-нравственному миру всегда была и остается одной из ведущих в процессе формирования личности.</w:t>
      </w:r>
      <w:r w:rsidRPr="00635617">
        <w:rPr>
          <w:sz w:val="28"/>
          <w:szCs w:val="28"/>
        </w:rPr>
        <w:tab/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оциальное воспитание связано с целенаправленным воздействием на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личность в процессе воспитания, что обуславливает значимость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едагогических аспектов социализации. Социализация опреде</w:t>
      </w:r>
      <w:r w:rsidRPr="00635617">
        <w:rPr>
          <w:sz w:val="28"/>
          <w:szCs w:val="28"/>
        </w:rPr>
        <w:softHyphen/>
        <w:t xml:space="preserve">ляется как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iCs/>
          <w:sz w:val="28"/>
          <w:szCs w:val="28"/>
        </w:rPr>
        <w:t xml:space="preserve">двусторонний процесс, </w:t>
      </w:r>
      <w:r w:rsidRPr="00635617">
        <w:rPr>
          <w:sz w:val="28"/>
          <w:szCs w:val="28"/>
        </w:rPr>
        <w:t xml:space="preserve">включающий в себя, с </w:t>
      </w:r>
      <w:r w:rsidRPr="00635617">
        <w:rPr>
          <w:iCs/>
          <w:sz w:val="28"/>
          <w:szCs w:val="28"/>
        </w:rPr>
        <w:t xml:space="preserve">одной стороны, </w:t>
      </w:r>
      <w:r w:rsidRPr="00635617">
        <w:rPr>
          <w:sz w:val="28"/>
          <w:szCs w:val="28"/>
        </w:rPr>
        <w:t xml:space="preserve">усвоение индивидом социального опыта путем вхождения в социальную среду, в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истему социальных свя</w:t>
      </w:r>
      <w:r w:rsidRPr="00635617">
        <w:rPr>
          <w:sz w:val="28"/>
          <w:szCs w:val="28"/>
        </w:rPr>
        <w:softHyphen/>
        <w:t xml:space="preserve">зей, а </w:t>
      </w:r>
      <w:r w:rsidRPr="00635617">
        <w:rPr>
          <w:iCs/>
          <w:sz w:val="28"/>
          <w:szCs w:val="28"/>
        </w:rPr>
        <w:t xml:space="preserve">с другой стороны — </w:t>
      </w:r>
      <w:r w:rsidRPr="00635617">
        <w:rPr>
          <w:sz w:val="28"/>
          <w:szCs w:val="28"/>
        </w:rPr>
        <w:t xml:space="preserve">как процесс активного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оспроизводства этой системы индивидом в его деятельности. Происходит  процесс социальной ориентировки и усвоения соци</w:t>
      </w:r>
      <w:r w:rsidRPr="00635617">
        <w:rPr>
          <w:sz w:val="28"/>
          <w:szCs w:val="28"/>
        </w:rPr>
        <w:softHyphen/>
        <w:t>альных нормативов,  и момент активного преобразования и применения в новых социальных ситуациях усвоенных социальных р</w:t>
      </w:r>
      <w:r w:rsidR="004160C6">
        <w:rPr>
          <w:sz w:val="28"/>
          <w:szCs w:val="28"/>
        </w:rPr>
        <w:t xml:space="preserve">олей, норм, ценностей, способов </w:t>
      </w:r>
      <w:r w:rsidRPr="00635617">
        <w:rPr>
          <w:sz w:val="28"/>
          <w:szCs w:val="28"/>
        </w:rPr>
        <w:t>социального самоопределения.</w:t>
      </w:r>
      <w:r w:rsidRPr="00635617">
        <w:rPr>
          <w:sz w:val="28"/>
          <w:szCs w:val="28"/>
        </w:rPr>
        <w:tab/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оциальное воспитание</w:t>
      </w:r>
      <w:r w:rsidR="004160C6">
        <w:rPr>
          <w:sz w:val="28"/>
          <w:szCs w:val="28"/>
        </w:rPr>
        <w:t xml:space="preserve"> </w:t>
      </w:r>
      <w:r w:rsidRPr="00635617">
        <w:rPr>
          <w:sz w:val="28"/>
          <w:szCs w:val="28"/>
        </w:rPr>
        <w:t xml:space="preserve">младшего школьника предполагает развитие умения адекватно ориентироваться в доступном ему социальном окружении,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сознавать самоценность собственной личности и других людей, выражать чувства и отношения к миру в соответствии с культурными традициями общества. Младший школьный возраст является периодом наиболее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интенсивного физического и духовного развития человеческого индивида и от того, какие условия создаются для этого раннего развития, во многом зависит будущее ребенка, зависит его здоровье, какими нравственными качествами он будет обладать, когда станет взрослым.</w:t>
      </w:r>
      <w:r w:rsidRPr="00635617">
        <w:rPr>
          <w:sz w:val="28"/>
          <w:szCs w:val="28"/>
        </w:rPr>
        <w:tab/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ся система воспитательной  работы с детьми направлена на постепенную перестройку сознания, поведения, деятельности и личности школьника, на формирование активной всесторонней готовности детей к условиям последующего  школьного обучения.</w:t>
      </w:r>
      <w:r w:rsidRPr="00635617">
        <w:rPr>
          <w:sz w:val="28"/>
          <w:szCs w:val="28"/>
        </w:rPr>
        <w:tab/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роблемами социального  воспитания занимались такие педагоги,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lastRenderedPageBreak/>
        <w:t>как:Выготский Л.С.Зосимовский А.В., Крупская Н.К., Леонтьева А.Н., Макаренко А.С., Мудрик А.В.,  Рубинштейн С.Л., Сухомлинский В.А., Усова А.П., Яновская М.Г., и другие.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роблема исследования: каково содержание социального воспитания детей младшего школьного возраста.</w:t>
      </w:r>
    </w:p>
    <w:p w:rsidR="005F4182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Цель исследования: теоретическое описание</w:t>
      </w:r>
      <w:r w:rsidR="005F4182">
        <w:rPr>
          <w:sz w:val="28"/>
          <w:szCs w:val="28"/>
        </w:rPr>
        <w:t xml:space="preserve"> </w:t>
      </w:r>
      <w:r w:rsidRPr="00635617">
        <w:rPr>
          <w:sz w:val="28"/>
          <w:szCs w:val="28"/>
        </w:rPr>
        <w:t xml:space="preserve">социального воспитания детей 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младшего школьного возраста.  </w:t>
      </w:r>
      <w:r w:rsidRPr="00635617">
        <w:rPr>
          <w:sz w:val="28"/>
          <w:szCs w:val="28"/>
        </w:rPr>
        <w:tab/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бъект исследования:  социальное  воспитание детей.</w:t>
      </w:r>
      <w:r w:rsidRPr="00635617">
        <w:rPr>
          <w:sz w:val="28"/>
          <w:szCs w:val="28"/>
        </w:rPr>
        <w:tab/>
      </w:r>
    </w:p>
    <w:p w:rsidR="00956FD2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редмет  исследования: содержание  социального воспитания детей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младшего школьного возраста.</w:t>
      </w:r>
      <w:r w:rsidRPr="00635617">
        <w:rPr>
          <w:sz w:val="28"/>
          <w:szCs w:val="28"/>
        </w:rPr>
        <w:tab/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Задачи исследования: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- Рассмотреть авторские подходы к проблеме социализации личности;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- Выявить сущность социального воспитания;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- Изучить содержание социального воспитания;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- Выделить реализацию социального воспитания в младшем школьном возрасте;</w:t>
      </w:r>
    </w:p>
    <w:p w:rsidR="00956FD2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- Описать формы организации направлений социального воспитания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младших школьников.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Методы исследования: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1. Теоретические методы: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- изучение и анализ литературы;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- синтез;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- обобщение;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- выводы.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2. Эмпирические методы: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- проектная деятельность.</w:t>
      </w: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956FD2" w:rsidRDefault="00956FD2" w:rsidP="004160C6">
      <w:pPr>
        <w:pStyle w:val="a6"/>
        <w:suppressAutoHyphens/>
        <w:jc w:val="both"/>
        <w:rPr>
          <w:sz w:val="28"/>
          <w:szCs w:val="28"/>
        </w:rPr>
      </w:pP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635617">
        <w:rPr>
          <w:sz w:val="28"/>
          <w:szCs w:val="28"/>
        </w:rPr>
        <w:t xml:space="preserve"> Авторские подходы к проблеме социализации личности</w:t>
      </w:r>
      <w:r w:rsidR="004160C6">
        <w:rPr>
          <w:sz w:val="28"/>
          <w:szCs w:val="28"/>
        </w:rPr>
        <w:t>.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ачнем нашу работу по теории социального воспитания с самого широкого понятия, входящего в базис современной педагогики, - «социализация». В учебнике по социальной педагогике А.В. Мудрика дается следующее определение этого понятия: социализация – это развитие и самоизменение человека в процессе усвоения и воспроизводства культуры, происходящие во взаимодействии человека со стихийными, относительно направляемыми и целенаправленно создаваемыми условиями жизни на всех возрастных этапах.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 одной стороны, социализация предполагает приспособление субъекта к социальной среде через усвоение ее требований, норм и ценностей, умения согласовывать свои потребности, притязания и возможности с реалиями социальной среды. Назовем эту составляющую социальной адаптацией, понимаемой как процесс и результат становления человека социальным существом.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 другой стороны, человек только тогда становится личностью, субъектом, когда начинает обладать потребностью и способностью самостоятельно решать свои проблемы, нести ответственность за свой выбор, отстаивать собственные ценности и взгляды, обогащая тем самым социальную среду. Эта составляющая социализации, по сути, есть обособление человека, т. е. процесс и результат становления его индивидуальности.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Таким образом, сущность социализации заключается во взаимосвязи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риспособления и обособления человека в условиях конкретного общества.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Детство, отрочество, ранняя юность – это непросто этапы жизни человека,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это целая самостоятельная жизнь, и от того, насколько успешно будет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разрешаться рассмотренное выше противоречие в школьные годы, зависит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успешность социализации человека и в дальнейшем. Следовательно,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оциализацию школьника можно считать эффективной и успешной только в том случае, если ее движущей силой является позитивное относительное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разрешение противоречия между его приспособлением и обособлением в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бщности сверстников, следствием чего является разумный баланс этих двух составляющих.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Такая трактовка социализации соответствует субъект – субъектному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одходу: в качестве независимых субъектов выступают общество </w:t>
      </w:r>
      <w:r w:rsidR="004160C6">
        <w:rPr>
          <w:sz w:val="28"/>
          <w:szCs w:val="28"/>
        </w:rPr>
        <w:t xml:space="preserve">и личность,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ричем эта независимость, скорее, является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заимосвязью.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арушение баланса приспособления и обособления человека ведет к двум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довольно часто встречающимся и в школе, и в жизни последствиям. Если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рассматривать социализацию односторонне, только как процесс социальной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адаптации, т. е. как приобщения человека к безусловным нормам и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ценностям, то в данном случае субъектом является только общество, сам же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человек выступает в роли объекта.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Такой подход в понимании социализации соответственно называется субъект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– объектным.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оциализация человека зависит от множества условий и обстоятельств,</w:t>
      </w:r>
      <w:r w:rsidR="004160C6">
        <w:rPr>
          <w:sz w:val="28"/>
          <w:szCs w:val="28"/>
        </w:rPr>
        <w:t xml:space="preserve"> </w:t>
      </w:r>
      <w:r w:rsidRPr="00635617">
        <w:rPr>
          <w:sz w:val="28"/>
          <w:szCs w:val="28"/>
        </w:rPr>
        <w:t>как внешних, так и внутренних. Последние</w:t>
      </w:r>
      <w:r w:rsidR="004160C6">
        <w:rPr>
          <w:sz w:val="28"/>
          <w:szCs w:val="28"/>
        </w:rPr>
        <w:t xml:space="preserve"> </w:t>
      </w:r>
      <w:r w:rsidRPr="00635617">
        <w:rPr>
          <w:sz w:val="28"/>
          <w:szCs w:val="28"/>
        </w:rPr>
        <w:t xml:space="preserve">относятся к психофизиологической </w:t>
      </w:r>
      <w:r w:rsidRPr="00635617">
        <w:rPr>
          <w:sz w:val="28"/>
          <w:szCs w:val="28"/>
        </w:rPr>
        <w:lastRenderedPageBreak/>
        <w:t>сфере человека и являются предметом соответствующих наук. Конечно, для успешного воспитания учителю необходимо знать особенности психологии и физиологии своих воспитанников – и возрастные, и индивидуальные. Но не меньшее значение для успешности его деятельности имеет значение и учет внешних по отношению к воспитаннику условий, которые называются факторами социализации.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Факторы социализации школьника – это условия внешней по отношению к нему среды, активно влияющие на его развитие и находящиеся в более или менее постоянном взаимодействии с ним.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о степени приближенности к человеку А.В. Мудрик различает: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- мегафакторы  (космос, планета, мир);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- макрофакторы (страна, этнос, общество, государство);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- мезофакторы (регион, вид поселения);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- микрофакторы (семья, группы сверстников и т. д.).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Разнообразие перечисленных факторов определяет специфику влияния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каждого из них на процесс социализации школьника. В соответствии с этой спецификой можно выделить следующие компоненты социализации,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которые можно рассматривать и как виды, и как источники самоизменения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человека: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тихийная социализация, осуществляемая под влиянием разнонаправленных факторов окружающей среды и определяемая социально – экономическими и </w:t>
      </w:r>
      <w:r w:rsidR="004160C6">
        <w:rPr>
          <w:sz w:val="28"/>
          <w:szCs w:val="28"/>
        </w:rPr>
        <w:t>социокульту</w:t>
      </w:r>
      <w:r w:rsidRPr="00635617">
        <w:rPr>
          <w:sz w:val="28"/>
          <w:szCs w:val="28"/>
        </w:rPr>
        <w:t xml:space="preserve">рными характеристиками общества, которому принадлежит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человек, на протяжении всей его жизни.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тносительно направляемая социализация, определяемая как косвенное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бъективное влияние государства на обстоятельства жизни человека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осредством различных законодательных, экономических и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рганизационных мер.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тносительно социально контролируемая социализация –целенаправленное создание государством и обществом специальных для развития человека.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Именно этот, последний компонент социализации и можно отождествлять с понятием воспитания. Из приведенной трактовки следует, что в зависимости от целей, места и способов осуществления можно выделить различные виды и понятия воспитания.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Таким образом, перейдем к следующему нашему вопросу: Сущность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оциального воспитания.</w:t>
      </w: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4160C6" w:rsidRDefault="004160C6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4160C6" w:rsidRDefault="004160C6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4160C6" w:rsidRDefault="004160C6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4160C6" w:rsidRDefault="004160C6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4160C6" w:rsidRDefault="004160C6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4160C6" w:rsidRDefault="004160C6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4160C6" w:rsidRDefault="004160C6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4160C6" w:rsidRDefault="004160C6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956FD2" w:rsidRDefault="00956FD2" w:rsidP="004160C6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4160C6" w:rsidRDefault="00956FD2" w:rsidP="004160C6">
      <w:pPr>
        <w:pStyle w:val="a6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35617" w:rsidRPr="00635617">
        <w:rPr>
          <w:sz w:val="28"/>
          <w:szCs w:val="28"/>
        </w:rPr>
        <w:t>2</w:t>
      </w:r>
      <w:r w:rsidR="00635617">
        <w:rPr>
          <w:sz w:val="28"/>
          <w:szCs w:val="28"/>
        </w:rPr>
        <w:t>.</w:t>
      </w:r>
      <w:r w:rsidR="00635617" w:rsidRPr="00635617">
        <w:rPr>
          <w:sz w:val="28"/>
          <w:szCs w:val="28"/>
        </w:rPr>
        <w:t xml:space="preserve"> Сущность социального воспитания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Чтобы рассмотреть сущность социального воспитания, сначала рассмотрим общее определение: Что же такое воспитание? Я считаю, что единого и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бщепринятого ответа на этот вопрос нет, да и не может быть. Эту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еоднозначность можно объяснить наличием, по меньшей мере, двух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различных подходов, рассмотренных мною выше. Кроме того, трактовка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онятия «воспитание» зависит от принятой автором концепции, отражающей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тот или иной подход.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Для сравнения понятия «воспитание» я рассмотрела как минимум шесть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пределений разных авторов: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Для  определения  сущности  процесса  воспитания, сначала обратимся к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пределению, которое  дает педагогический  энциклопедический  словарь: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«Воспитание  - относительно осмыс</w:t>
      </w:r>
      <w:r w:rsidRPr="00635617">
        <w:rPr>
          <w:sz w:val="28"/>
          <w:szCs w:val="28"/>
        </w:rPr>
        <w:softHyphen/>
        <w:t xml:space="preserve">ленное и целенаправленное взращивание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человека в соответствии со специ</w:t>
      </w:r>
      <w:r w:rsidRPr="00635617">
        <w:rPr>
          <w:sz w:val="28"/>
          <w:szCs w:val="28"/>
        </w:rPr>
        <w:softHyphen/>
        <w:t xml:space="preserve">фикой целей, групп и организаций, в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которых оно осуществляется воспитание как от</w:t>
      </w:r>
      <w:r w:rsidRPr="00635617">
        <w:rPr>
          <w:sz w:val="28"/>
          <w:szCs w:val="28"/>
        </w:rPr>
        <w:softHyphen/>
        <w:t xml:space="preserve">носительно социально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контролируемая </w:t>
      </w:r>
      <w:r w:rsidRPr="00635617">
        <w:rPr>
          <w:iCs/>
          <w:sz w:val="28"/>
          <w:szCs w:val="28"/>
        </w:rPr>
        <w:t xml:space="preserve">социализация </w:t>
      </w:r>
      <w:r w:rsidRPr="00635617">
        <w:rPr>
          <w:sz w:val="28"/>
          <w:szCs w:val="28"/>
        </w:rPr>
        <w:t xml:space="preserve">отличается от стихийной и относительно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аправляемой социализа</w:t>
      </w:r>
      <w:r w:rsidRPr="00635617">
        <w:rPr>
          <w:sz w:val="28"/>
          <w:szCs w:val="28"/>
        </w:rPr>
        <w:softHyphen/>
        <w:t>ции тем, что в его основе лежит соци</w:t>
      </w:r>
      <w:r w:rsidRPr="00635617">
        <w:rPr>
          <w:sz w:val="28"/>
          <w:szCs w:val="28"/>
        </w:rPr>
        <w:softHyphen/>
        <w:t xml:space="preserve">альное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действие, которое М. Вебер оп</w:t>
      </w:r>
      <w:r w:rsidRPr="00635617">
        <w:rPr>
          <w:sz w:val="28"/>
          <w:szCs w:val="28"/>
        </w:rPr>
        <w:softHyphen/>
        <w:t xml:space="preserve">ределял как направленное решение проблем,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ознательно ориентированное на ответное поведение партнёров и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редполагающее субъективное осмыс</w:t>
      </w:r>
      <w:r w:rsidRPr="00635617">
        <w:rPr>
          <w:sz w:val="28"/>
          <w:szCs w:val="28"/>
        </w:rPr>
        <w:softHyphen/>
        <w:t xml:space="preserve">ление возможных вариантов поведения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людей, с которыми человек вступает во взаимодействие. В отличие от 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оциали</w:t>
      </w:r>
      <w:r w:rsidRPr="00635617">
        <w:rPr>
          <w:sz w:val="28"/>
          <w:szCs w:val="28"/>
        </w:rPr>
        <w:softHyphen/>
        <w:t>зации - процесса непрерывного, воспитание -процесс дискре</w:t>
      </w:r>
      <w:r w:rsidR="004160C6">
        <w:rPr>
          <w:sz w:val="28"/>
          <w:szCs w:val="28"/>
        </w:rPr>
        <w:t>тный,</w:t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ибо, будучи планомерным, осуществляется в определённых организациях,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т.е. огра</w:t>
      </w:r>
      <w:r w:rsidRPr="00635617">
        <w:rPr>
          <w:sz w:val="28"/>
          <w:szCs w:val="28"/>
        </w:rPr>
        <w:softHyphen/>
        <w:t>ничено местом и временем».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апример, В. Э. </w:t>
      </w:r>
      <w:r w:rsidRPr="00635617">
        <w:rPr>
          <w:iCs/>
          <w:sz w:val="28"/>
          <w:szCs w:val="28"/>
        </w:rPr>
        <w:t xml:space="preserve">Дюркгейм </w:t>
      </w:r>
      <w:r w:rsidRPr="00635617">
        <w:rPr>
          <w:sz w:val="28"/>
          <w:szCs w:val="28"/>
        </w:rPr>
        <w:t>дал следующее определение: «Воспитание есть действие, оказывае</w:t>
      </w:r>
      <w:r w:rsidRPr="00635617">
        <w:rPr>
          <w:sz w:val="28"/>
          <w:szCs w:val="28"/>
        </w:rPr>
        <w:softHyphen/>
        <w:t>мое взрослыми поколениями на поко</w:t>
      </w:r>
      <w:r w:rsidRPr="00635617">
        <w:rPr>
          <w:sz w:val="28"/>
          <w:szCs w:val="28"/>
        </w:rPr>
        <w:softHyphen/>
        <w:t>ления, не созревшие для социальной жизни. Воспитание имеет целью возбу</w:t>
      </w:r>
      <w:r w:rsidRPr="00635617">
        <w:rPr>
          <w:sz w:val="28"/>
          <w:szCs w:val="28"/>
        </w:rPr>
        <w:softHyphen/>
        <w:t>дить и развить у ребёнка некоторое чис</w:t>
      </w:r>
      <w:r w:rsidRPr="00635617">
        <w:rPr>
          <w:sz w:val="28"/>
          <w:szCs w:val="28"/>
        </w:rPr>
        <w:softHyphen/>
        <w:t>ло физических, интеллектуальных и моральных состояний, которые требуют от него и политическое общество в целом и социальная среда, к которой он в ча</w:t>
      </w:r>
      <w:r w:rsidRPr="00635617">
        <w:rPr>
          <w:sz w:val="28"/>
          <w:szCs w:val="28"/>
        </w:rPr>
        <w:softHyphen/>
        <w:t>стности принадлежит».</w:t>
      </w:r>
      <w:r w:rsidRPr="00635617">
        <w:rPr>
          <w:sz w:val="28"/>
          <w:szCs w:val="28"/>
        </w:rPr>
        <w:tab/>
      </w:r>
    </w:p>
    <w:p w:rsidR="004160C6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 А вот, в словаре отмечается, что «воспитание в ус</w:t>
      </w:r>
      <w:r w:rsidRPr="00635617">
        <w:rPr>
          <w:sz w:val="28"/>
          <w:szCs w:val="28"/>
        </w:rPr>
        <w:softHyphen/>
        <w:t xml:space="preserve">ловиях современного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бщества опреде</w:t>
      </w:r>
      <w:r w:rsidRPr="00635617">
        <w:rPr>
          <w:sz w:val="28"/>
          <w:szCs w:val="28"/>
        </w:rPr>
        <w:softHyphen/>
        <w:t>ляется не столько тем, как оно обес</w:t>
      </w:r>
      <w:r w:rsidRPr="00635617">
        <w:rPr>
          <w:sz w:val="28"/>
          <w:szCs w:val="28"/>
        </w:rPr>
        <w:softHyphen/>
        <w:t>печивает усвоение и воспроизводство человеком культурных ценностей и со</w:t>
      </w:r>
      <w:r w:rsidRPr="00635617">
        <w:rPr>
          <w:sz w:val="28"/>
          <w:szCs w:val="28"/>
        </w:rPr>
        <w:softHyphen/>
        <w:t>циального опыта, сколько готовностью и подготовленностью членов общества к сознательной активности и самостоя</w:t>
      </w:r>
      <w:r w:rsidRPr="00635617">
        <w:rPr>
          <w:sz w:val="28"/>
          <w:szCs w:val="28"/>
        </w:rPr>
        <w:softHyphen/>
        <w:t>тельной творческой деятельности, по</w:t>
      </w:r>
      <w:r w:rsidRPr="00635617">
        <w:rPr>
          <w:sz w:val="28"/>
          <w:szCs w:val="28"/>
        </w:rPr>
        <w:softHyphen/>
        <w:t>зволяющей им ставить и решать задачи, не имеющие аналогов в опыте прошлых поколений. Важнейший результат вос</w:t>
      </w:r>
      <w:r w:rsidRPr="00635617">
        <w:rPr>
          <w:sz w:val="28"/>
          <w:szCs w:val="28"/>
        </w:rPr>
        <w:softHyphen/>
        <w:t>питания - готовность и способность человека к самоизменению</w:t>
      </w:r>
      <w:r w:rsidRPr="00635617">
        <w:rPr>
          <w:iCs/>
          <w:sz w:val="28"/>
          <w:szCs w:val="28"/>
        </w:rPr>
        <w:t>.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.М. Кроль  под </w:t>
      </w:r>
      <w:r w:rsidRPr="00635617">
        <w:rPr>
          <w:iCs/>
          <w:sz w:val="28"/>
          <w:szCs w:val="28"/>
        </w:rPr>
        <w:t xml:space="preserve">воспитанием </w:t>
      </w:r>
      <w:r w:rsidRPr="00635617">
        <w:rPr>
          <w:sz w:val="28"/>
          <w:szCs w:val="28"/>
        </w:rPr>
        <w:t>подра</w:t>
      </w:r>
      <w:r w:rsidRPr="00635617">
        <w:rPr>
          <w:sz w:val="28"/>
          <w:szCs w:val="28"/>
        </w:rPr>
        <w:softHyphen/>
        <w:t xml:space="preserve">зумевает -  целенаправленную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деятельность по формированию у детей системы социально приветствуемых качеств лич</w:t>
      </w:r>
      <w:r w:rsidRPr="00635617">
        <w:rPr>
          <w:sz w:val="28"/>
          <w:szCs w:val="28"/>
        </w:rPr>
        <w:softHyphen/>
        <w:t>ности, моральных и этических норм и убеждений. Выделяет  два аспекта: воспитание - процесс социализации личности под воздействием на нее общества в целом и воспитание-  процесс формирования лич</w:t>
      </w:r>
      <w:r w:rsidRPr="00635617">
        <w:rPr>
          <w:sz w:val="28"/>
          <w:szCs w:val="28"/>
        </w:rPr>
        <w:softHyphen/>
        <w:t>ности, целенаправленно осуществляемый педагогами и родителями.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Так</w:t>
      </w:r>
      <w:r w:rsidR="00D15EB8">
        <w:rPr>
          <w:sz w:val="28"/>
          <w:szCs w:val="28"/>
        </w:rPr>
        <w:t xml:space="preserve"> </w:t>
      </w:r>
      <w:r w:rsidRPr="00635617">
        <w:rPr>
          <w:sz w:val="28"/>
          <w:szCs w:val="28"/>
        </w:rPr>
        <w:t>С.Д. Поляков  описывает семь концепций воспита</w:t>
      </w:r>
      <w:r w:rsidRPr="00635617">
        <w:rPr>
          <w:sz w:val="28"/>
          <w:szCs w:val="28"/>
        </w:rPr>
        <w:softHyphen/>
        <w:t xml:space="preserve">ния, </w:t>
      </w:r>
    </w:p>
    <w:p w:rsidR="00D15EB8" w:rsidRDefault="00D15EB8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lastRenderedPageBreak/>
        <w:t>С</w:t>
      </w:r>
      <w:r w:rsidR="00635617" w:rsidRPr="00635617">
        <w:rPr>
          <w:sz w:val="28"/>
          <w:szCs w:val="28"/>
        </w:rPr>
        <w:t>уществующих</w:t>
      </w:r>
      <w:r>
        <w:rPr>
          <w:sz w:val="28"/>
          <w:szCs w:val="28"/>
        </w:rPr>
        <w:t xml:space="preserve"> </w:t>
      </w:r>
      <w:r w:rsidR="00635617" w:rsidRPr="0063561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35617" w:rsidRPr="00635617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="00635617" w:rsidRPr="00635617">
        <w:rPr>
          <w:sz w:val="28"/>
          <w:szCs w:val="28"/>
        </w:rPr>
        <w:t xml:space="preserve">теории и практике и основанных на различных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трактовках личности в психологии. Например, с точки зрения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деятельностной концеп</w:t>
      </w:r>
      <w:r w:rsidRPr="00635617">
        <w:rPr>
          <w:sz w:val="28"/>
          <w:szCs w:val="28"/>
        </w:rPr>
        <w:softHyphen/>
        <w:t>ции воспитание — это деятель</w:t>
      </w:r>
      <w:r w:rsidRPr="00635617">
        <w:rPr>
          <w:sz w:val="28"/>
          <w:szCs w:val="28"/>
        </w:rPr>
        <w:softHyphen/>
        <w:t xml:space="preserve">ность, планируемая и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рганизу</w:t>
      </w:r>
      <w:r w:rsidRPr="00635617">
        <w:rPr>
          <w:sz w:val="28"/>
          <w:szCs w:val="28"/>
        </w:rPr>
        <w:softHyphen/>
        <w:t>емая педагогом на основе изуче</w:t>
      </w:r>
      <w:r w:rsidRPr="00635617">
        <w:rPr>
          <w:sz w:val="28"/>
          <w:szCs w:val="28"/>
        </w:rPr>
        <w:softHyphen/>
        <w:t xml:space="preserve">ния интересов и потребностей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оспитанников; с точки зрения концепции свободного воспита</w:t>
      </w:r>
      <w:r w:rsidRPr="00635617">
        <w:rPr>
          <w:sz w:val="28"/>
          <w:szCs w:val="28"/>
        </w:rPr>
        <w:softHyphen/>
        <w:t xml:space="preserve">ния сущность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его заключается в</w:t>
      </w:r>
      <w:r w:rsidR="00D15EB8">
        <w:rPr>
          <w:sz w:val="28"/>
          <w:szCs w:val="28"/>
        </w:rPr>
        <w:t xml:space="preserve"> </w:t>
      </w:r>
      <w:r w:rsidRPr="00635617">
        <w:rPr>
          <w:sz w:val="28"/>
          <w:szCs w:val="28"/>
        </w:rPr>
        <w:t xml:space="preserve">создании условий для развития личности и отрицании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какого бы то ни было воздействия на нее</w:t>
      </w:r>
      <w:r w:rsidR="00D15EB8">
        <w:rPr>
          <w:sz w:val="28"/>
          <w:szCs w:val="28"/>
        </w:rPr>
        <w:t>.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Ясницкая В.Р. опирается на </w:t>
      </w:r>
      <w:r w:rsidRPr="00635617">
        <w:rPr>
          <w:iCs/>
          <w:sz w:val="28"/>
          <w:szCs w:val="28"/>
        </w:rPr>
        <w:t xml:space="preserve">диалогово-деятелъностную </w:t>
      </w:r>
      <w:r w:rsidRPr="00635617">
        <w:rPr>
          <w:sz w:val="28"/>
          <w:szCs w:val="28"/>
        </w:rPr>
        <w:t xml:space="preserve">концепцию,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тражающую в большей степени субъект-субъектный подход.</w:t>
      </w:r>
      <w:r w:rsidR="00D15EB8">
        <w:rPr>
          <w:sz w:val="28"/>
          <w:szCs w:val="28"/>
        </w:rPr>
        <w:t xml:space="preserve"> </w:t>
      </w:r>
      <w:r w:rsidRPr="00635617">
        <w:rPr>
          <w:sz w:val="28"/>
          <w:szCs w:val="28"/>
        </w:rPr>
        <w:t xml:space="preserve">Согласно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данной концепции, основанной на гуманистической теории К. Роджерса,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оспитание есть сотрудничество воспитателя и воспитанника на основе их безопасного диало</w:t>
      </w:r>
      <w:r w:rsidR="00D15EB8">
        <w:rPr>
          <w:sz w:val="28"/>
          <w:szCs w:val="28"/>
        </w:rPr>
        <w:t>га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аконец, определение воспитания зависит от смысла, вкла</w:t>
      </w:r>
      <w:r w:rsidRPr="00635617">
        <w:rPr>
          <w:sz w:val="28"/>
          <w:szCs w:val="28"/>
        </w:rPr>
        <w:softHyphen/>
        <w:t>дываемого в это понятие. Можно выделить, по меньшей мере, четыре уровня, определяющих смысл воспитания.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оспитание в </w:t>
      </w:r>
      <w:r w:rsidRPr="00635617">
        <w:rPr>
          <w:iCs/>
          <w:sz w:val="28"/>
          <w:szCs w:val="28"/>
        </w:rPr>
        <w:t xml:space="preserve">самом общем социальном смысле, </w:t>
      </w:r>
      <w:r w:rsidRPr="00635617">
        <w:rPr>
          <w:sz w:val="28"/>
          <w:szCs w:val="28"/>
        </w:rPr>
        <w:t xml:space="preserve">понимаемое как </w:t>
      </w:r>
    </w:p>
    <w:p w:rsidR="00956FD2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заимодействие человека со всеми факторами социализации на протяжении всей его жизни. В этом смысле воспитание отожде</w:t>
      </w:r>
      <w:r w:rsidRPr="00635617">
        <w:rPr>
          <w:sz w:val="28"/>
          <w:szCs w:val="28"/>
        </w:rPr>
        <w:softHyphen/>
        <w:t xml:space="preserve">ствляется со стихийной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оциализацией.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 Воспитание в </w:t>
      </w:r>
      <w:r w:rsidRPr="00635617">
        <w:rPr>
          <w:iCs/>
          <w:sz w:val="28"/>
          <w:szCs w:val="28"/>
        </w:rPr>
        <w:t xml:space="preserve">самом широком смысле, </w:t>
      </w:r>
      <w:r w:rsidRPr="00635617">
        <w:rPr>
          <w:sz w:val="28"/>
          <w:szCs w:val="28"/>
        </w:rPr>
        <w:t>понимаемое как</w:t>
      </w:r>
      <w:r w:rsidR="00D15EB8">
        <w:rPr>
          <w:sz w:val="28"/>
          <w:szCs w:val="28"/>
        </w:rPr>
        <w:t xml:space="preserve"> </w:t>
      </w:r>
      <w:r w:rsidRPr="00635617">
        <w:rPr>
          <w:sz w:val="28"/>
          <w:szCs w:val="28"/>
        </w:rPr>
        <w:t xml:space="preserve">относительно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оциально контролируемая социализация.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 Воспитание в </w:t>
      </w:r>
      <w:r w:rsidRPr="00635617">
        <w:rPr>
          <w:iCs/>
          <w:sz w:val="28"/>
          <w:szCs w:val="28"/>
        </w:rPr>
        <w:t xml:space="preserve">широком педагогическом смысле, </w:t>
      </w:r>
      <w:r w:rsidRPr="00635617">
        <w:rPr>
          <w:sz w:val="28"/>
          <w:szCs w:val="28"/>
        </w:rPr>
        <w:t>целенаправ</w:t>
      </w:r>
      <w:r w:rsidRPr="00635617">
        <w:rPr>
          <w:sz w:val="28"/>
          <w:szCs w:val="28"/>
        </w:rPr>
        <w:softHyphen/>
        <w:t xml:space="preserve">ленно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существляемое системой учебно-воспитательных учреж</w:t>
      </w:r>
      <w:r w:rsidRPr="00635617">
        <w:rPr>
          <w:sz w:val="28"/>
          <w:szCs w:val="28"/>
        </w:rPr>
        <w:softHyphen/>
        <w:t xml:space="preserve">дений,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рофессиональными педагогами и фактически отождеств</w:t>
      </w:r>
      <w:r w:rsidRPr="00635617">
        <w:rPr>
          <w:sz w:val="28"/>
          <w:szCs w:val="28"/>
        </w:rPr>
        <w:softHyphen/>
        <w:t xml:space="preserve">ляемое с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едагогическим процессом, включающим и процесс обучения.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оспитание в </w:t>
      </w:r>
      <w:r w:rsidRPr="00635617">
        <w:rPr>
          <w:iCs/>
          <w:sz w:val="28"/>
          <w:szCs w:val="28"/>
        </w:rPr>
        <w:t xml:space="preserve">узком педагогическом смысле, </w:t>
      </w:r>
      <w:r w:rsidR="00D15EB8">
        <w:rPr>
          <w:sz w:val="28"/>
          <w:szCs w:val="28"/>
        </w:rPr>
        <w:t xml:space="preserve">осуществляемое вне учебного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роцесса, по определенному плану и направленное на достижение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п</w:t>
      </w:r>
      <w:r w:rsidR="00D15EB8">
        <w:rPr>
          <w:sz w:val="28"/>
          <w:szCs w:val="28"/>
        </w:rPr>
        <w:t>ределенных воспитательных целей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ледующее рассмотрим определение воспитания А. В.Мудрика. </w:t>
      </w:r>
    </w:p>
    <w:p w:rsidR="00635617" w:rsidRPr="00635617" w:rsidRDefault="00635617" w:rsidP="00D15EB8">
      <w:pPr>
        <w:pStyle w:val="a6"/>
        <w:suppressAutoHyphens/>
        <w:jc w:val="both"/>
        <w:rPr>
          <w:iCs/>
          <w:sz w:val="28"/>
          <w:szCs w:val="28"/>
        </w:rPr>
      </w:pPr>
      <w:r w:rsidRPr="00635617">
        <w:rPr>
          <w:bCs/>
          <w:iCs/>
          <w:sz w:val="28"/>
          <w:szCs w:val="28"/>
        </w:rPr>
        <w:t xml:space="preserve">Воспитание </w:t>
      </w:r>
      <w:r w:rsidRPr="00635617">
        <w:rPr>
          <w:iCs/>
          <w:sz w:val="28"/>
          <w:szCs w:val="28"/>
        </w:rPr>
        <w:t>— относительно осмысленное и целенаправленное взращивание человека, более или менее последовательно способствующее его адаптации в обществе и создающее условия для его обособления в соответствии со спецификой целей групп и организаций, в которых оно осуществляется.</w:t>
      </w:r>
    </w:p>
    <w:p w:rsidR="00956FD2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 научный обиход последних лет вошел термин «социальное воспитание», осуществляемое в связи с потребностью общества. В широком смысле слова социальное воспитание включает в себя все виды воспитания: в первую очередь нравственное, а потом уже все остальные</w:t>
      </w:r>
      <w:r w:rsidR="00956FD2">
        <w:rPr>
          <w:sz w:val="28"/>
          <w:szCs w:val="28"/>
        </w:rPr>
        <w:t xml:space="preserve"> - трудовое, физическое и др.</w:t>
      </w:r>
      <w:r w:rsidRPr="00635617">
        <w:rPr>
          <w:sz w:val="28"/>
          <w:szCs w:val="28"/>
        </w:rPr>
        <w:t xml:space="preserve">Главная цель социального воспитания заключается в формировании </w:t>
      </w:r>
    </w:p>
    <w:p w:rsidR="00956FD2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человека, готового к выполнению общественных функций труженика и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гражданина.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Если воспитание осуществляется в воспитательных организаци</w:t>
      </w:r>
      <w:r w:rsidRPr="00635617">
        <w:rPr>
          <w:sz w:val="28"/>
          <w:szCs w:val="28"/>
        </w:rPr>
        <w:softHyphen/>
        <w:t xml:space="preserve">ях,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пециально создаваемых на государственном и негосударствен</w:t>
      </w:r>
      <w:r w:rsidRPr="00635617">
        <w:rPr>
          <w:sz w:val="28"/>
          <w:szCs w:val="28"/>
        </w:rPr>
        <w:softHyphen/>
        <w:t xml:space="preserve">ном уровнях, то речь пойдет уже о социальном воспитании. Таким образом, социальное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оспитание можно рассматривать как осуще</w:t>
      </w:r>
      <w:r w:rsidRPr="00635617">
        <w:rPr>
          <w:sz w:val="28"/>
          <w:szCs w:val="28"/>
        </w:rPr>
        <w:softHyphen/>
        <w:t xml:space="preserve">ствление социально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lastRenderedPageBreak/>
        <w:t>контролируемой социализации в учебно-вос</w:t>
      </w:r>
      <w:r w:rsidRPr="00635617">
        <w:rPr>
          <w:sz w:val="28"/>
          <w:szCs w:val="28"/>
        </w:rPr>
        <w:softHyphen/>
        <w:t>питательных учреждениях, т. е. отождествлять его с воспитанием в широком педагогическом смысле. На основании этого приведем следующее определение, принятое в социальной педагогике.</w:t>
      </w:r>
    </w:p>
    <w:p w:rsidR="00D15EB8" w:rsidRDefault="00635617" w:rsidP="00D15EB8">
      <w:pPr>
        <w:pStyle w:val="a6"/>
        <w:suppressAutoHyphens/>
        <w:jc w:val="both"/>
        <w:rPr>
          <w:iCs/>
          <w:sz w:val="28"/>
          <w:szCs w:val="28"/>
        </w:rPr>
      </w:pPr>
      <w:r w:rsidRPr="00635617">
        <w:rPr>
          <w:bCs/>
          <w:iCs/>
          <w:sz w:val="28"/>
          <w:szCs w:val="28"/>
        </w:rPr>
        <w:t xml:space="preserve">Социальное воспитание </w:t>
      </w:r>
      <w:r w:rsidRPr="00635617">
        <w:rPr>
          <w:iCs/>
          <w:sz w:val="28"/>
          <w:szCs w:val="28"/>
        </w:rPr>
        <w:t xml:space="preserve">— это взращивание человека в процессе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iCs/>
          <w:sz w:val="28"/>
          <w:szCs w:val="28"/>
        </w:rPr>
        <w:t>планомерного создания условий для его целенаправленного по</w:t>
      </w:r>
      <w:r w:rsidRPr="00635617">
        <w:rPr>
          <w:iCs/>
          <w:sz w:val="28"/>
          <w:szCs w:val="28"/>
        </w:rPr>
        <w:softHyphen/>
        <w:t>зитивного развития и духовно-ценностной ориентации.</w:t>
      </w:r>
      <w:r w:rsidRPr="00635617">
        <w:rPr>
          <w:sz w:val="28"/>
          <w:szCs w:val="28"/>
        </w:rPr>
        <w:tab/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Еще раз подчеркнем, что такие условия создаются педагогами-</w:t>
      </w:r>
    </w:p>
    <w:p w:rsidR="00635617" w:rsidRPr="00635617" w:rsidRDefault="00635617" w:rsidP="00D15EB8">
      <w:pPr>
        <w:pStyle w:val="a6"/>
        <w:suppressAutoHyphens/>
        <w:jc w:val="both"/>
        <w:rPr>
          <w:iCs/>
          <w:sz w:val="28"/>
          <w:szCs w:val="28"/>
        </w:rPr>
      </w:pPr>
      <w:r w:rsidRPr="00635617">
        <w:rPr>
          <w:sz w:val="28"/>
          <w:szCs w:val="28"/>
        </w:rPr>
        <w:t xml:space="preserve">профессионалами в воспитательных организациях  и предполагают активное </w:t>
      </w:r>
      <w:r w:rsidR="00D15EB8">
        <w:rPr>
          <w:sz w:val="28"/>
          <w:szCs w:val="28"/>
        </w:rPr>
        <w:t>в</w:t>
      </w:r>
      <w:r w:rsidRPr="00635617">
        <w:rPr>
          <w:sz w:val="28"/>
          <w:szCs w:val="28"/>
        </w:rPr>
        <w:t>заимодействие вос</w:t>
      </w:r>
      <w:r w:rsidRPr="00635617">
        <w:rPr>
          <w:sz w:val="28"/>
          <w:szCs w:val="28"/>
        </w:rPr>
        <w:softHyphen/>
        <w:t xml:space="preserve">питателей и воспитанников, а также воспитуемых между собой. Это взаимодействие осуществляется в процессе </w:t>
      </w:r>
      <w:r w:rsidRPr="00635617">
        <w:rPr>
          <w:iCs/>
          <w:sz w:val="28"/>
          <w:szCs w:val="28"/>
        </w:rPr>
        <w:t>организации соци</w:t>
      </w:r>
      <w:r w:rsidRPr="00635617">
        <w:rPr>
          <w:iCs/>
          <w:sz w:val="28"/>
          <w:szCs w:val="28"/>
        </w:rPr>
        <w:softHyphen/>
        <w:t xml:space="preserve">ального опыта школьников, их образования и индивидуальной помощи. </w:t>
      </w: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iCs/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  <w:r w:rsidRPr="00635617">
        <w:rPr>
          <w:iCs/>
          <w:sz w:val="28"/>
          <w:szCs w:val="28"/>
        </w:rPr>
        <w:tab/>
      </w: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D15EB8" w:rsidRDefault="00D15EB8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D15EB8" w:rsidRDefault="00D15EB8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D15EB8" w:rsidRDefault="00D15EB8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D15EB8" w:rsidRDefault="00D15EB8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D15EB8" w:rsidRDefault="00D15EB8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D15EB8" w:rsidRDefault="00D15EB8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D15EB8" w:rsidRDefault="00D15EB8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lastRenderedPageBreak/>
        <w:t xml:space="preserve">3 </w:t>
      </w:r>
      <w:r>
        <w:rPr>
          <w:sz w:val="28"/>
          <w:szCs w:val="28"/>
        </w:rPr>
        <w:t>.</w:t>
      </w:r>
      <w:r w:rsidRPr="00635617">
        <w:rPr>
          <w:sz w:val="28"/>
          <w:szCs w:val="28"/>
        </w:rPr>
        <w:t>Содержание социального воспитания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Для раскрытия содержания социального воспитания, прежде всего обратимся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к  цели социального воспитания, которая заключается в формировании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человека, готового к выполнению общественных функций труженика и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гражданина.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А вообще, цели воспитания - это ожидаемые изменения в человеке</w:t>
      </w:r>
      <w:r w:rsidR="00D15EB8">
        <w:rPr>
          <w:sz w:val="28"/>
          <w:szCs w:val="28"/>
        </w:rPr>
        <w:t>,</w:t>
      </w:r>
      <w:r w:rsidRPr="00635617">
        <w:rPr>
          <w:sz w:val="28"/>
          <w:szCs w:val="28"/>
        </w:rPr>
        <w:t xml:space="preserve"> </w:t>
      </w:r>
    </w:p>
    <w:p w:rsidR="00956FD2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существленные под воздействием специально подготовленных и </w:t>
      </w:r>
    </w:p>
    <w:p w:rsidR="00956FD2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ланомерно проведенных воспитательных акций и действий. Процесс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формулировки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таких целей, как правило, аккумулирует гуманистическое отношение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оспита</w:t>
      </w:r>
      <w:r w:rsidR="00956FD2">
        <w:rPr>
          <w:sz w:val="28"/>
          <w:szCs w:val="28"/>
        </w:rPr>
        <w:t xml:space="preserve">теля </w:t>
      </w:r>
      <w:r w:rsidRPr="00635617">
        <w:rPr>
          <w:sz w:val="28"/>
          <w:szCs w:val="28"/>
        </w:rPr>
        <w:t xml:space="preserve"> к личности воспитуемого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аправление воспитания определяется единством целей и содержания.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о этому признаку выделяют умственное, нравственное, трудовое,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физическое и эстетическое воспитание. В наше время формируются новые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аправления вос</w:t>
      </w:r>
      <w:r w:rsidRPr="00635617">
        <w:rPr>
          <w:sz w:val="28"/>
          <w:szCs w:val="28"/>
        </w:rPr>
        <w:softHyphen/>
        <w:t xml:space="preserve">питательной работы - гражданское, правовое,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экономическое, экологическое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bCs/>
          <w:sz w:val="28"/>
          <w:szCs w:val="28"/>
        </w:rPr>
        <w:t>Умственное воспитание</w:t>
      </w:r>
      <w:r w:rsidRPr="00635617">
        <w:rPr>
          <w:sz w:val="28"/>
          <w:szCs w:val="28"/>
        </w:rPr>
        <w:t xml:space="preserve"> ориентировано на развитие интеллектуальных спо</w:t>
      </w:r>
      <w:r w:rsidRPr="00635617">
        <w:rPr>
          <w:sz w:val="28"/>
          <w:szCs w:val="28"/>
        </w:rPr>
        <w:softHyphen/>
        <w:t>собностей человека, интереса к познанию окружающего мира и себя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bCs/>
          <w:sz w:val="28"/>
          <w:szCs w:val="28"/>
        </w:rPr>
        <w:t xml:space="preserve">Целью эстетического воспитания </w:t>
      </w:r>
      <w:r w:rsidRPr="00635617">
        <w:rPr>
          <w:sz w:val="28"/>
          <w:szCs w:val="28"/>
        </w:rPr>
        <w:t>является развитие эстетического отноше</w:t>
      </w:r>
      <w:r w:rsidRPr="00635617">
        <w:rPr>
          <w:sz w:val="28"/>
          <w:szCs w:val="28"/>
        </w:rPr>
        <w:softHyphen/>
        <w:t>ния к действительности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bCs/>
          <w:sz w:val="28"/>
          <w:szCs w:val="28"/>
        </w:rPr>
        <w:t>Основными задачами физического воспитания</w:t>
      </w:r>
      <w:r w:rsidRPr="00635617">
        <w:rPr>
          <w:sz w:val="28"/>
          <w:szCs w:val="28"/>
        </w:rPr>
        <w:t xml:space="preserve"> являются: правильное физиче</w:t>
      </w:r>
      <w:r w:rsidRPr="00635617">
        <w:rPr>
          <w:sz w:val="28"/>
          <w:szCs w:val="28"/>
        </w:rPr>
        <w:softHyphen/>
        <w:t>ское развитие, тренировка двигательных навыков и вестибулярного аппарата, раз</w:t>
      </w:r>
      <w:r w:rsidRPr="00635617">
        <w:rPr>
          <w:sz w:val="28"/>
          <w:szCs w:val="28"/>
        </w:rPr>
        <w:softHyphen/>
        <w:t>личные процедуры закаливания организма, а также воспитание силы воли и ха</w:t>
      </w:r>
      <w:r w:rsidRPr="00635617">
        <w:rPr>
          <w:sz w:val="28"/>
          <w:szCs w:val="28"/>
        </w:rPr>
        <w:softHyphen/>
        <w:t>рактера, направленное на повышение работоспособности человека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bCs/>
          <w:sz w:val="28"/>
          <w:szCs w:val="28"/>
        </w:rPr>
        <w:t>Гражданское воспитание</w:t>
      </w:r>
      <w:r w:rsidRPr="00635617">
        <w:rPr>
          <w:sz w:val="28"/>
          <w:szCs w:val="28"/>
        </w:rPr>
        <w:t xml:space="preserve"> предполагает формирование у человека ответствен</w:t>
      </w:r>
      <w:r w:rsidRPr="00635617">
        <w:rPr>
          <w:sz w:val="28"/>
          <w:szCs w:val="28"/>
        </w:rPr>
        <w:softHyphen/>
        <w:t>ного отношения к семье, к другим людям, к своему народу и Отечеству. Гражда</w:t>
      </w:r>
      <w:r w:rsidRPr="00635617">
        <w:rPr>
          <w:sz w:val="28"/>
          <w:szCs w:val="28"/>
        </w:rPr>
        <w:softHyphen/>
        <w:t>нин должен добросовестно выполнять не только конституционные законы, но и профессиональные обязанности, вносить свой вклад в процветание страны. В тоже время он может чувствовать ответственность за судьбу всей планеты, которой угрожают военные или экологические катастрофы, и становиться гражданином мира.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bCs/>
          <w:sz w:val="28"/>
          <w:szCs w:val="28"/>
        </w:rPr>
        <w:t>Экономическое воспитание</w:t>
      </w:r>
      <w:r w:rsidRPr="00635617">
        <w:rPr>
          <w:sz w:val="28"/>
          <w:szCs w:val="28"/>
        </w:rPr>
        <w:t xml:space="preserve"> - это система мер, направленная на развитие эко</w:t>
      </w:r>
      <w:r w:rsidRPr="00635617">
        <w:rPr>
          <w:sz w:val="28"/>
          <w:szCs w:val="28"/>
        </w:rPr>
        <w:softHyphen/>
        <w:t>номического мышления современного человека в масштабах своей семьи, производства, всей страны. Данный процесс предполагает не только формирование де</w:t>
      </w:r>
      <w:r w:rsidRPr="00635617">
        <w:rPr>
          <w:sz w:val="28"/>
          <w:szCs w:val="28"/>
        </w:rPr>
        <w:softHyphen/>
        <w:t xml:space="preserve">ловых качеств - бережливости, предприимчивости,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расчетливости, но и накопление знаний, касающихся проблем собственности, систем хозяйствования, экономической рентабельности, налогового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бложения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bCs/>
          <w:sz w:val="28"/>
          <w:szCs w:val="28"/>
        </w:rPr>
        <w:t>Экологическое воспитание</w:t>
      </w:r>
      <w:r w:rsidRPr="00635617">
        <w:rPr>
          <w:sz w:val="28"/>
          <w:szCs w:val="28"/>
        </w:rPr>
        <w:t xml:space="preserve"> основано на понимании непреходящей ценности природы и всего живого на Земле. Оно ориентирует человека на бережное отно</w:t>
      </w:r>
      <w:r w:rsidRPr="00635617">
        <w:rPr>
          <w:sz w:val="28"/>
          <w:szCs w:val="28"/>
        </w:rPr>
        <w:softHyphen/>
        <w:t>шение к природе, ее ресурсам и полезным ископаемым, флоре и фауне. Каждый человек должен принять посильное участие в предотвращении экологической катастрофы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bCs/>
          <w:sz w:val="28"/>
          <w:szCs w:val="28"/>
        </w:rPr>
        <w:t>Правовое воспитание</w:t>
      </w:r>
      <w:r w:rsidRPr="00635617">
        <w:rPr>
          <w:sz w:val="28"/>
          <w:szCs w:val="28"/>
        </w:rPr>
        <w:t xml:space="preserve"> предполагает знание своих прав и обязанностей и ответственность за их несоблюдение. Оно ориентировано на воспитание </w:t>
      </w:r>
      <w:r w:rsidRPr="00635617">
        <w:rPr>
          <w:sz w:val="28"/>
          <w:szCs w:val="28"/>
        </w:rPr>
        <w:lastRenderedPageBreak/>
        <w:t>уважительного отношения к законам и Конституции, правам человека и на критическое отно</w:t>
      </w:r>
      <w:r w:rsidRPr="00635617">
        <w:rPr>
          <w:sz w:val="28"/>
          <w:szCs w:val="28"/>
        </w:rPr>
        <w:softHyphen/>
        <w:t>шение к тем, кто преступает последние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ерейдем к классификации методов воспитания, которые тоже являются необходимой частью для раскрытия содержания социального воспитания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bCs/>
          <w:sz w:val="28"/>
          <w:szCs w:val="28"/>
        </w:rPr>
        <w:t>Классификация методов воспитания: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оздание метода — это ответ на поставленную жизнью воспитательную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задачу. В педагогической литературе можно найти описание большого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количества методов, позволяющих дости</w:t>
      </w:r>
      <w:r w:rsidRPr="00635617">
        <w:rPr>
          <w:sz w:val="28"/>
          <w:szCs w:val="28"/>
        </w:rPr>
        <w:softHyphen/>
        <w:t xml:space="preserve">гать практически любые цели.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Методов и особенно различных версий (модификаций) методов накоплено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так много, что разо</w:t>
      </w:r>
      <w:r w:rsidRPr="00635617">
        <w:rPr>
          <w:sz w:val="28"/>
          <w:szCs w:val="28"/>
        </w:rPr>
        <w:softHyphen/>
        <w:t xml:space="preserve">браться в них, выбрать адекватные целям и реальным </w:t>
      </w:r>
    </w:p>
    <w:p w:rsidR="00635617" w:rsidRPr="00635617" w:rsidRDefault="00635617" w:rsidP="00D15EB8">
      <w:pPr>
        <w:pStyle w:val="a6"/>
        <w:suppressAutoHyphens/>
        <w:jc w:val="both"/>
        <w:rPr>
          <w:iCs/>
          <w:sz w:val="28"/>
          <w:szCs w:val="28"/>
        </w:rPr>
      </w:pPr>
      <w:r w:rsidRPr="00635617">
        <w:rPr>
          <w:sz w:val="28"/>
          <w:szCs w:val="28"/>
        </w:rPr>
        <w:t>обстоя</w:t>
      </w:r>
      <w:r w:rsidRPr="00635617">
        <w:rPr>
          <w:sz w:val="28"/>
          <w:szCs w:val="28"/>
        </w:rPr>
        <w:softHyphen/>
        <w:t xml:space="preserve">тельствам помогает лишь их упорядочение, </w:t>
      </w:r>
      <w:r w:rsidRPr="00635617">
        <w:rPr>
          <w:iCs/>
          <w:sz w:val="28"/>
          <w:szCs w:val="28"/>
        </w:rPr>
        <w:t xml:space="preserve">классификация.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Классификация методов — это выстроенная по определенному признаку система методов. Классификация помогает обнару</w:t>
      </w:r>
      <w:r w:rsidRPr="00635617">
        <w:rPr>
          <w:sz w:val="28"/>
          <w:szCs w:val="28"/>
        </w:rPr>
        <w:softHyphen/>
        <w:t>жить в методах общее и специфическое, существенное и слу</w:t>
      </w:r>
      <w:r w:rsidRPr="00635617">
        <w:rPr>
          <w:sz w:val="28"/>
          <w:szCs w:val="28"/>
        </w:rPr>
        <w:softHyphen/>
        <w:t>чайное, теоретическое и практическое и тем самым способ</w:t>
      </w:r>
      <w:r w:rsidRPr="00635617">
        <w:rPr>
          <w:sz w:val="28"/>
          <w:szCs w:val="28"/>
        </w:rPr>
        <w:softHyphen/>
        <w:t xml:space="preserve">ствует их осознанному выбору, наиболее эффективному применению. Опираясь на классификацию, педагог не только ясно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редставляет себе систему методов, но и лучше понимает на</w:t>
      </w:r>
      <w:r w:rsidRPr="00635617">
        <w:rPr>
          <w:sz w:val="28"/>
          <w:szCs w:val="28"/>
        </w:rPr>
        <w:softHyphen/>
        <w:t>значение, характерные признаки различных методов и их мо</w:t>
      </w:r>
      <w:r w:rsidRPr="00635617">
        <w:rPr>
          <w:sz w:val="28"/>
          <w:szCs w:val="28"/>
        </w:rPr>
        <w:softHyphen/>
        <w:t>дификаций.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о характеру методы воспитания делятся на убеждение, упражнение,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оощрение и наказание. В данном случае общий признак «характер метода» включает в себя направленность, применимость, особенность и некоторые другие стороны методов. К этой классификации тесно примыкает другая система общих методов воспитания, трактующая характер методов более обобщенно. Она включает в себя методы убеждения, организации деятельности, стимулирования поведения школьников.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 классификации И. С. Марьенко на</w:t>
      </w:r>
      <w:r w:rsidRPr="00635617">
        <w:rPr>
          <w:sz w:val="28"/>
          <w:szCs w:val="28"/>
        </w:rPr>
        <w:softHyphen/>
        <w:t xml:space="preserve">званы такие группы методов воспитания,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как объяснительно-репродуктивные, проблемно-ситуативные, методы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риучения и упражнения, стимулирования, торможения, руководства, само</w:t>
      </w:r>
      <w:r w:rsidRPr="00635617">
        <w:rPr>
          <w:sz w:val="28"/>
          <w:szCs w:val="28"/>
        </w:rPr>
        <w:softHyphen/>
        <w:t>воспитания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о результатам методы воздействия на воспитанника можно разделить на два класса: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1. Влияния, создающие нравственные установки, мотивы, отношения, формирующие представления, понятия, идеи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2. Влияния, создающие привычки, определяющие тот или иной тип поведения.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 настоящее время наиболее объективной и удобной представляется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классификация методов воспитания на основе направленности — интегративной характеристики, включающей в себя в единстве целевую, содержательную и процессуальную стороны методов воспитания.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 соответствии с этой характеристикой выделяются три группы методов воспитания: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1. Методы формирования сознания личности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2. Методы организации деятельности и формирования опыта общественного поведения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3. Методы стимулирования поведения и деятельности.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lastRenderedPageBreak/>
        <w:t>Также, на мой взгляд, в содержании социального воспитания необходимо рассмотреть модели социального воспитания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Модели социального воспитании: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Модель осуществления социального воспитания </w:t>
      </w:r>
      <w:r w:rsidR="00D15EB8">
        <w:rPr>
          <w:sz w:val="28"/>
          <w:szCs w:val="28"/>
        </w:rPr>
        <w:t>–</w:t>
      </w:r>
      <w:r w:rsidRPr="00635617">
        <w:rPr>
          <w:sz w:val="28"/>
          <w:szCs w:val="28"/>
        </w:rPr>
        <w:t xml:space="preserve"> наиболее</w:t>
      </w:r>
      <w:r w:rsidR="00D15EB8">
        <w:rPr>
          <w:sz w:val="28"/>
          <w:szCs w:val="28"/>
        </w:rPr>
        <w:t xml:space="preserve"> </w:t>
      </w:r>
      <w:r w:rsidRPr="00635617">
        <w:rPr>
          <w:sz w:val="28"/>
          <w:szCs w:val="28"/>
        </w:rPr>
        <w:t xml:space="preserve">обобщенное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целостное отображение специфики функционирования воспитательной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рганизации, в соответствии с определенными социокультурными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аналогами. </w:t>
      </w:r>
      <w:r w:rsidRPr="00635617">
        <w:rPr>
          <w:sz w:val="28"/>
          <w:szCs w:val="28"/>
        </w:rPr>
        <w:tab/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Автор  выделяет  пять моделей осуществления социального воспитания: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гимнастическую, производственную, студийную, клубную,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рофессиональную. </w:t>
      </w:r>
      <w:r w:rsidRPr="00635617">
        <w:rPr>
          <w:sz w:val="28"/>
          <w:szCs w:val="28"/>
        </w:rPr>
        <w:tab/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а примере рассмотрим реализацию гимнастической модели.</w:t>
      </w:r>
      <w:r w:rsidR="00D15EB8">
        <w:rPr>
          <w:sz w:val="28"/>
          <w:szCs w:val="28"/>
        </w:rPr>
        <w:t xml:space="preserve"> </w:t>
      </w:r>
      <w:r w:rsidRPr="00635617">
        <w:rPr>
          <w:sz w:val="28"/>
          <w:szCs w:val="28"/>
        </w:rPr>
        <w:t xml:space="preserve">Она связана с предъявлением классических образцов науки и культуры, созданием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ценностного смысла интеллектуальной деятельности, эрудиции, познания как преодоления незнания, во имя достижения истины. Для понимания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заимоотношений в процессе обучения в этой модели важно, что задача педагога - удовлетворение спроса учеников на знания, навыки; задача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ученика - пот</w:t>
      </w:r>
      <w:r w:rsidR="00956FD2">
        <w:rPr>
          <w:sz w:val="28"/>
          <w:szCs w:val="28"/>
        </w:rPr>
        <w:t>ребительская</w:t>
      </w:r>
      <w:r w:rsidRPr="00635617">
        <w:rPr>
          <w:sz w:val="28"/>
          <w:szCs w:val="28"/>
        </w:rPr>
        <w:t xml:space="preserve">.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заимоотношения «педагог - воспитанник» носят императивный характер, объективно воспитатель осуществляет воздействие на ребенка с целью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усвоения последним необходимого учебного содержания. Поэтому в воспитаннике ценятся способности к обучению, природные данные, усердие.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Доминирующий критерий оценки здесь - успеваемость. По социальному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контексту учитель исполняет социальные роли тренера, преподавателя,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мастера. Характеризуя этикет в данной модели, следует отметить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доминирование официального обращения, целесообразно обязательное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ошение униформы. </w:t>
      </w:r>
    </w:p>
    <w:p w:rsidR="00956FD2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 условиях гимнастической модели большое место занимает образование, присутствует ориентация на получение высшего образования. Поэтому эта модель специфична высокой регламентированностью обучения, селекцией учащихся, которые способны усваивать наиболее сложный учебный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материал.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бучение здесь выступает в таких видах и методах, как индивидуально-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групповое, дифференцированное, репродуктивное,</w:t>
      </w:r>
      <w:r w:rsidR="00956FD2">
        <w:rPr>
          <w:sz w:val="28"/>
          <w:szCs w:val="28"/>
        </w:rPr>
        <w:t xml:space="preserve"> </w:t>
      </w:r>
      <w:r w:rsidRPr="00635617">
        <w:rPr>
          <w:sz w:val="28"/>
          <w:szCs w:val="28"/>
        </w:rPr>
        <w:t xml:space="preserve">выполнение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исследовательских проектов; присутствует в «школе» организация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амостоятельной работы, творческие задания, зачетно-экзаменационная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форма аттестации. Просвещение ориентировано на расширение эрудиции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учащихся в избранной сфере, самообразование направлено в большей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тепени на будущую профессию, чем на хобби, или на удовлетворение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ознавательного интереса.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Модели социального воспитания помогут директору школы, </w:t>
      </w:r>
    </w:p>
    <w:p w:rsidR="00956FD2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едагогическому коллективу сориен</w:t>
      </w:r>
      <w:r w:rsidR="00D15EB8">
        <w:rPr>
          <w:sz w:val="28"/>
          <w:szCs w:val="28"/>
        </w:rPr>
        <w:t xml:space="preserve">тироваться в уточнении основных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аправлений собственной деятельности, выстроить жизнь школьного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ообщества более целостно, от чего выиграют все и педагоги и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оспитанники.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lastRenderedPageBreak/>
        <w:t>Прежде всего, рассмотрим сущность основополагающей кате</w:t>
      </w:r>
      <w:r w:rsidRPr="00635617">
        <w:rPr>
          <w:sz w:val="28"/>
          <w:szCs w:val="28"/>
        </w:rPr>
        <w:softHyphen/>
        <w:t xml:space="preserve">гории «принцип».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 словаре С. И. Ожегова это понятие определя</w:t>
      </w:r>
      <w:r w:rsidRPr="00635617">
        <w:rPr>
          <w:sz w:val="28"/>
          <w:szCs w:val="28"/>
        </w:rPr>
        <w:softHyphen/>
        <w:t>ется: «1. Основное, исходное положение какой-нибудь теории, уче</w:t>
      </w:r>
      <w:r w:rsidRPr="00635617">
        <w:rPr>
          <w:sz w:val="28"/>
          <w:szCs w:val="28"/>
        </w:rPr>
        <w:softHyphen/>
        <w:t>ния, мировоззрения, теоретической программы. 2. Убеждение, оп</w:t>
      </w:r>
      <w:r w:rsidRPr="00635617">
        <w:rPr>
          <w:sz w:val="28"/>
          <w:szCs w:val="28"/>
        </w:rPr>
        <w:softHyphen/>
        <w:t>ределенный взгляд на вещи. 3. Основная особенность в устройстве чего-нибудь».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Рассмотрим сущность некоторых принципов, наиболее важ</w:t>
      </w:r>
      <w:r w:rsidRPr="00635617">
        <w:rPr>
          <w:sz w:val="28"/>
          <w:szCs w:val="28"/>
        </w:rPr>
        <w:softHyphen/>
        <w:t>ных для социального воспитания в школьном классе, предложенные А. В.Мудриком.</w:t>
      </w:r>
      <w:r w:rsidR="00D15EB8">
        <w:rPr>
          <w:sz w:val="28"/>
          <w:szCs w:val="28"/>
        </w:rPr>
        <w:t xml:space="preserve">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ри этом оговоримся, что предлагаемая система принципов отнюдь не бес</w:t>
      </w:r>
      <w:r w:rsidRPr="00635617">
        <w:rPr>
          <w:sz w:val="28"/>
          <w:szCs w:val="28"/>
        </w:rPr>
        <w:softHyphen/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порна: каждый педагог может опираться на собственные прин</w:t>
      </w:r>
      <w:r w:rsidRPr="00635617">
        <w:rPr>
          <w:sz w:val="28"/>
          <w:szCs w:val="28"/>
        </w:rPr>
        <w:softHyphen/>
        <w:t xml:space="preserve">ципы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оспитания: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bCs/>
          <w:sz w:val="28"/>
          <w:szCs w:val="28"/>
        </w:rPr>
        <w:t>1)  Принцип гуманистической направленности</w:t>
      </w:r>
      <w:r w:rsidR="00D15EB8">
        <w:rPr>
          <w:bCs/>
          <w:sz w:val="28"/>
          <w:szCs w:val="28"/>
        </w:rPr>
        <w:t xml:space="preserve"> </w:t>
      </w:r>
      <w:r w:rsidRPr="00635617">
        <w:rPr>
          <w:bCs/>
          <w:sz w:val="28"/>
          <w:szCs w:val="28"/>
        </w:rPr>
        <w:t>воспитания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 точки зрения В. М. Лизинского, сущностными чертами гума</w:t>
      </w:r>
      <w:r w:rsidRPr="00635617">
        <w:rPr>
          <w:sz w:val="28"/>
          <w:szCs w:val="28"/>
        </w:rPr>
        <w:softHyphen/>
        <w:t>нистического воспитания являются: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- высокая степень толерантности педагогических подходов;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- рост ценностного аспекта;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- переход от мероприятий к системе педагогических событий;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- отказ от формирования человека «с заданными свойствами»;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- вариативность, ориентация на интересы личности;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- направленность на успешную социализацию воспитанник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bCs/>
          <w:sz w:val="28"/>
          <w:szCs w:val="28"/>
        </w:rPr>
        <w:t>2). Принцип центрации социального воспитания на развитии личности.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ущность данного принципа, сформулированного А. В.Мудриком, заложена в самом его названии и отражает </w:t>
      </w:r>
      <w:r w:rsidR="00D15EB8">
        <w:rPr>
          <w:sz w:val="28"/>
          <w:szCs w:val="28"/>
        </w:rPr>
        <w:t>гуманистиче</w:t>
      </w:r>
      <w:r w:rsidR="00D15EB8">
        <w:rPr>
          <w:sz w:val="28"/>
          <w:szCs w:val="28"/>
        </w:rPr>
        <w:softHyphen/>
        <w:t xml:space="preserve">скую направленност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оциального воспитания, цель которого — развитие личности школьника.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Главным критерием целесообраз</w:t>
      </w:r>
      <w:r w:rsidRPr="00635617">
        <w:rPr>
          <w:sz w:val="28"/>
          <w:szCs w:val="28"/>
        </w:rPr>
        <w:softHyphen/>
        <w:t xml:space="preserve">ности и успешности каждого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едагогического действия, слова, намерения служит позитивное изменение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растущего человека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bCs/>
          <w:sz w:val="28"/>
          <w:szCs w:val="28"/>
        </w:rPr>
        <w:t>3). Принцип коллективности социального воспитания в школьном классе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А. В. Мудрик раскрывает данный принцип следующим образом: социальное воспитание, осуществляясь в коллективах различного типа, дает растущему человеку опыт жизни в обществе, опыт вза</w:t>
      </w:r>
      <w:r w:rsidRPr="00635617">
        <w:rPr>
          <w:sz w:val="28"/>
          <w:szCs w:val="28"/>
        </w:rPr>
        <w:softHyphen/>
        <w:t>имодействия с окружающими, а в целом — опыт адаптации и обособления в обществе.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bCs/>
          <w:sz w:val="28"/>
          <w:szCs w:val="28"/>
        </w:rPr>
        <w:t>4). Принцип диалогичности социального воспитания в школьном классе.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о мнению автор, принцип диалогичности</w:t>
      </w:r>
      <w:r w:rsidR="00D15EB8">
        <w:rPr>
          <w:sz w:val="28"/>
          <w:szCs w:val="28"/>
        </w:rPr>
        <w:t xml:space="preserve"> </w:t>
      </w:r>
      <w:r w:rsidRPr="00635617">
        <w:rPr>
          <w:sz w:val="28"/>
          <w:szCs w:val="28"/>
        </w:rPr>
        <w:t>предполагает, что духовно-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ценностная ориентация детей, под</w:t>
      </w:r>
      <w:r w:rsidRPr="00635617">
        <w:rPr>
          <w:sz w:val="28"/>
          <w:szCs w:val="28"/>
        </w:rPr>
        <w:softHyphen/>
        <w:t>ростков, юношей и девушек и в большой мере их развитие осуще</w:t>
      </w:r>
      <w:r w:rsidRPr="00635617">
        <w:rPr>
          <w:sz w:val="28"/>
          <w:szCs w:val="28"/>
        </w:rPr>
        <w:softHyphen/>
        <w:t>ствляются в процессе такого взаимодействия воспитателей и вос</w:t>
      </w:r>
      <w:r w:rsidRPr="00635617">
        <w:rPr>
          <w:sz w:val="28"/>
          <w:szCs w:val="28"/>
        </w:rPr>
        <w:softHyphen/>
        <w:t>питываемых, содержанием которого является обмен ценностями, а также совместное продуцирование ценностей в быту и жизнедеятельности воспитательных организаций.</w:t>
      </w:r>
    </w:p>
    <w:p w:rsidR="00D15EB8" w:rsidRDefault="00635617" w:rsidP="00D15EB8">
      <w:pPr>
        <w:pStyle w:val="a6"/>
        <w:suppressAutoHyphens/>
        <w:jc w:val="both"/>
        <w:rPr>
          <w:bCs/>
          <w:sz w:val="28"/>
          <w:szCs w:val="28"/>
        </w:rPr>
      </w:pPr>
      <w:r w:rsidRPr="00635617">
        <w:rPr>
          <w:bCs/>
          <w:sz w:val="28"/>
          <w:szCs w:val="28"/>
        </w:rPr>
        <w:t xml:space="preserve">5). Принцип природосообразности социального воспитания в школьном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bCs/>
          <w:sz w:val="28"/>
          <w:szCs w:val="28"/>
        </w:rPr>
        <w:t>классе.</w:t>
      </w:r>
    </w:p>
    <w:p w:rsidR="00956FD2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овременная трактовка принципа природосообразнос</w:t>
      </w:r>
      <w:r w:rsidR="00D15EB8">
        <w:rPr>
          <w:sz w:val="28"/>
          <w:szCs w:val="28"/>
        </w:rPr>
        <w:t xml:space="preserve">ти, по мнению А. </w:t>
      </w:r>
    </w:p>
    <w:p w:rsidR="00D15EB8" w:rsidRDefault="00D15EB8" w:rsidP="00D15EB8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="00635617" w:rsidRPr="00635617">
        <w:rPr>
          <w:sz w:val="28"/>
          <w:szCs w:val="28"/>
        </w:rPr>
        <w:t xml:space="preserve">Мудрика, помимо сказанного включает и </w:t>
      </w:r>
      <w:r>
        <w:rPr>
          <w:sz w:val="28"/>
          <w:szCs w:val="28"/>
        </w:rPr>
        <w:t>другие, более широкие идеи: это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заимосвязь естественных и с</w:t>
      </w:r>
      <w:r w:rsidR="00D15EB8">
        <w:rPr>
          <w:sz w:val="28"/>
          <w:szCs w:val="28"/>
        </w:rPr>
        <w:t xml:space="preserve">оциальных процессов, воспитание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lastRenderedPageBreak/>
        <w:t>ответственности человека за состояние ноосферы, т.е. развитие его экологического сознания; формиро</w:t>
      </w:r>
      <w:r w:rsidRPr="00635617">
        <w:rPr>
          <w:sz w:val="28"/>
          <w:szCs w:val="28"/>
        </w:rPr>
        <w:softHyphen/>
        <w:t xml:space="preserve">вание здорового образа жизни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оспитанника, основанного на его осознании себя частью природы и т. п.</w:t>
      </w:r>
    </w:p>
    <w:p w:rsidR="00D15EB8" w:rsidRDefault="00635617" w:rsidP="00D15EB8">
      <w:pPr>
        <w:pStyle w:val="a6"/>
        <w:suppressAutoHyphens/>
        <w:jc w:val="both"/>
        <w:rPr>
          <w:bCs/>
          <w:sz w:val="28"/>
          <w:szCs w:val="28"/>
        </w:rPr>
      </w:pPr>
      <w:r w:rsidRPr="00635617">
        <w:rPr>
          <w:bCs/>
          <w:sz w:val="28"/>
          <w:szCs w:val="28"/>
        </w:rPr>
        <w:t xml:space="preserve">6). Принцип культуросообразности социального воспитания в школьном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bCs/>
          <w:sz w:val="28"/>
          <w:szCs w:val="28"/>
        </w:rPr>
        <w:t>классе.</w:t>
      </w:r>
    </w:p>
    <w:p w:rsidR="00956FD2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iCs/>
          <w:sz w:val="28"/>
          <w:szCs w:val="28"/>
        </w:rPr>
        <w:t xml:space="preserve">Культуросообразность воспитания — </w:t>
      </w:r>
      <w:r w:rsidRPr="00635617">
        <w:rPr>
          <w:sz w:val="28"/>
          <w:szCs w:val="28"/>
        </w:rPr>
        <w:t xml:space="preserve">одна из краеугольных идей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гуманистической педагогики. Разрабатывалась она великими пе</w:t>
      </w:r>
      <w:r w:rsidRPr="00635617">
        <w:rPr>
          <w:sz w:val="28"/>
          <w:szCs w:val="28"/>
        </w:rPr>
        <w:softHyphen/>
        <w:t xml:space="preserve">дагогами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рошлого: Дж.Локком, И. Песталоцци, А.Дистервегом и другими.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овременная трактовка принципа культуросообразно</w:t>
      </w:r>
      <w:r w:rsidRPr="00635617">
        <w:rPr>
          <w:sz w:val="28"/>
          <w:szCs w:val="28"/>
        </w:rPr>
        <w:softHyphen/>
        <w:t xml:space="preserve">сти предполагает </w:t>
      </w:r>
    </w:p>
    <w:p w:rsidR="00D15EB8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существление воспитания в соответствии с об</w:t>
      </w:r>
      <w:r w:rsidRPr="00635617">
        <w:rPr>
          <w:sz w:val="28"/>
          <w:szCs w:val="28"/>
        </w:rPr>
        <w:softHyphen/>
        <w:t xml:space="preserve">щечеловеческими, </w:t>
      </w:r>
    </w:p>
    <w:p w:rsidR="004D77D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ациональными, региональными культурными ценностями, причем все эти уровни должны гармонично со</w:t>
      </w:r>
      <w:r w:rsidRPr="00635617">
        <w:rPr>
          <w:sz w:val="28"/>
          <w:szCs w:val="28"/>
        </w:rPr>
        <w:softHyphen/>
        <w:t xml:space="preserve">относиться и способствовать </w:t>
      </w:r>
    </w:p>
    <w:p w:rsidR="00635617" w:rsidRPr="00635617" w:rsidRDefault="00635617" w:rsidP="00D15EB8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тановлению гу</w:t>
      </w:r>
      <w:r w:rsidRPr="00635617">
        <w:rPr>
          <w:sz w:val="28"/>
          <w:szCs w:val="28"/>
        </w:rPr>
        <w:softHyphen/>
        <w:t xml:space="preserve">манного, толерантного и духовно богатого человека. </w:t>
      </w:r>
    </w:p>
    <w:p w:rsidR="00635617" w:rsidRPr="0063561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Таким образом, данный п</w:t>
      </w:r>
      <w:r w:rsidR="004D77D7">
        <w:rPr>
          <w:sz w:val="28"/>
          <w:szCs w:val="28"/>
        </w:rPr>
        <w:t>ринцип отражает аксиологический.</w:t>
      </w:r>
    </w:p>
    <w:p w:rsidR="00635617" w:rsidRPr="0063561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bCs/>
          <w:sz w:val="28"/>
          <w:szCs w:val="28"/>
        </w:rPr>
        <w:t>7). Принцип незавершимости воспитания.</w:t>
      </w:r>
    </w:p>
    <w:p w:rsidR="00956FD2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Данный принцип сформулирован А. В. Мудриком следующим образом: </w:t>
      </w:r>
    </w:p>
    <w:p w:rsidR="00635617" w:rsidRPr="0063561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оспитание необходимо строить так, чтобы на каждом возрастном этапе каждый имел возможность «состояться заново»:заново познать себя и других, заново реализовать свои возможно</w:t>
      </w:r>
      <w:r w:rsidRPr="00635617">
        <w:rPr>
          <w:sz w:val="28"/>
          <w:szCs w:val="28"/>
        </w:rPr>
        <w:softHyphen/>
        <w:t>сти и самоутвердиться, заново найти свое место в мире.</w:t>
      </w:r>
    </w:p>
    <w:p w:rsidR="00956FD2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Рассмотренные  принципы социального вос</w:t>
      </w:r>
      <w:r w:rsidRPr="00635617">
        <w:rPr>
          <w:sz w:val="28"/>
          <w:szCs w:val="28"/>
        </w:rPr>
        <w:softHyphen/>
        <w:t xml:space="preserve">питания являются, с моей точки зрения, наиболее общими и составляют тот базис, через который могут быть </w:t>
      </w:r>
    </w:p>
    <w:p w:rsidR="00635617" w:rsidRPr="0063561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ыведены дру</w:t>
      </w:r>
      <w:r w:rsidRPr="00635617">
        <w:rPr>
          <w:sz w:val="28"/>
          <w:szCs w:val="28"/>
        </w:rPr>
        <w:softHyphen/>
        <w:t xml:space="preserve">гие, производные от него принципы. </w:t>
      </w: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4D77D7" w:rsidRDefault="004D77D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4D77D7" w:rsidRDefault="004D77D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4D77D7" w:rsidRDefault="004D77D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4D77D7" w:rsidRDefault="004D77D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4D77D7" w:rsidRDefault="004D77D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4D77D7" w:rsidRDefault="004D77D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4D77D7" w:rsidRDefault="004D77D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4D77D7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635617">
        <w:rPr>
          <w:sz w:val="28"/>
          <w:szCs w:val="28"/>
        </w:rPr>
        <w:t xml:space="preserve"> Реализация социального воспитания в младшем школьном</w:t>
      </w:r>
      <w:r w:rsidR="00DC5FA0">
        <w:rPr>
          <w:sz w:val="28"/>
          <w:szCs w:val="28"/>
        </w:rPr>
        <w:t xml:space="preserve"> </w:t>
      </w:r>
      <w:r w:rsidRPr="00635617">
        <w:rPr>
          <w:sz w:val="28"/>
          <w:szCs w:val="28"/>
        </w:rPr>
        <w:t>возрасте</w:t>
      </w:r>
      <w:r w:rsidR="00DC5FA0">
        <w:rPr>
          <w:sz w:val="28"/>
          <w:szCs w:val="28"/>
        </w:rPr>
        <w:t>.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Уже в 1 классе дети привыкают жить и учиться в соответствии с правилами школьника, которые узнают от учителя. Он помогает понять их </w:t>
      </w:r>
    </w:p>
    <w:p w:rsidR="00635617" w:rsidRPr="0063561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еобходимость. Содержание правил отражает конкретное поведение, которое для детей постепенно становится привычным. Правила эти просты, они достаточно четко определяют ситуацию и образ действия ученика: учитель спросит - надо встать и ответить на вопрос; хочешь спросить учителя о чем-то на уроке — подними руку.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о 2 классе целесообразно уделить более пристальное внимание социальной позиции ученика. Если раньше дети воспринимали ее на эмоциональном уровне, то теперь способны более осознанно отнестись к ее социальной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ущности. Так, нормы поведения в школе, классе обобщаются в правила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ежливости, которые начинает воспринимать</w:t>
      </w:r>
      <w:r w:rsidRPr="00635617">
        <w:rPr>
          <w:sz w:val="28"/>
          <w:szCs w:val="28"/>
        </w:rPr>
        <w:softHyphen/>
        <w:t xml:space="preserve">ся как внутреннее состояние: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моя вежливость говорит о том, какой я; вежливость другого — о том, какой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н. Эту мысль педагог подчеркива</w:t>
      </w:r>
      <w:r w:rsidRPr="00635617">
        <w:rPr>
          <w:sz w:val="28"/>
          <w:szCs w:val="28"/>
        </w:rPr>
        <w:softHyphen/>
        <w:t xml:space="preserve">ет в играх, анализе нравственных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итуаций. Усвоение ее — шаг на пути от социального контроля к </w:t>
      </w:r>
    </w:p>
    <w:p w:rsidR="00635617" w:rsidRPr="0063561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амоконтролю.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а конкретном, доступном материале уже во 2 классе дети знакомятся с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фактами, отражающими разные мотивы поведения, а в связи с ними —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собенности нравственного выбора («я хочу — так делать нельзя»). Это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углубляет понимание существа нравственных явлений. Добровольность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равственного выбора относительна: над человеком всегда довлеет сила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бщественного мнения, особенно в так называе</w:t>
      </w:r>
      <w:r w:rsidRPr="00635617">
        <w:rPr>
          <w:sz w:val="28"/>
          <w:szCs w:val="28"/>
        </w:rPr>
        <w:softHyphen/>
        <w:t xml:space="preserve">мых референтных группах.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оэтому педагог на уроках имеет возмож</w:t>
      </w:r>
      <w:r w:rsidRPr="00635617">
        <w:rPr>
          <w:sz w:val="28"/>
          <w:szCs w:val="28"/>
        </w:rPr>
        <w:softHyphen/>
        <w:t xml:space="preserve">ность выявить и привести к общему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знаменателю разные суждения, что позволит начать работу по </w:t>
      </w:r>
    </w:p>
    <w:p w:rsidR="00635617" w:rsidRPr="0063561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формированию общественного мнения в детском коллективе.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К 3 классу дети особенно чувствительны к личным дружеским контактам.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Авторитет учителя, его позиция начинают соперничать с мне</w:t>
      </w:r>
      <w:r w:rsidRPr="00635617">
        <w:rPr>
          <w:sz w:val="28"/>
          <w:szCs w:val="28"/>
        </w:rPr>
        <w:softHyphen/>
        <w:t xml:space="preserve">нием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товарищей-одноклассников. Это период, когда беседы о дружбе и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товариществе особенно интересны. Коллективное обсуждение по</w:t>
      </w:r>
      <w:r w:rsidRPr="00635617">
        <w:rPr>
          <w:sz w:val="28"/>
          <w:szCs w:val="28"/>
        </w:rPr>
        <w:softHyphen/>
        <w:t xml:space="preserve">зволяет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родолжить работу над созданием общественного мнения — механизма,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пособного регулировать индивидуальное поведение. Нормы, соблюдаемые в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коллективе, принимаемые им, рождаются при рассмотрении конкретных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итуаций, художествен</w:t>
      </w:r>
      <w:r w:rsidRPr="00635617">
        <w:rPr>
          <w:sz w:val="28"/>
          <w:szCs w:val="28"/>
        </w:rPr>
        <w:softHyphen/>
        <w:t xml:space="preserve">ных произведений и др. Поэтому так важно общее </w:t>
      </w:r>
    </w:p>
    <w:p w:rsidR="00635617" w:rsidRPr="0063561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бсуждение, приня</w:t>
      </w:r>
      <w:r w:rsidRPr="00635617">
        <w:rPr>
          <w:sz w:val="28"/>
          <w:szCs w:val="28"/>
        </w:rPr>
        <w:softHyphen/>
        <w:t xml:space="preserve">тие во внимание разных толкований детьми поднятых вопросов.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Итог, подводимый учителем, формулирует доказательное суждение, т. е. пра</w:t>
      </w:r>
      <w:r w:rsidRPr="00635617">
        <w:rPr>
          <w:sz w:val="28"/>
          <w:szCs w:val="28"/>
        </w:rPr>
        <w:softHyphen/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ило. Авторитет педагога в утверждении нормы играет в начальной школе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значимую роль. Учитель акцентирует внимание учащихся на осознанности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мотивов поведения как проявлении внутренней нрав</w:t>
      </w:r>
      <w:r w:rsidRPr="00635617">
        <w:rPr>
          <w:sz w:val="28"/>
          <w:szCs w:val="28"/>
        </w:rPr>
        <w:softHyphen/>
        <w:t xml:space="preserve">ственной сущности. В 3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классе педагог ставит проблему н</w:t>
      </w:r>
      <w:r w:rsidR="004D77D7">
        <w:rPr>
          <w:sz w:val="28"/>
          <w:szCs w:val="28"/>
        </w:rPr>
        <w:t xml:space="preserve">равственного выбора. Спецификой </w:t>
      </w:r>
      <w:r w:rsidRPr="00635617">
        <w:rPr>
          <w:sz w:val="28"/>
          <w:szCs w:val="28"/>
        </w:rPr>
        <w:t xml:space="preserve">нравственных явлений считается добровольное, свободное следование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этическим нормам, правилам, требов</w:t>
      </w:r>
      <w:r w:rsidR="004D77D7">
        <w:rPr>
          <w:sz w:val="28"/>
          <w:szCs w:val="28"/>
        </w:rPr>
        <w:t>аниям. Осоз</w:t>
      </w:r>
      <w:r w:rsidR="004D77D7">
        <w:rPr>
          <w:sz w:val="28"/>
          <w:szCs w:val="28"/>
        </w:rPr>
        <w:softHyphen/>
        <w:t xml:space="preserve">нание ребенком этой </w:t>
      </w:r>
      <w:r w:rsidRPr="00635617">
        <w:rPr>
          <w:sz w:val="28"/>
          <w:szCs w:val="28"/>
        </w:rPr>
        <w:t>стороны нравственности способствует постиже</w:t>
      </w:r>
      <w:r w:rsidRPr="00635617">
        <w:rPr>
          <w:sz w:val="28"/>
          <w:szCs w:val="28"/>
        </w:rPr>
        <w:softHyphen/>
        <w:t xml:space="preserve">нию сути нравственных </w:t>
      </w:r>
    </w:p>
    <w:p w:rsidR="00635617" w:rsidRPr="0063561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явлений.</w:t>
      </w:r>
    </w:p>
    <w:p w:rsidR="00635617" w:rsidRPr="0063561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lastRenderedPageBreak/>
        <w:t>В 4 классе в соответствии с интеллектуальным развитием школьни</w:t>
      </w:r>
      <w:r w:rsidRPr="00635617">
        <w:rPr>
          <w:sz w:val="28"/>
          <w:szCs w:val="28"/>
        </w:rPr>
        <w:softHyphen/>
        <w:t>ка, его способностью к абстрагированию, а также на основе накоплен</w:t>
      </w:r>
      <w:r w:rsidRPr="00635617">
        <w:rPr>
          <w:sz w:val="28"/>
          <w:szCs w:val="28"/>
        </w:rPr>
        <w:softHyphen/>
        <w:t>ных знаний о нравственности учитель работает над всеми направле</w:t>
      </w:r>
      <w:r w:rsidRPr="00635617">
        <w:rPr>
          <w:sz w:val="28"/>
          <w:szCs w:val="28"/>
        </w:rPr>
        <w:softHyphen/>
        <w:t>ниями, которые рассматривались в предшествующих классах: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• осознание необходимости и обязательности выполнения правил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равственного поведения как условия благоприятных взаимоот</w:t>
      </w:r>
      <w:r w:rsidRPr="00635617">
        <w:rPr>
          <w:sz w:val="28"/>
          <w:szCs w:val="28"/>
        </w:rPr>
        <w:softHyphen/>
        <w:t xml:space="preserve">ношений </w:t>
      </w:r>
    </w:p>
    <w:p w:rsidR="00635617" w:rsidRPr="0063561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людей, устранения конфликтов в коллективе;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• формирование первичных представлений о мотивах поступка: похожие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действия могут быть вызваны разными причинами; внеш</w:t>
      </w:r>
      <w:r w:rsidRPr="00635617">
        <w:rPr>
          <w:sz w:val="28"/>
          <w:szCs w:val="28"/>
        </w:rPr>
        <w:softHyphen/>
        <w:t xml:space="preserve">не пристойный </w:t>
      </w:r>
    </w:p>
    <w:p w:rsidR="00635617" w:rsidRPr="0063561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оступок бывает следствием недостойных замыс</w:t>
      </w:r>
      <w:r w:rsidRPr="00635617">
        <w:rPr>
          <w:sz w:val="28"/>
          <w:szCs w:val="28"/>
        </w:rPr>
        <w:softHyphen/>
        <w:t>лов;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•  решение проблемы нравственного выбора: реальные случаи и верб</w:t>
      </w:r>
      <w:r w:rsidRPr="004D77D7">
        <w:rPr>
          <w:sz w:val="28"/>
          <w:szCs w:val="28"/>
        </w:rPr>
        <w:t xml:space="preserve">альные </w:t>
      </w:r>
    </w:p>
    <w:p w:rsidR="00635617" w:rsidRPr="0063561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4D77D7">
        <w:rPr>
          <w:sz w:val="28"/>
          <w:szCs w:val="28"/>
        </w:rPr>
        <w:t>ситуации обсуждаются с детьми на более высоком, обоб</w:t>
      </w:r>
      <w:r w:rsidRPr="004D77D7">
        <w:rPr>
          <w:sz w:val="28"/>
          <w:szCs w:val="28"/>
        </w:rPr>
        <w:softHyphen/>
        <w:t>щенном уровне</w:t>
      </w:r>
      <w:r w:rsidRPr="00635617">
        <w:rPr>
          <w:sz w:val="28"/>
          <w:szCs w:val="28"/>
        </w:rPr>
        <w:t>;</w:t>
      </w:r>
    </w:p>
    <w:p w:rsidR="00635617" w:rsidRPr="0063561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•  формирование образа «Я».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ри организации нравственного воспитания  младших школьников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еобходимо придерживаться определенных условий, о которых будет </w:t>
      </w:r>
    </w:p>
    <w:p w:rsidR="00635617" w:rsidRPr="0063561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рассказано ниже.</w:t>
      </w: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4D77D7" w:rsidRDefault="004D77D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4D77D7" w:rsidRDefault="004D77D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4D77D7" w:rsidRDefault="004D77D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DC5FA0" w:rsidRDefault="00DC5FA0" w:rsidP="00DC5FA0">
      <w:pPr>
        <w:pStyle w:val="a6"/>
        <w:suppressAutoHyphens/>
        <w:jc w:val="both"/>
        <w:rPr>
          <w:sz w:val="28"/>
          <w:szCs w:val="28"/>
        </w:rPr>
      </w:pPr>
    </w:p>
    <w:p w:rsidR="00DC5FA0" w:rsidRDefault="00635617" w:rsidP="00DC5FA0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635617">
        <w:rPr>
          <w:sz w:val="28"/>
          <w:szCs w:val="28"/>
        </w:rPr>
        <w:t>Формы организации направления социального воспитания</w:t>
      </w:r>
      <w:r>
        <w:rPr>
          <w:sz w:val="28"/>
          <w:szCs w:val="28"/>
        </w:rPr>
        <w:t xml:space="preserve"> </w:t>
      </w:r>
      <w:r w:rsidRPr="00635617">
        <w:rPr>
          <w:sz w:val="28"/>
          <w:szCs w:val="28"/>
        </w:rPr>
        <w:t xml:space="preserve">младших </w:t>
      </w:r>
    </w:p>
    <w:p w:rsidR="00635617" w:rsidRPr="00635617" w:rsidRDefault="00635617" w:rsidP="00DC5FA0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школьников</w:t>
      </w:r>
      <w:r w:rsidR="004160C6">
        <w:rPr>
          <w:sz w:val="28"/>
          <w:szCs w:val="28"/>
        </w:rPr>
        <w:t>.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 младших классах дети приобретают знания о нормах и правилах школьной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жизни, поведения в классе. Они привязаны к конкретным обстоятельствам</w:t>
      </w:r>
      <w:r w:rsidR="004D77D7">
        <w:rPr>
          <w:sz w:val="28"/>
          <w:szCs w:val="28"/>
        </w:rPr>
        <w:t>.</w:t>
      </w:r>
      <w:r w:rsidRPr="00635617">
        <w:rPr>
          <w:sz w:val="28"/>
          <w:szCs w:val="28"/>
        </w:rPr>
        <w:t xml:space="preserve">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класса к классу оно наполняется конкретным смыслом, углубляет</w:t>
      </w:r>
      <w:r w:rsidRPr="00635617">
        <w:rPr>
          <w:sz w:val="28"/>
          <w:szCs w:val="28"/>
        </w:rPr>
        <w:softHyphen/>
        <w:t xml:space="preserve">ся,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вязывается с целостным образом воспитанного человека. Здесь находит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тражение не только внешняя форма поведения, но и соответ</w:t>
      </w:r>
      <w:r w:rsidRPr="00635617">
        <w:rPr>
          <w:sz w:val="28"/>
          <w:szCs w:val="28"/>
        </w:rPr>
        <w:softHyphen/>
        <w:t xml:space="preserve">ствующий </w:t>
      </w:r>
    </w:p>
    <w:p w:rsidR="00635617" w:rsidRPr="0063561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нутренний механизм проявлений вежливости</w:t>
      </w:r>
      <w:r w:rsidR="004D77D7">
        <w:rPr>
          <w:sz w:val="28"/>
          <w:szCs w:val="28"/>
        </w:rPr>
        <w:t>.</w:t>
      </w:r>
      <w:r w:rsidRPr="00635617">
        <w:rPr>
          <w:sz w:val="28"/>
          <w:szCs w:val="28"/>
        </w:rPr>
        <w:t xml:space="preserve">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равственные качества детей проявляются в их повседневном об</w:t>
      </w:r>
      <w:r w:rsidRPr="00635617">
        <w:rPr>
          <w:sz w:val="28"/>
          <w:szCs w:val="28"/>
        </w:rPr>
        <w:softHyphen/>
        <w:t xml:space="preserve">щении друг с другом. Дети требуют честности в игре, справедливости в распределении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трудовых обязанностей, приходят на помощь това</w:t>
      </w:r>
      <w:r w:rsidRPr="00635617">
        <w:rPr>
          <w:sz w:val="28"/>
          <w:szCs w:val="28"/>
        </w:rPr>
        <w:softHyphen/>
        <w:t xml:space="preserve">рищу, оказавшемуся в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беде, но в то же время они могут вместо сочув</w:t>
      </w:r>
      <w:r w:rsidRPr="00635617">
        <w:rPr>
          <w:sz w:val="28"/>
          <w:szCs w:val="28"/>
        </w:rPr>
        <w:softHyphen/>
        <w:t xml:space="preserve">ствия проявить жестокость. Безусловно, наблюдения за поведением детей в различных ситуациях требуют обобщения и систематизации. Выполнение этой задачи возложено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а учителя. Эффективность уро</w:t>
      </w:r>
      <w:r w:rsidRPr="00635617">
        <w:rPr>
          <w:sz w:val="28"/>
          <w:szCs w:val="28"/>
        </w:rPr>
        <w:softHyphen/>
        <w:t xml:space="preserve">ков нравственности определяется не только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аличием предметных знаний, но и степенью их усвоения. Область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этических понятий тре</w:t>
      </w:r>
      <w:r w:rsidRPr="00635617">
        <w:rPr>
          <w:sz w:val="28"/>
          <w:szCs w:val="28"/>
        </w:rPr>
        <w:softHyphen/>
        <w:t>бует от ребенка умения «увидеть» их, оценить систематизировать и обобщить в правило, попытаться применить в обще</w:t>
      </w:r>
      <w:r w:rsidRPr="00635617">
        <w:rPr>
          <w:sz w:val="28"/>
          <w:szCs w:val="28"/>
        </w:rPr>
        <w:softHyphen/>
        <w:t xml:space="preserve">нии, </w:t>
      </w:r>
    </w:p>
    <w:p w:rsidR="00635617" w:rsidRPr="0063561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 отношениях.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Материал для нравственного воспитания  подбирается педагогом  с учетом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многообразия человеческих поступков и их полярности. Что является более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эффек</w:t>
      </w:r>
      <w:r w:rsidRPr="00635617">
        <w:rPr>
          <w:sz w:val="28"/>
          <w:szCs w:val="28"/>
        </w:rPr>
        <w:softHyphen/>
        <w:t xml:space="preserve">тивным для нравственного формирования личности — вопрос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порный. Так, например, В. А. Сухомлинский считал, что примеры должны </w:t>
      </w:r>
    </w:p>
    <w:p w:rsidR="004D77D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быть только положительными, ряд же проведенных современных </w:t>
      </w:r>
    </w:p>
    <w:p w:rsidR="002C1581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исследований доказывает, что в воспитании следует опираться на </w:t>
      </w:r>
    </w:p>
    <w:p w:rsidR="00635617" w:rsidRPr="00635617" w:rsidRDefault="00635617" w:rsidP="004D77D7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биполярность нравственных явлений.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 детской литературе отрицатель</w:t>
      </w:r>
      <w:r w:rsidRPr="00635617">
        <w:rPr>
          <w:sz w:val="28"/>
          <w:szCs w:val="28"/>
        </w:rPr>
        <w:softHyphen/>
        <w:t xml:space="preserve">ные персонажи могут описываться очень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ярко, но при этом никогда не нарушается народная традиция: добро всегда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обеждает зло. Следует учесть и тот факт, что на антипримере ребенок </w:t>
      </w:r>
    </w:p>
    <w:p w:rsidR="00635617" w:rsidRPr="00635617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учится делать выбор, но, если дети подражают отрицательным героям во время игры, учи</w:t>
      </w:r>
      <w:r w:rsidRPr="00635617">
        <w:rPr>
          <w:sz w:val="28"/>
          <w:szCs w:val="28"/>
        </w:rPr>
        <w:softHyphen/>
        <w:t>тель не должен оставлять это без внимания.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Материал следует отбирать на основе принципов нагляд</w:t>
      </w:r>
      <w:r w:rsidRPr="00635617">
        <w:rPr>
          <w:sz w:val="28"/>
          <w:szCs w:val="28"/>
        </w:rPr>
        <w:softHyphen/>
        <w:t>ности, доступности, учитывая потребность ребенка в эмоциональной насыщенности событий, игровых ситуаций. Детям надо помочь заду</w:t>
      </w:r>
      <w:r w:rsidRPr="00635617">
        <w:rPr>
          <w:sz w:val="28"/>
          <w:szCs w:val="28"/>
        </w:rPr>
        <w:softHyphen/>
        <w:t xml:space="preserve">маться о нравственной стороне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жизни и сущности человеческих отно</w:t>
      </w:r>
      <w:r w:rsidRPr="00635617">
        <w:rPr>
          <w:sz w:val="28"/>
          <w:szCs w:val="28"/>
        </w:rPr>
        <w:softHyphen/>
        <w:t>шений. Особое значение имеет отбор художественных текстов для чте</w:t>
      </w:r>
      <w:r w:rsidRPr="00635617">
        <w:rPr>
          <w:sz w:val="28"/>
          <w:szCs w:val="28"/>
        </w:rPr>
        <w:softHyphen/>
        <w:t xml:space="preserve">ния. Их задача — показать, что внешнее </w:t>
      </w:r>
    </w:p>
    <w:p w:rsidR="00635617" w:rsidRPr="00635617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оведение определяют внутренние мотивы.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Художественные образы позволяют в яркой форме довести до сознания ребенка представления о внутрен</w:t>
      </w:r>
      <w:r w:rsidRPr="00635617">
        <w:rPr>
          <w:sz w:val="28"/>
          <w:szCs w:val="28"/>
        </w:rPr>
        <w:softHyphen/>
        <w:t xml:space="preserve">нем мире человека: его переживаниях,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мотивах, которые являются дви</w:t>
      </w:r>
      <w:r w:rsidRPr="00635617">
        <w:rPr>
          <w:sz w:val="28"/>
          <w:szCs w:val="28"/>
        </w:rPr>
        <w:softHyphen/>
        <w:t xml:space="preserve">гателями поступков, о мыслях,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опровождающих выбор действия. Все это в реальной жизни скрыто от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нимания ребенка. Художественное произведение открывает окно во </w:t>
      </w:r>
    </w:p>
    <w:p w:rsidR="00635617" w:rsidRPr="00635617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нутренний мир, и он становится ви</w:t>
      </w:r>
      <w:r w:rsidRPr="00635617">
        <w:rPr>
          <w:sz w:val="28"/>
          <w:szCs w:val="28"/>
        </w:rPr>
        <w:softHyphen/>
        <w:t>димым, осязаемым. Народная мудрость, нашедшая отражение в фольк</w:t>
      </w:r>
      <w:r w:rsidRPr="00635617">
        <w:rPr>
          <w:sz w:val="28"/>
          <w:szCs w:val="28"/>
        </w:rPr>
        <w:softHyphen/>
        <w:t xml:space="preserve">лоре, пословицах и поговорках, сказках, </w:t>
      </w:r>
      <w:r w:rsidRPr="00635617">
        <w:rPr>
          <w:sz w:val="28"/>
          <w:szCs w:val="28"/>
        </w:rPr>
        <w:lastRenderedPageBreak/>
        <w:t>включается в содержание уро</w:t>
      </w:r>
      <w:r w:rsidRPr="00635617">
        <w:rPr>
          <w:sz w:val="28"/>
          <w:szCs w:val="28"/>
        </w:rPr>
        <w:softHyphen/>
        <w:t>ков, используется как обобщение, выраженное кратко и назидательно, как своеобразная форма нравственной нормы.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овторение тематики разделов из класса в класс позволяет раскрыть разные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тороны нравственного явления, расширить его содержание, углубить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оответствующие представления, обеспечивает преемствен</w:t>
      </w:r>
      <w:r w:rsidRPr="00635617">
        <w:rPr>
          <w:sz w:val="28"/>
          <w:szCs w:val="28"/>
        </w:rPr>
        <w:softHyphen/>
        <w:t xml:space="preserve">ность в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равственном развитии ученика. Акценты, расставляемые на каждом этапе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бучения, не означают, что поднятые вопросы не обсуждаются впоследствии.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бразы, факты, образцы, воспринимаемые детьми, очень разнообразны, они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дают материал для всестороннего освоения нравственных явлений. Однако </w:t>
      </w:r>
    </w:p>
    <w:p w:rsidR="00635617" w:rsidRPr="00635617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екоторые сведения как бы накапливаются «впрок».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едагог опирается на них, извлекает их «на свет», когда Одним из принципов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равственного образования является учет возрастных и индивидуальных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озможностей детей. В связи с этим необходимо рассмотреть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сихологические особенности младших школь</w:t>
      </w:r>
      <w:r w:rsidRPr="00635617">
        <w:rPr>
          <w:sz w:val="28"/>
          <w:szCs w:val="28"/>
        </w:rPr>
        <w:softHyphen/>
        <w:t xml:space="preserve">ников, которые определяют </w:t>
      </w:r>
    </w:p>
    <w:p w:rsidR="00635617" w:rsidRPr="00635617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одходы к выбору методики работы.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Личностная направленность содержания нравственного воспитания требует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т педагога большого такта, внимания к каждому ребенку, его мыслям,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ереживаниям. Проводя занятия, педагог иногда вынужден оценивать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детские поступки, поведение. Мальчики спокойно реа</w:t>
      </w:r>
      <w:r w:rsidRPr="00635617">
        <w:rPr>
          <w:sz w:val="28"/>
          <w:szCs w:val="28"/>
        </w:rPr>
        <w:softHyphen/>
        <w:t xml:space="preserve">гируют на публичные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замечания, девочки младшего школьного воз</w:t>
      </w:r>
      <w:r w:rsidRPr="00635617">
        <w:rPr>
          <w:sz w:val="28"/>
          <w:szCs w:val="28"/>
        </w:rPr>
        <w:softHyphen/>
        <w:t xml:space="preserve">раста, напротив, особенно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чувствительны к критике. Это требует от учителя поиска косвенных форм </w:t>
      </w:r>
    </w:p>
    <w:p w:rsidR="00635617" w:rsidRPr="00635617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ценки негативных явлений: через художественные образы, поступки героев, произведения детской ли</w:t>
      </w:r>
      <w:r w:rsidRPr="00635617">
        <w:rPr>
          <w:sz w:val="28"/>
          <w:szCs w:val="28"/>
        </w:rPr>
        <w:softHyphen/>
        <w:t>тературы.</w:t>
      </w:r>
    </w:p>
    <w:p w:rsidR="002C1581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У первоклассников преобладает наглядно-образное мышление, по</w:t>
      </w:r>
      <w:r w:rsidRPr="00635617">
        <w:rPr>
          <w:sz w:val="28"/>
          <w:szCs w:val="28"/>
        </w:rPr>
        <w:softHyphen/>
        <w:t xml:space="preserve">этому </w:t>
      </w:r>
    </w:p>
    <w:p w:rsidR="002C1581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методика работы с ними построена на конкретных ситуациях, которые </w:t>
      </w:r>
    </w:p>
    <w:p w:rsidR="002C1581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оответствуют образу поведения, нормам и принятым прави</w:t>
      </w:r>
      <w:r w:rsidRPr="00635617">
        <w:rPr>
          <w:sz w:val="28"/>
          <w:szCs w:val="28"/>
        </w:rPr>
        <w:softHyphen/>
        <w:t xml:space="preserve">лам. Дети </w:t>
      </w:r>
    </w:p>
    <w:p w:rsidR="002C1581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оследовательно знакомятся с особенностями поведения в классе, школе. </w:t>
      </w:r>
    </w:p>
    <w:p w:rsidR="002C1581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Учитель строит работу таким образом, чтобы поощрять знание правил и </w:t>
      </w:r>
    </w:p>
    <w:p w:rsidR="002C1581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орм, используя свой авторитет. В последующих клас</w:t>
      </w:r>
      <w:r w:rsidRPr="00635617">
        <w:rPr>
          <w:sz w:val="28"/>
          <w:szCs w:val="28"/>
        </w:rPr>
        <w:softHyphen/>
        <w:t xml:space="preserve">сах с развитием у детей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пособности к абстрагированию педагог под</w:t>
      </w:r>
      <w:r w:rsidRPr="00635617">
        <w:rPr>
          <w:sz w:val="28"/>
          <w:szCs w:val="28"/>
        </w:rPr>
        <w:softHyphen/>
        <w:t>водит их к обобщению разных ситуаций, отвечающих тем или иным нормам поведения.</w:t>
      </w:r>
    </w:p>
    <w:p w:rsidR="002C1581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 связи с особенностями мышления младших школьников особое место в </w:t>
      </w:r>
    </w:p>
    <w:p w:rsidR="002C1581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роцессе нравственного развития занимают литература и ис</w:t>
      </w:r>
      <w:r w:rsidRPr="00635617">
        <w:rPr>
          <w:sz w:val="28"/>
          <w:szCs w:val="28"/>
        </w:rPr>
        <w:softHyphen/>
        <w:t xml:space="preserve">кусство. Они </w:t>
      </w:r>
    </w:p>
    <w:p w:rsidR="002C1581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лужат средством формирования личности, основанным на обобщении </w:t>
      </w:r>
    </w:p>
    <w:p w:rsidR="002C1581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жизненного опыта многих людей. В художественных произведениях показаны различные взаимоотношения между героя</w:t>
      </w:r>
      <w:r w:rsidRPr="00635617">
        <w:rPr>
          <w:sz w:val="28"/>
          <w:szCs w:val="28"/>
        </w:rPr>
        <w:softHyphen/>
        <w:t xml:space="preserve">ми, истоки этих </w:t>
      </w:r>
    </w:p>
    <w:p w:rsidR="002C1581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тношений, раскрыты разные человеческие качества, стремления, идеалы. </w:t>
      </w:r>
    </w:p>
    <w:p w:rsidR="002C1581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оздействие художественных произведений на ребенка всегда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индивидуально, вызывает глубокие эмоциональные пе</w:t>
      </w:r>
      <w:r w:rsidRPr="00635617">
        <w:rPr>
          <w:sz w:val="28"/>
          <w:szCs w:val="28"/>
        </w:rPr>
        <w:softHyphen/>
        <w:t>реживания.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Моральное правило, воплощенное в художественном слове, захваты</w:t>
      </w:r>
      <w:r w:rsidRPr="00635617">
        <w:rPr>
          <w:sz w:val="28"/>
          <w:szCs w:val="28"/>
        </w:rPr>
        <w:softHyphen/>
        <w:t xml:space="preserve">вает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разные стороны личности ребенка: воображение, чувство, волю, со</w:t>
      </w:r>
      <w:r w:rsidRPr="00635617">
        <w:rPr>
          <w:sz w:val="28"/>
          <w:szCs w:val="28"/>
        </w:rPr>
        <w:softHyphen/>
        <w:t xml:space="preserve">знание,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амосознание. Нравственная норма приобретает в произведе</w:t>
      </w:r>
      <w:r w:rsidRPr="00635617">
        <w:rPr>
          <w:sz w:val="28"/>
          <w:szCs w:val="28"/>
        </w:rPr>
        <w:softHyphen/>
        <w:t xml:space="preserve">нии искусства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живое содержание, понятное школьнику, затрагивает душу, вызывает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желание подражать герою. Если речь идет об отрица</w:t>
      </w:r>
      <w:r w:rsidRPr="00635617">
        <w:rPr>
          <w:sz w:val="28"/>
          <w:szCs w:val="28"/>
        </w:rPr>
        <w:softHyphen/>
        <w:t xml:space="preserve">тельном персонаже, </w:t>
      </w:r>
    </w:p>
    <w:p w:rsidR="00956FD2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оследний служит своеобразным «тормозом», по</w:t>
      </w:r>
      <w:r w:rsidRPr="00635617">
        <w:rPr>
          <w:sz w:val="28"/>
          <w:szCs w:val="28"/>
        </w:rPr>
        <w:softHyphen/>
        <w:t xml:space="preserve">зволяющим избежать </w:t>
      </w:r>
    </w:p>
    <w:p w:rsidR="00635617" w:rsidRPr="00635617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lastRenderedPageBreak/>
        <w:t>недостойного поведения.</w:t>
      </w:r>
    </w:p>
    <w:p w:rsidR="00956FD2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смыслению поведения ученика начальной школы способ</w:t>
      </w:r>
      <w:r w:rsidRPr="00635617">
        <w:rPr>
          <w:sz w:val="28"/>
          <w:szCs w:val="28"/>
        </w:rPr>
        <w:softHyphen/>
        <w:t xml:space="preserve">ствуют оценки учителя, детей </w:t>
      </w:r>
      <w:r w:rsidR="002C1581">
        <w:rPr>
          <w:sz w:val="28"/>
          <w:szCs w:val="28"/>
        </w:rPr>
        <w:t>.</w:t>
      </w:r>
      <w:r w:rsidRPr="00635617">
        <w:rPr>
          <w:sz w:val="28"/>
          <w:szCs w:val="28"/>
        </w:rPr>
        <w:t xml:space="preserve">На этой основе развивается способность к самооценке. Ее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развитию помогает анализ </w:t>
      </w:r>
    </w:p>
    <w:p w:rsidR="00956FD2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роизведений литературы. Художественный образ раскрывает внутренний мир героев, их мысли, переживания, ис</w:t>
      </w:r>
      <w:r w:rsidRPr="00635617">
        <w:rPr>
          <w:sz w:val="28"/>
          <w:szCs w:val="28"/>
        </w:rPr>
        <w:softHyphen/>
        <w:t xml:space="preserve">тинные мотивы действий. Это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омогает детям усвоить, что такое «хоро</w:t>
      </w:r>
      <w:r w:rsidRPr="00635617">
        <w:rPr>
          <w:sz w:val="28"/>
          <w:szCs w:val="28"/>
        </w:rPr>
        <w:softHyphen/>
        <w:t xml:space="preserve">шо» и что такое «плохо».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Конкретный пример служит образцом для </w:t>
      </w:r>
    </w:p>
    <w:p w:rsidR="00635617" w:rsidRPr="00635617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одражания детям младшего школьного возраста.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Другая особенность младшего школьного в</w:t>
      </w:r>
      <w:r w:rsidR="002C1581">
        <w:rPr>
          <w:sz w:val="28"/>
          <w:szCs w:val="28"/>
        </w:rPr>
        <w:t xml:space="preserve">озраста — преобладание эмоций в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тношениях с другими. С этим связана неустойчивость вни</w:t>
      </w:r>
      <w:r w:rsidRPr="00635617">
        <w:rPr>
          <w:sz w:val="28"/>
          <w:szCs w:val="28"/>
        </w:rPr>
        <w:softHyphen/>
        <w:t xml:space="preserve">мания,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епроизвольность запоминания. Поэтому при выборе методи</w:t>
      </w:r>
      <w:r w:rsidRPr="00635617">
        <w:rPr>
          <w:sz w:val="28"/>
          <w:szCs w:val="28"/>
        </w:rPr>
        <w:softHyphen/>
        <w:t xml:space="preserve">ки проведения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урока учитель используе</w:t>
      </w:r>
      <w:r w:rsidR="002C1581">
        <w:rPr>
          <w:sz w:val="28"/>
          <w:szCs w:val="28"/>
        </w:rPr>
        <w:t>т яркие образы, интересные детям</w:t>
      </w:r>
      <w:r w:rsidRPr="00635617">
        <w:rPr>
          <w:sz w:val="28"/>
          <w:szCs w:val="28"/>
        </w:rPr>
        <w:t xml:space="preserve"> искусство,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музыку, живопись, танец. В этот период дети не всегда осознают сущ</w:t>
      </w:r>
      <w:r w:rsidRPr="00635617">
        <w:rPr>
          <w:sz w:val="28"/>
          <w:szCs w:val="28"/>
        </w:rPr>
        <w:softHyphen/>
        <w:t xml:space="preserve">ность </w:t>
      </w:r>
    </w:p>
    <w:p w:rsidR="00956FD2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равственного явления, но они оценивают его на эмоциональ</w:t>
      </w:r>
      <w:r w:rsidRPr="00635617">
        <w:rPr>
          <w:sz w:val="28"/>
          <w:szCs w:val="28"/>
        </w:rPr>
        <w:softHyphen/>
        <w:t xml:space="preserve">ном уровне. </w:t>
      </w:r>
    </w:p>
    <w:p w:rsidR="00956FD2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ри анализе конкретных ситуаций педагог  должен быть внимательным к </w:t>
      </w:r>
    </w:p>
    <w:p w:rsidR="00956FD2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ереживаниям детей, их эмоциональному отношению к герою, его </w:t>
      </w:r>
    </w:p>
    <w:p w:rsidR="00956FD2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действиям. Чувство во многом определяет осмысление и личностное </w:t>
      </w:r>
    </w:p>
    <w:p w:rsidR="00956FD2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ринятие пережитого ребенком факта, явления нравственного со</w:t>
      </w:r>
      <w:r w:rsidR="002C1581">
        <w:rPr>
          <w:sz w:val="28"/>
          <w:szCs w:val="28"/>
        </w:rPr>
        <w:t xml:space="preserve">держания. Подражание у младших </w:t>
      </w:r>
      <w:r w:rsidRPr="00635617">
        <w:rPr>
          <w:sz w:val="28"/>
          <w:szCs w:val="28"/>
        </w:rPr>
        <w:t>школьников неустой</w:t>
      </w:r>
      <w:r w:rsidR="00956FD2">
        <w:rPr>
          <w:sz w:val="28"/>
          <w:szCs w:val="28"/>
        </w:rPr>
        <w:t>чиво, образцы меня</w:t>
      </w:r>
      <w:r w:rsidR="00956FD2">
        <w:rPr>
          <w:sz w:val="28"/>
          <w:szCs w:val="28"/>
        </w:rPr>
        <w:softHyphen/>
        <w:t xml:space="preserve">ются </w:t>
      </w:r>
    </w:p>
    <w:p w:rsidR="00956FD2" w:rsidRDefault="00956FD2" w:rsidP="002C1581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ыстро,</w:t>
      </w:r>
      <w:r w:rsidR="00635617" w:rsidRPr="00635617">
        <w:rPr>
          <w:sz w:val="28"/>
          <w:szCs w:val="28"/>
        </w:rPr>
        <w:t>так как выбор эталона основывается на некоем родствен</w:t>
      </w:r>
      <w:r w:rsidR="00635617" w:rsidRPr="00635617">
        <w:rPr>
          <w:sz w:val="28"/>
          <w:szCs w:val="28"/>
        </w:rPr>
        <w:softHyphen/>
        <w:t xml:space="preserve">ном </w:t>
      </w:r>
    </w:p>
    <w:p w:rsidR="00956FD2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эмоциональном отношении, что связано со слабым развитием критического мышления и волевой сферы. Осознанный выбор моде</w:t>
      </w:r>
      <w:r w:rsidRPr="00635617">
        <w:rPr>
          <w:sz w:val="28"/>
          <w:szCs w:val="28"/>
        </w:rPr>
        <w:softHyphen/>
        <w:t xml:space="preserve">лей поведения строится </w:t>
      </w:r>
    </w:p>
    <w:p w:rsidR="00956FD2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а основе их оценки, способности различать добро и зло. Образцом для подражани</w:t>
      </w:r>
      <w:r w:rsidR="00956FD2">
        <w:rPr>
          <w:sz w:val="28"/>
          <w:szCs w:val="28"/>
        </w:rPr>
        <w:t>я может быть отдельное качество.И</w:t>
      </w:r>
      <w:r w:rsidRPr="00635617">
        <w:rPr>
          <w:sz w:val="28"/>
          <w:szCs w:val="28"/>
        </w:rPr>
        <w:t xml:space="preserve">ногда грубость по отношению </w:t>
      </w:r>
    </w:p>
    <w:p w:rsidR="00956FD2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ко взрослому вос</w:t>
      </w:r>
      <w:r w:rsidRPr="00635617">
        <w:rPr>
          <w:sz w:val="28"/>
          <w:szCs w:val="28"/>
        </w:rPr>
        <w:softHyphen/>
        <w:t>прини</w:t>
      </w:r>
      <w:r w:rsidR="002C1581">
        <w:rPr>
          <w:sz w:val="28"/>
          <w:szCs w:val="28"/>
        </w:rPr>
        <w:t>мается как смелость</w:t>
      </w:r>
      <w:r w:rsidRPr="00635617">
        <w:rPr>
          <w:sz w:val="28"/>
          <w:szCs w:val="28"/>
        </w:rPr>
        <w:t>, конкрет</w:t>
      </w:r>
      <w:r w:rsidR="002C1581">
        <w:rPr>
          <w:sz w:val="28"/>
          <w:szCs w:val="28"/>
        </w:rPr>
        <w:t xml:space="preserve">ная личности, образ из </w:t>
      </w:r>
    </w:p>
    <w:p w:rsidR="00635617" w:rsidRPr="00635617" w:rsidRDefault="002C1581" w:rsidP="002C1581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акросреды</w:t>
      </w:r>
      <w:r w:rsidR="00635617" w:rsidRPr="00635617">
        <w:rPr>
          <w:sz w:val="28"/>
          <w:szCs w:val="28"/>
        </w:rPr>
        <w:t>, художествен</w:t>
      </w:r>
      <w:r w:rsidR="00635617" w:rsidRPr="00635617">
        <w:rPr>
          <w:sz w:val="28"/>
          <w:szCs w:val="28"/>
        </w:rPr>
        <w:softHyphen/>
        <w:t xml:space="preserve">ный образ </w:t>
      </w:r>
      <w:r w:rsidR="00956FD2">
        <w:rPr>
          <w:sz w:val="28"/>
          <w:szCs w:val="28"/>
        </w:rPr>
        <w:t>.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ереживание и осознание при усвоении этических норм постепен</w:t>
      </w:r>
      <w:r w:rsidRPr="00635617">
        <w:rPr>
          <w:sz w:val="28"/>
          <w:szCs w:val="28"/>
        </w:rPr>
        <w:softHyphen/>
        <w:t xml:space="preserve">но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ачинают определять волевой компонент. Развиваясь, ребенок пе</w:t>
      </w:r>
      <w:r w:rsidRPr="00635617">
        <w:rPr>
          <w:sz w:val="28"/>
          <w:szCs w:val="28"/>
        </w:rPr>
        <w:softHyphen/>
        <w:t xml:space="preserve">реходит от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эмоционального уровня поведения к осознанному регулированию поведения, </w:t>
      </w:r>
    </w:p>
    <w:p w:rsidR="00635617" w:rsidRPr="00635617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они</w:t>
      </w:r>
      <w:r w:rsidRPr="00635617">
        <w:rPr>
          <w:sz w:val="28"/>
          <w:szCs w:val="28"/>
        </w:rPr>
        <w:softHyphen/>
        <w:t>манию таких категорий, как «долг», «обязанность» и др.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собое место в психологической характеристике младшего школь</w:t>
      </w:r>
      <w:r w:rsidRPr="00635617">
        <w:rPr>
          <w:sz w:val="28"/>
          <w:szCs w:val="28"/>
        </w:rPr>
        <w:softHyphen/>
        <w:t xml:space="preserve">ника </w:t>
      </w:r>
    </w:p>
    <w:p w:rsidR="00635617" w:rsidRPr="00635617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занимает проблема мотивов.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Мотивы детских поступков разнооб</w:t>
      </w:r>
      <w:r w:rsidRPr="00635617">
        <w:rPr>
          <w:sz w:val="28"/>
          <w:szCs w:val="28"/>
        </w:rPr>
        <w:softHyphen/>
        <w:t xml:space="preserve">разны, их можно разделить следующим </w:t>
      </w:r>
    </w:p>
    <w:p w:rsidR="00635617" w:rsidRPr="00635617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бразом: </w:t>
      </w:r>
    </w:p>
    <w:p w:rsidR="00635617" w:rsidRPr="00635617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1) </w:t>
      </w:r>
      <w:r w:rsidR="002C1581">
        <w:rPr>
          <w:sz w:val="28"/>
          <w:szCs w:val="28"/>
        </w:rPr>
        <w:t>дисциплинарные</w:t>
      </w:r>
      <w:r w:rsidRPr="00635617">
        <w:rPr>
          <w:sz w:val="28"/>
          <w:szCs w:val="28"/>
        </w:rPr>
        <w:t xml:space="preserve">; </w:t>
      </w:r>
    </w:p>
    <w:p w:rsidR="00635617" w:rsidRPr="00635617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2) утилитарные; </w:t>
      </w:r>
    </w:p>
    <w:p w:rsidR="00635617" w:rsidRPr="00635617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3) утверждение</w:t>
      </w:r>
      <w:r w:rsidR="002C1581">
        <w:rPr>
          <w:sz w:val="28"/>
          <w:szCs w:val="28"/>
        </w:rPr>
        <w:t xml:space="preserve"> своего «Я»</w:t>
      </w:r>
      <w:r w:rsidRPr="00635617">
        <w:rPr>
          <w:sz w:val="28"/>
          <w:szCs w:val="28"/>
        </w:rPr>
        <w:t xml:space="preserve">; </w:t>
      </w:r>
    </w:p>
    <w:p w:rsidR="00635617" w:rsidRPr="00635617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4) чувство справедливости; </w:t>
      </w:r>
    </w:p>
    <w:p w:rsidR="00635617" w:rsidRPr="00635617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5) доказательство «правильности» своей позиции. </w:t>
      </w:r>
    </w:p>
    <w:p w:rsidR="002C1581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дни побуждения могут сочетаться с другими, соподчиняться, состав</w:t>
      </w:r>
      <w:r w:rsidRPr="00635617">
        <w:rPr>
          <w:sz w:val="28"/>
          <w:szCs w:val="28"/>
        </w:rPr>
        <w:softHyphen/>
        <w:t xml:space="preserve">ляя </w:t>
      </w:r>
    </w:p>
    <w:p w:rsidR="005F4182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екоторую иерархию мотивов. Но мотивы могут противоречить друг другу</w:t>
      </w:r>
      <w:r w:rsidR="005F4182">
        <w:rPr>
          <w:sz w:val="28"/>
          <w:szCs w:val="28"/>
        </w:rPr>
        <w:t>.</w:t>
      </w:r>
    </w:p>
    <w:p w:rsidR="005F4182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 В этом случае ребенок оказывается перед выбором, который определяет </w:t>
      </w:r>
    </w:p>
    <w:p w:rsidR="005F4182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равственную сущность поступка. Результат выбора определяется уровнем </w:t>
      </w:r>
    </w:p>
    <w:p w:rsidR="00956FD2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развития нравственного созна</w:t>
      </w:r>
      <w:r w:rsidRPr="00635617">
        <w:rPr>
          <w:sz w:val="28"/>
          <w:szCs w:val="28"/>
        </w:rPr>
        <w:softHyphen/>
        <w:t>ния, т. е. личностными установками и</w:t>
      </w:r>
    </w:p>
    <w:p w:rsidR="00635617" w:rsidRPr="00635617" w:rsidRDefault="00635617" w:rsidP="002C1581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lastRenderedPageBreak/>
        <w:t xml:space="preserve">ценностями.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Ученики существенно различаются по своим нравственным харак</w:t>
      </w:r>
      <w:r w:rsidRPr="00635617">
        <w:rPr>
          <w:sz w:val="28"/>
          <w:szCs w:val="28"/>
        </w:rPr>
        <w:softHyphen/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теристикам: одни тонко чувствуют другого человека, его переживания;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другие нравственно черствы. О нравственной одаренности в своих ис</w:t>
      </w:r>
      <w:r w:rsidRPr="00635617">
        <w:rPr>
          <w:sz w:val="28"/>
          <w:szCs w:val="28"/>
        </w:rPr>
        <w:softHyphen/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ледованиях говорил Н. С. Лейтес, наблюдения за нравственно чер</w:t>
      </w:r>
      <w:r w:rsidRPr="00635617">
        <w:rPr>
          <w:sz w:val="28"/>
          <w:szCs w:val="28"/>
        </w:rPr>
        <w:softHyphen/>
        <w:t xml:space="preserve">ствыми детьми описал Я. Корчак. В современных психологических и педагогических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исследованиях также выделяются две крайние груп</w:t>
      </w:r>
      <w:r w:rsidRPr="00635617">
        <w:rPr>
          <w:sz w:val="28"/>
          <w:szCs w:val="28"/>
        </w:rPr>
        <w:softHyphen/>
        <w:t xml:space="preserve">пы: нравственно чуткие дети и дети с невыраженной способностью к эмпатии. Специальная работа с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ими дает определенный результат, хотя не всегда предсказуемый.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пределяя логику работы учителя, мы основывались на деятельностном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одходе к нравственному формированию личности ребенка. Раз</w:t>
      </w:r>
      <w:r w:rsidRPr="00635617">
        <w:rPr>
          <w:sz w:val="28"/>
          <w:szCs w:val="28"/>
        </w:rPr>
        <w:softHyphen/>
        <w:t xml:space="preserve">витие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школьника происходит в его активной деятельности: практичес</w:t>
      </w:r>
      <w:r w:rsidRPr="00635617">
        <w:rPr>
          <w:sz w:val="28"/>
          <w:szCs w:val="28"/>
        </w:rPr>
        <w:softHyphen/>
        <w:t xml:space="preserve">кой и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интеллектуальной. В связи с этим урок строится на постоянном участии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детей в обсуждении вопросов, на которые они все вместе с помощью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едагога ищут ответ. Для развития рефлексии необходим внутренний диалог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 самим собой. Его основой служит общение пе</w:t>
      </w:r>
      <w:r w:rsidRPr="00635617">
        <w:rPr>
          <w:sz w:val="28"/>
          <w:szCs w:val="28"/>
        </w:rPr>
        <w:softHyphen/>
        <w:t xml:space="preserve">дагога с детьми, детей между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обой. Внешний диалог постепенно пе</w:t>
      </w:r>
      <w:r w:rsidRPr="00635617">
        <w:rPr>
          <w:sz w:val="28"/>
          <w:szCs w:val="28"/>
        </w:rPr>
        <w:softHyphen/>
        <w:t>реходит во внутренний план, и ученик приобретает опыт рефлексии.</w:t>
      </w:r>
    </w:p>
    <w:p w:rsidR="005F4182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Мысль ребенка активизируется, когда используются пословицы и поговорки, </w:t>
      </w:r>
    </w:p>
    <w:p w:rsidR="005F4182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разгадывается их смысл, самостоятельно придумываются афоризмы. Все это </w:t>
      </w:r>
    </w:p>
    <w:p w:rsidR="005F4182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живляет урок, помогает детям более глубоко по</w:t>
      </w:r>
      <w:r w:rsidRPr="00635617">
        <w:rPr>
          <w:sz w:val="28"/>
          <w:szCs w:val="28"/>
        </w:rPr>
        <w:softHyphen/>
        <w:t xml:space="preserve">нять нравственный смысл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идеи, заложенной в народной мудрости.</w:t>
      </w:r>
    </w:p>
    <w:p w:rsidR="005F4182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ри изучении понятий «добро» и «зло» педагог предлагает детям сделать рисунок, сочинить небольшой рассказ, сказку, сделать иллюс</w:t>
      </w:r>
      <w:r w:rsidRPr="00635617">
        <w:rPr>
          <w:sz w:val="28"/>
          <w:szCs w:val="28"/>
        </w:rPr>
        <w:softHyphen/>
        <w:t xml:space="preserve">трации. Это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развивает творческую мысль, направляет ее на осмысле</w:t>
      </w:r>
      <w:r w:rsidRPr="00635617">
        <w:rPr>
          <w:sz w:val="28"/>
          <w:szCs w:val="28"/>
        </w:rPr>
        <w:softHyphen/>
        <w:t>ние нравственных понятий в их конкретном выражении.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Таким образом, в нравственном воспитании для начальной школы как </w:t>
      </w:r>
    </w:p>
    <w:p w:rsidR="005F4182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рактическом методическом пособии для педагога, реализующего целостную систему нравственного образования, особое внимание уде</w:t>
      </w:r>
      <w:r w:rsidRPr="00635617">
        <w:rPr>
          <w:sz w:val="28"/>
          <w:szCs w:val="28"/>
        </w:rPr>
        <w:softHyphen/>
        <w:t xml:space="preserve">ляется </w:t>
      </w:r>
    </w:p>
    <w:p w:rsidR="00635617" w:rsidRPr="00635617" w:rsidRDefault="00635617" w:rsidP="004160C6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сихологическим основам методики работы с учащимися.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с</w:t>
      </w:r>
      <w:r w:rsidRPr="00635617">
        <w:rPr>
          <w:sz w:val="28"/>
          <w:szCs w:val="28"/>
        </w:rPr>
        <w:softHyphen/>
        <w:t>нованием для этого служит специфика уроков нравственности:</w:t>
      </w:r>
    </w:p>
    <w:p w:rsidR="005F4182" w:rsidRDefault="005F4182" w:rsidP="005F4182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635617" w:rsidRPr="00635617">
        <w:rPr>
          <w:sz w:val="28"/>
          <w:szCs w:val="28"/>
        </w:rPr>
        <w:t>личностная направленность: моральная норма, моральное требо</w:t>
      </w:r>
      <w:r w:rsidR="00635617" w:rsidRPr="00635617">
        <w:rPr>
          <w:sz w:val="28"/>
          <w:szCs w:val="28"/>
        </w:rPr>
        <w:softHyphen/>
        <w:t>вани</w:t>
      </w:r>
      <w:r>
        <w:rPr>
          <w:sz w:val="28"/>
          <w:szCs w:val="28"/>
        </w:rPr>
        <w:t xml:space="preserve">е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оспринимается не только на уровне значений, но и на уров</w:t>
      </w:r>
      <w:r w:rsidRPr="00635617">
        <w:rPr>
          <w:sz w:val="28"/>
          <w:szCs w:val="28"/>
        </w:rPr>
        <w:softHyphen/>
        <w:t xml:space="preserve">не личностных </w:t>
      </w:r>
    </w:p>
    <w:p w:rsidR="00635617" w:rsidRPr="00635617" w:rsidRDefault="005F4182" w:rsidP="005F4182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мыслов</w:t>
      </w:r>
      <w:r w:rsidR="00635617" w:rsidRPr="00635617">
        <w:rPr>
          <w:sz w:val="28"/>
          <w:szCs w:val="28"/>
        </w:rPr>
        <w:t>;</w:t>
      </w:r>
    </w:p>
    <w:p w:rsidR="005F4182" w:rsidRDefault="005F4182" w:rsidP="005F4182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635617" w:rsidRPr="00635617">
        <w:rPr>
          <w:sz w:val="28"/>
          <w:szCs w:val="28"/>
        </w:rPr>
        <w:t xml:space="preserve">построение урока в соответствии с возрастными особенностями детей: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аглядно-образное мышление; потребность в активности, проявляемой в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разнообразной практической деятельности, осо</w:t>
      </w:r>
      <w:r w:rsidRPr="00635617">
        <w:rPr>
          <w:sz w:val="28"/>
          <w:szCs w:val="28"/>
        </w:rPr>
        <w:softHyphen/>
        <w:t xml:space="preserve">бенно в игре;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любознательность детей; появление первых «эти</w:t>
      </w:r>
      <w:r w:rsidRPr="00635617">
        <w:rPr>
          <w:sz w:val="28"/>
          <w:szCs w:val="28"/>
        </w:rPr>
        <w:softHyphen/>
        <w:t>ческих инстанций»;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• деятельностный подход: вовлечение учеников в обсуждение; раз</w:t>
      </w:r>
      <w:r w:rsidRPr="00635617">
        <w:rPr>
          <w:sz w:val="28"/>
          <w:szCs w:val="28"/>
        </w:rPr>
        <w:softHyphen/>
        <w:t xml:space="preserve">мышление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о поводу содержания урока; использование ярких, по</w:t>
      </w:r>
      <w:r w:rsidRPr="00635617">
        <w:rPr>
          <w:sz w:val="28"/>
          <w:szCs w:val="28"/>
        </w:rPr>
        <w:softHyphen/>
        <w:t xml:space="preserve">нятных детям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римеров, образов, знакомых ситуаций, в том числе конфликтных;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рганизация актив</w:t>
      </w:r>
      <w:r w:rsidR="005F4182">
        <w:rPr>
          <w:sz w:val="28"/>
          <w:szCs w:val="28"/>
        </w:rPr>
        <w:t>ной разнообразной деятельно</w:t>
      </w:r>
      <w:r w:rsidR="005F4182">
        <w:rPr>
          <w:sz w:val="28"/>
          <w:szCs w:val="28"/>
        </w:rPr>
        <w:softHyphen/>
        <w:t>сти.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 поступлением в школу ребенок приобщается к незнакомым ранее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оциальным отношениям. Взаимодействие с учителями и родителями строится на качественно новой основе. Включение в социально значи</w:t>
      </w:r>
      <w:r w:rsidRPr="00635617">
        <w:rPr>
          <w:sz w:val="28"/>
          <w:szCs w:val="28"/>
        </w:rPr>
        <w:softHyphen/>
        <w:t xml:space="preserve">мую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lastRenderedPageBreak/>
        <w:t xml:space="preserve">деятельность — учение — обеспечивает формирование ролевой позиции.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нешние атрибуты — режим школьной жизни, требование ответственности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за свое поведение — со временем переходят во внут</w:t>
      </w:r>
      <w:r w:rsidRPr="00635617">
        <w:rPr>
          <w:sz w:val="28"/>
          <w:szCs w:val="28"/>
        </w:rPr>
        <w:softHyphen/>
        <w:t xml:space="preserve">ренний план. Ребенок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остепенно осознает сущность произошедших изменений. Несмотря на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остоянные словесные напоминания, разъяс</w:t>
      </w:r>
      <w:r w:rsidRPr="00635617">
        <w:rPr>
          <w:sz w:val="28"/>
          <w:szCs w:val="28"/>
        </w:rPr>
        <w:softHyphen/>
        <w:t xml:space="preserve">нения взрослых дома и в школе,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аиболее сложным оказывается пони</w:t>
      </w:r>
      <w:r w:rsidRPr="00635617">
        <w:rPr>
          <w:sz w:val="28"/>
          <w:szCs w:val="28"/>
        </w:rPr>
        <w:softHyphen/>
        <w:t>мание ответственности за свои учебные успехи, отношение к учению, воспитание воли и дисциплины.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едагог с первых дней знакомит учеников с нормами поведения в классе на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уроке, на перемене, в гардеробе, столовой, библиотеке. Эти правила — то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овое, что осваивает ребенок в школе. За их выполнени</w:t>
      </w:r>
      <w:r w:rsidRPr="00635617">
        <w:rPr>
          <w:sz w:val="28"/>
          <w:szCs w:val="28"/>
        </w:rPr>
        <w:softHyphen/>
        <w:t xml:space="preserve">ем стоит развитие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пределенных нравственных качеств, таких как веж</w:t>
      </w:r>
      <w:r w:rsidRPr="00635617">
        <w:rPr>
          <w:sz w:val="28"/>
          <w:szCs w:val="28"/>
        </w:rPr>
        <w:softHyphen/>
        <w:t xml:space="preserve">ливость,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дисциплинированность, старательность, ак</w:t>
      </w:r>
      <w:r w:rsidR="005F4182">
        <w:rPr>
          <w:sz w:val="28"/>
          <w:szCs w:val="28"/>
        </w:rPr>
        <w:t>куратность, доб</w:t>
      </w:r>
      <w:r w:rsidR="005F4182">
        <w:rPr>
          <w:sz w:val="28"/>
          <w:szCs w:val="28"/>
        </w:rPr>
        <w:softHyphen/>
        <w:t>рожелательность</w:t>
      </w:r>
      <w:r w:rsidRPr="00635617">
        <w:rPr>
          <w:sz w:val="28"/>
          <w:szCs w:val="28"/>
        </w:rPr>
        <w:t xml:space="preserve">.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Учитель не только объясняет и показывает, как надо выполнять правила, но и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ценивает поведение детей, прежде все</w:t>
      </w:r>
      <w:r w:rsidRPr="00635617">
        <w:rPr>
          <w:sz w:val="28"/>
          <w:szCs w:val="28"/>
        </w:rPr>
        <w:softHyphen/>
        <w:t xml:space="preserve">го, отмечает успехи учеников.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Нарушения норм в первое время не об</w:t>
      </w:r>
      <w:r w:rsidRPr="00635617">
        <w:rPr>
          <w:sz w:val="28"/>
          <w:szCs w:val="28"/>
        </w:rPr>
        <w:softHyphen/>
        <w:t xml:space="preserve">суждаются учителем. Ему важно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братить внимание, что не все усвои</w:t>
      </w:r>
      <w:r w:rsidRPr="00635617">
        <w:rPr>
          <w:sz w:val="28"/>
          <w:szCs w:val="28"/>
        </w:rPr>
        <w:softHyphen/>
        <w:t xml:space="preserve">ли правило, вместе с детьми напомнить о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ем. В связи с этим педагог может прочитать стихотворение или рассказ о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ежливости, старатель</w:t>
      </w:r>
      <w:r w:rsidRPr="00635617">
        <w:rPr>
          <w:sz w:val="28"/>
          <w:szCs w:val="28"/>
        </w:rPr>
        <w:softHyphen/>
        <w:t>ном отношении к выполнению обязанностей школьника и побеседо</w:t>
      </w:r>
      <w:r w:rsidRPr="00635617">
        <w:rPr>
          <w:sz w:val="28"/>
          <w:szCs w:val="28"/>
        </w:rPr>
        <w:softHyphen/>
        <w:t>вать с учениками на эти темы.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Для усвоения нравственных правил педагог использует наглядность: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оложительные примеры поведения детей, плакаты, иллюстрации книг,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диафильмы, мультфильмы, фильмы. В качестве средств привлекают</w:t>
      </w:r>
      <w:r w:rsidRPr="00635617">
        <w:rPr>
          <w:sz w:val="28"/>
          <w:szCs w:val="28"/>
        </w:rPr>
        <w:softHyphen/>
        <w:t>ся наблюдения школьников. Желательно, чтобы это происходило в форме, не задевающей конкретного ученика. (Часто ли у нас не со</w:t>
      </w:r>
      <w:r w:rsidRPr="00635617">
        <w:rPr>
          <w:sz w:val="28"/>
          <w:szCs w:val="28"/>
        </w:rPr>
        <w:softHyphen/>
        <w:t>блюдаются правила поведения в классе? Какие правила нарушают</w:t>
      </w:r>
      <w:r w:rsidRPr="00635617">
        <w:rPr>
          <w:sz w:val="28"/>
          <w:szCs w:val="28"/>
        </w:rPr>
        <w:softHyphen/>
        <w:t xml:space="preserve">ся?) Такой подход помогает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избежать ссор, взаимных обвинений, но позволяет оценивать ситуации по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уществу. Учитель может предло</w:t>
      </w:r>
      <w:r w:rsidRPr="00635617">
        <w:rPr>
          <w:sz w:val="28"/>
          <w:szCs w:val="28"/>
        </w:rPr>
        <w:softHyphen/>
        <w:t xml:space="preserve">жить детям задание: «Внимательно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роследи, какие правила наруша</w:t>
      </w:r>
      <w:r w:rsidRPr="00635617">
        <w:rPr>
          <w:sz w:val="28"/>
          <w:szCs w:val="28"/>
        </w:rPr>
        <w:softHyphen/>
        <w:t xml:space="preserve">ешь ты сам. Нарисуй себя в ситуации, когда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ты нарушаешь правила нравственности».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рганизуя совместный труд, педагог  заботится о том, чтобы создать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доброжелательные отношения между учениками, помогает им прихо</w:t>
      </w:r>
      <w:r w:rsidRPr="00635617">
        <w:rPr>
          <w:sz w:val="28"/>
          <w:szCs w:val="28"/>
        </w:rPr>
        <w:softHyphen/>
        <w:t xml:space="preserve">дить к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бщему согласию при решении спорных вопросов, принимать решения по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праведливости. В ходе анализа коллективной работы пе</w:t>
      </w:r>
      <w:r w:rsidRPr="00635617">
        <w:rPr>
          <w:sz w:val="28"/>
          <w:szCs w:val="28"/>
        </w:rPr>
        <w:softHyphen/>
        <w:t xml:space="preserve">дагог привлекает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детей, стимулирует их высказывания вопросами, помогающими определять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ричины как неудач, так и положительных результатов труда (почему что-то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е получилось, как мешали в работе ссоры и т. д., почему работа ладилась,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олучился хороший результат).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Учитель постоянно следит за расширением представлений детей о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равственных проявлениях личности, о взаимоотношениях с другими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людьми, требующих выполнения соответствующих правил. Если в 1 классе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дети проявляли внимание к товарищу в простых делах, то к 3 классу </w:t>
      </w:r>
    </w:p>
    <w:p w:rsidR="00956FD2" w:rsidRDefault="00956FD2" w:rsidP="005F4182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5617" w:rsidRPr="00635617">
        <w:rPr>
          <w:sz w:val="28"/>
          <w:szCs w:val="28"/>
        </w:rPr>
        <w:t xml:space="preserve">проявления товарищества усложняются, помощь оказывается в новых </w:t>
      </w:r>
    </w:p>
    <w:p w:rsidR="00635617" w:rsidRPr="00635617" w:rsidRDefault="005F4182" w:rsidP="005F4182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итуациях.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Беседы с учениками, их творческие работы дают педагогу  материал для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уждений о развитии детей, уровне усвоения ими нравственных знаний. Это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lastRenderedPageBreak/>
        <w:t>позволяет более эффективно строить работу на уроках, учитывать слабые и использовать сильные стороны в суждениях и по</w:t>
      </w:r>
      <w:r w:rsidRPr="00635617">
        <w:rPr>
          <w:sz w:val="28"/>
          <w:szCs w:val="28"/>
        </w:rPr>
        <w:softHyphen/>
        <w:t xml:space="preserve">ведении детей. Большое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значение имеют разнообразные методические приемы, например задания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творческого характера, когда детям пред</w:t>
      </w:r>
      <w:r w:rsidRPr="00635617">
        <w:rPr>
          <w:sz w:val="28"/>
          <w:szCs w:val="28"/>
        </w:rPr>
        <w:softHyphen/>
        <w:t xml:space="preserve">лагается самим придумать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родолжение рассказа, сказки.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Текст пре</w:t>
      </w:r>
      <w:r w:rsidRPr="00635617">
        <w:rPr>
          <w:sz w:val="28"/>
          <w:szCs w:val="28"/>
        </w:rPr>
        <w:softHyphen/>
        <w:t xml:space="preserve">рывается, когда намечена ситуация, в которой нужна помощь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тарше</w:t>
      </w:r>
      <w:r w:rsidRPr="00635617">
        <w:rPr>
          <w:sz w:val="28"/>
          <w:szCs w:val="28"/>
        </w:rPr>
        <w:softHyphen/>
        <w:t xml:space="preserve">го ребенка. Ученик должен предложить варианты оказания помощи,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ыражения сочувствия, проявления заботы о больном, старом и т. д. В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результате могут проявиться три типа действий героев: активная позиция; полное отсутствие сочувствия </w:t>
      </w:r>
      <w:r w:rsidR="005F4182">
        <w:rPr>
          <w:sz w:val="28"/>
          <w:szCs w:val="28"/>
        </w:rPr>
        <w:t>друзьями</w:t>
      </w:r>
      <w:r w:rsidRPr="00635617">
        <w:rPr>
          <w:sz w:val="28"/>
          <w:szCs w:val="28"/>
        </w:rPr>
        <w:t>; нейтральное отношение к бо</w:t>
      </w:r>
      <w:r w:rsidR="005F4182">
        <w:rPr>
          <w:sz w:val="28"/>
          <w:szCs w:val="28"/>
        </w:rPr>
        <w:t>льному</w:t>
      </w:r>
      <w:r w:rsidRPr="00635617">
        <w:rPr>
          <w:sz w:val="28"/>
          <w:szCs w:val="28"/>
        </w:rPr>
        <w:t>.</w:t>
      </w:r>
    </w:p>
    <w:p w:rsidR="005F4182" w:rsidRDefault="00635617" w:rsidP="005F4182">
      <w:pPr>
        <w:pStyle w:val="a6"/>
        <w:suppressAutoHyphens/>
        <w:jc w:val="both"/>
        <w:rPr>
          <w:bCs/>
          <w:sz w:val="28"/>
          <w:szCs w:val="28"/>
        </w:rPr>
      </w:pPr>
      <w:r w:rsidRPr="00635617">
        <w:rPr>
          <w:sz w:val="28"/>
          <w:szCs w:val="28"/>
        </w:rPr>
        <w:t xml:space="preserve">Итак, выделим основные направления  </w:t>
      </w:r>
      <w:r w:rsidRPr="00635617">
        <w:rPr>
          <w:sz w:val="28"/>
          <w:szCs w:val="28"/>
        </w:rPr>
        <w:tab/>
      </w:r>
      <w:r w:rsidRPr="00635617">
        <w:rPr>
          <w:bCs/>
          <w:sz w:val="28"/>
          <w:szCs w:val="28"/>
        </w:rPr>
        <w:t xml:space="preserve">формирования готовности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bCs/>
          <w:sz w:val="28"/>
          <w:szCs w:val="28"/>
        </w:rPr>
        <w:t>школьников к социальным отношениям.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сновными направлениями педагогической работы, обеспечивающей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решение этой задачи, являются:</w:t>
      </w:r>
    </w:p>
    <w:p w:rsidR="005F4182" w:rsidRDefault="005F4182" w:rsidP="005F4182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635617" w:rsidRPr="00635617">
        <w:rPr>
          <w:sz w:val="28"/>
          <w:szCs w:val="28"/>
        </w:rPr>
        <w:t>формирование политической грамотности, выражающей</w:t>
      </w:r>
      <w:r w:rsidR="00635617" w:rsidRPr="00635617">
        <w:rPr>
          <w:sz w:val="28"/>
          <w:szCs w:val="28"/>
        </w:rPr>
        <w:softHyphen/>
        <w:t xml:space="preserve">ся в наличии у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учащихся;</w:t>
      </w:r>
    </w:p>
    <w:p w:rsidR="005F4182" w:rsidRDefault="005F4182" w:rsidP="005F4182">
      <w:pPr>
        <w:pStyle w:val="a6"/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 w:rsidR="00635617" w:rsidRPr="00635617">
        <w:rPr>
          <w:bCs/>
          <w:sz w:val="28"/>
          <w:szCs w:val="28"/>
        </w:rPr>
        <w:t xml:space="preserve">обогащение эмоционального мира детей нравственными переживаниями и </w:t>
      </w:r>
    </w:p>
    <w:p w:rsidR="00635617" w:rsidRPr="005F4182" w:rsidRDefault="00635617" w:rsidP="005F4182">
      <w:pPr>
        <w:pStyle w:val="a6"/>
        <w:suppressAutoHyphens/>
        <w:jc w:val="both"/>
        <w:rPr>
          <w:bCs/>
          <w:sz w:val="28"/>
          <w:szCs w:val="28"/>
        </w:rPr>
      </w:pPr>
      <w:r w:rsidRPr="00635617">
        <w:rPr>
          <w:bCs/>
          <w:sz w:val="28"/>
          <w:szCs w:val="28"/>
        </w:rPr>
        <w:t>формирование нравственных чувств;</w:t>
      </w:r>
    </w:p>
    <w:p w:rsidR="005F4182" w:rsidRDefault="005F4182" w:rsidP="005F4182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635617" w:rsidRPr="00635617">
        <w:rPr>
          <w:sz w:val="28"/>
          <w:szCs w:val="28"/>
        </w:rPr>
        <w:t xml:space="preserve">вооружение учащихся знаниями о морали, раскрытие ее сущности,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оциальной и психологической целесообразно</w:t>
      </w:r>
      <w:r w:rsidRPr="00635617">
        <w:rPr>
          <w:sz w:val="28"/>
          <w:szCs w:val="28"/>
        </w:rPr>
        <w:softHyphen/>
        <w:t xml:space="preserve">сти моральных норм;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формирование культуры общения, привычки заботиться о внешнем виде и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рганизации по</w:t>
      </w:r>
      <w:r w:rsidRPr="00635617">
        <w:rPr>
          <w:sz w:val="28"/>
          <w:szCs w:val="28"/>
        </w:rPr>
        <w:softHyphen/>
        <w:t xml:space="preserve">вседневного быта, навыков и привычек нравственного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оведения;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• систематическое накопление и обогащение опыта нрав</w:t>
      </w:r>
      <w:r w:rsidRPr="00635617">
        <w:rPr>
          <w:sz w:val="28"/>
          <w:szCs w:val="28"/>
        </w:rPr>
        <w:softHyphen/>
        <w:t xml:space="preserve">ственного поведения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учащихся путем организации их практической деятельности,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заимоотношения в коллек</w:t>
      </w:r>
      <w:r w:rsidRPr="00635617">
        <w:rPr>
          <w:sz w:val="28"/>
          <w:szCs w:val="28"/>
        </w:rPr>
        <w:softHyphen/>
        <w:t>тиве, отношения с учителями и родителями;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• организацию нрав</w:t>
      </w:r>
      <w:r w:rsidR="004160C6">
        <w:rPr>
          <w:sz w:val="28"/>
          <w:szCs w:val="28"/>
        </w:rPr>
        <w:t>ственного самовоспитания детей.</w:t>
      </w:r>
    </w:p>
    <w:p w:rsidR="00635617" w:rsidRDefault="00635617" w:rsidP="004160C6">
      <w:pPr>
        <w:pStyle w:val="a6"/>
        <w:suppressAutoHyphens/>
        <w:jc w:val="both"/>
        <w:rPr>
          <w:sz w:val="28"/>
          <w:szCs w:val="28"/>
        </w:rPr>
      </w:pPr>
    </w:p>
    <w:p w:rsidR="00DC5FA0" w:rsidRDefault="00DC5FA0" w:rsidP="004160C6">
      <w:pPr>
        <w:pStyle w:val="a6"/>
        <w:suppressAutoHyphens/>
        <w:jc w:val="both"/>
        <w:rPr>
          <w:sz w:val="28"/>
          <w:szCs w:val="28"/>
        </w:rPr>
      </w:pPr>
    </w:p>
    <w:p w:rsidR="00DC5FA0" w:rsidRDefault="00DC5FA0" w:rsidP="004160C6">
      <w:pPr>
        <w:pStyle w:val="a6"/>
        <w:suppressAutoHyphens/>
        <w:jc w:val="both"/>
        <w:rPr>
          <w:sz w:val="28"/>
          <w:szCs w:val="28"/>
        </w:rPr>
      </w:pPr>
    </w:p>
    <w:p w:rsidR="00DC5FA0" w:rsidRDefault="00DC5FA0" w:rsidP="004160C6">
      <w:pPr>
        <w:pStyle w:val="a6"/>
        <w:suppressAutoHyphens/>
        <w:jc w:val="both"/>
        <w:rPr>
          <w:sz w:val="28"/>
          <w:szCs w:val="28"/>
        </w:rPr>
      </w:pPr>
    </w:p>
    <w:p w:rsidR="00DC5FA0" w:rsidRDefault="00DC5FA0" w:rsidP="004160C6">
      <w:pPr>
        <w:pStyle w:val="a6"/>
        <w:suppressAutoHyphens/>
        <w:jc w:val="both"/>
        <w:rPr>
          <w:sz w:val="28"/>
          <w:szCs w:val="28"/>
        </w:rPr>
      </w:pPr>
    </w:p>
    <w:p w:rsidR="00DC5FA0" w:rsidRDefault="00DC5FA0" w:rsidP="004160C6">
      <w:pPr>
        <w:pStyle w:val="a6"/>
        <w:suppressAutoHyphens/>
        <w:jc w:val="both"/>
        <w:rPr>
          <w:sz w:val="28"/>
          <w:szCs w:val="28"/>
        </w:rPr>
      </w:pPr>
    </w:p>
    <w:p w:rsidR="00DC5FA0" w:rsidRDefault="00DC5FA0" w:rsidP="004160C6">
      <w:pPr>
        <w:pStyle w:val="a6"/>
        <w:suppressAutoHyphens/>
        <w:jc w:val="both"/>
        <w:rPr>
          <w:sz w:val="28"/>
          <w:szCs w:val="28"/>
        </w:rPr>
      </w:pPr>
    </w:p>
    <w:p w:rsidR="00DC5FA0" w:rsidRDefault="00DC5FA0" w:rsidP="004160C6">
      <w:pPr>
        <w:pStyle w:val="a6"/>
        <w:suppressAutoHyphens/>
        <w:jc w:val="both"/>
        <w:rPr>
          <w:sz w:val="28"/>
          <w:szCs w:val="28"/>
        </w:rPr>
      </w:pPr>
    </w:p>
    <w:p w:rsidR="00DC5FA0" w:rsidRDefault="00DC5FA0" w:rsidP="004160C6">
      <w:pPr>
        <w:pStyle w:val="a6"/>
        <w:suppressAutoHyphens/>
        <w:jc w:val="both"/>
        <w:rPr>
          <w:sz w:val="28"/>
          <w:szCs w:val="28"/>
        </w:rPr>
      </w:pPr>
    </w:p>
    <w:p w:rsidR="00DC5FA0" w:rsidRDefault="00DC5FA0" w:rsidP="004160C6">
      <w:pPr>
        <w:pStyle w:val="a6"/>
        <w:suppressAutoHyphens/>
        <w:jc w:val="both"/>
        <w:rPr>
          <w:sz w:val="28"/>
          <w:szCs w:val="28"/>
        </w:rPr>
      </w:pPr>
    </w:p>
    <w:p w:rsidR="00DC5FA0" w:rsidRDefault="00DC5FA0" w:rsidP="004160C6">
      <w:pPr>
        <w:pStyle w:val="a6"/>
        <w:suppressAutoHyphens/>
        <w:jc w:val="both"/>
        <w:rPr>
          <w:sz w:val="28"/>
          <w:szCs w:val="28"/>
        </w:rPr>
      </w:pPr>
    </w:p>
    <w:p w:rsidR="00DC5FA0" w:rsidRDefault="00DC5FA0" w:rsidP="004160C6">
      <w:pPr>
        <w:pStyle w:val="a6"/>
        <w:suppressAutoHyphens/>
        <w:jc w:val="both"/>
        <w:rPr>
          <w:sz w:val="28"/>
          <w:szCs w:val="28"/>
        </w:rPr>
      </w:pPr>
    </w:p>
    <w:p w:rsidR="00DC5FA0" w:rsidRDefault="00DC5FA0" w:rsidP="004160C6">
      <w:pPr>
        <w:pStyle w:val="a6"/>
        <w:suppressAutoHyphens/>
        <w:jc w:val="both"/>
        <w:rPr>
          <w:sz w:val="28"/>
          <w:szCs w:val="28"/>
        </w:rPr>
      </w:pPr>
    </w:p>
    <w:p w:rsidR="00DC5FA0" w:rsidRDefault="00DC5FA0" w:rsidP="004160C6">
      <w:pPr>
        <w:pStyle w:val="a6"/>
        <w:suppressAutoHyphens/>
        <w:jc w:val="both"/>
        <w:rPr>
          <w:sz w:val="28"/>
          <w:szCs w:val="28"/>
        </w:rPr>
      </w:pPr>
    </w:p>
    <w:p w:rsidR="00956FD2" w:rsidRDefault="00956FD2" w:rsidP="004160C6">
      <w:pPr>
        <w:pStyle w:val="a6"/>
        <w:suppressAutoHyphens/>
        <w:jc w:val="both"/>
        <w:rPr>
          <w:b/>
          <w:sz w:val="28"/>
          <w:szCs w:val="28"/>
        </w:rPr>
      </w:pPr>
    </w:p>
    <w:p w:rsidR="00956FD2" w:rsidRDefault="00956FD2" w:rsidP="004160C6">
      <w:pPr>
        <w:pStyle w:val="a6"/>
        <w:suppressAutoHyphens/>
        <w:jc w:val="both"/>
        <w:rPr>
          <w:b/>
          <w:sz w:val="28"/>
          <w:szCs w:val="28"/>
        </w:rPr>
      </w:pPr>
    </w:p>
    <w:p w:rsidR="00956FD2" w:rsidRDefault="00956FD2" w:rsidP="004160C6">
      <w:pPr>
        <w:pStyle w:val="a6"/>
        <w:suppressAutoHyphens/>
        <w:jc w:val="both"/>
        <w:rPr>
          <w:b/>
          <w:sz w:val="28"/>
          <w:szCs w:val="28"/>
        </w:rPr>
      </w:pPr>
    </w:p>
    <w:p w:rsidR="00956FD2" w:rsidRDefault="00956FD2" w:rsidP="004160C6">
      <w:pPr>
        <w:pStyle w:val="a6"/>
        <w:suppressAutoHyphens/>
        <w:jc w:val="both"/>
        <w:rPr>
          <w:b/>
          <w:sz w:val="28"/>
          <w:szCs w:val="28"/>
        </w:rPr>
      </w:pPr>
    </w:p>
    <w:p w:rsidR="00DC5FA0" w:rsidRDefault="00DC5FA0" w:rsidP="004160C6">
      <w:pPr>
        <w:pStyle w:val="a6"/>
        <w:suppressAutoHyphens/>
        <w:jc w:val="both"/>
        <w:rPr>
          <w:b/>
          <w:sz w:val="28"/>
          <w:szCs w:val="28"/>
        </w:rPr>
      </w:pPr>
      <w:r w:rsidRPr="00DC5FA0">
        <w:rPr>
          <w:b/>
          <w:sz w:val="28"/>
          <w:szCs w:val="28"/>
        </w:rPr>
        <w:lastRenderedPageBreak/>
        <w:t>6. Исследовательская часть</w:t>
      </w:r>
    </w:p>
    <w:p w:rsidR="00DC5FA0" w:rsidRPr="00DC5FA0" w:rsidRDefault="00DC5FA0" w:rsidP="004160C6">
      <w:pPr>
        <w:pStyle w:val="a6"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C5FA0">
        <w:rPr>
          <w:b/>
          <w:sz w:val="28"/>
          <w:szCs w:val="28"/>
        </w:rPr>
        <w:t>Методы исследования</w:t>
      </w:r>
      <w:r w:rsidRPr="00DC5FA0">
        <w:rPr>
          <w:sz w:val="28"/>
          <w:szCs w:val="28"/>
        </w:rPr>
        <w:t>: Анкетирование среди родителей</w:t>
      </w:r>
    </w:p>
    <w:p w:rsidR="00DC5FA0" w:rsidRDefault="00DC5FA0" w:rsidP="004160C6">
      <w:pPr>
        <w:pStyle w:val="a6"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Через суждения родителей узнать какова роль и значение воспитания в </w:t>
      </w:r>
    </w:p>
    <w:p w:rsidR="00DC5FA0" w:rsidRDefault="00DC5FA0" w:rsidP="004160C6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жизни общества.</w:t>
      </w:r>
    </w:p>
    <w:p w:rsidR="00DC5FA0" w:rsidRDefault="00DC5FA0" w:rsidP="004160C6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лагаемая система вопросов:</w:t>
      </w:r>
    </w:p>
    <w:p w:rsidR="001F175F" w:rsidRDefault="001F175F" w:rsidP="004160C6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DC5FA0">
        <w:rPr>
          <w:sz w:val="28"/>
          <w:szCs w:val="28"/>
        </w:rPr>
        <w:t>Анкетирование среди родителей</w:t>
      </w:r>
      <w:r>
        <w:rPr>
          <w:sz w:val="28"/>
          <w:szCs w:val="28"/>
        </w:rPr>
        <w:t xml:space="preserve">   </w:t>
      </w:r>
    </w:p>
    <w:p w:rsidR="001F175F" w:rsidRDefault="001F175F" w:rsidP="004160C6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5FA0">
        <w:rPr>
          <w:sz w:val="28"/>
          <w:szCs w:val="28"/>
        </w:rPr>
        <w:t xml:space="preserve">Какое значение вы придаете роли воспитании в жизни </w:t>
      </w:r>
    </w:p>
    <w:p w:rsidR="00DC5FA0" w:rsidRDefault="00DC5FA0" w:rsidP="004160C6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щества?</w:t>
      </w:r>
      <w:r w:rsidR="001F175F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5FA0" w:rsidRDefault="00DC5FA0" w:rsidP="004160C6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 Какие методы воспитания вы используете в системе семейных отношений?</w:t>
      </w:r>
    </w:p>
    <w:p w:rsidR="001F175F" w:rsidRPr="00DC5FA0" w:rsidRDefault="001F175F" w:rsidP="004160C6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60C6" w:rsidRDefault="00DC5FA0" w:rsidP="004160C6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сследования: </w:t>
      </w:r>
    </w:p>
    <w:p w:rsidR="009C4DAA" w:rsidRPr="00635617" w:rsidRDefault="009C4DAA" w:rsidP="004160C6">
      <w:pPr>
        <w:pStyle w:val="a6"/>
        <w:suppressAutoHyphens/>
        <w:jc w:val="both"/>
        <w:rPr>
          <w:sz w:val="28"/>
          <w:szCs w:val="28"/>
        </w:rPr>
      </w:pPr>
    </w:p>
    <w:p w:rsidR="005F4182" w:rsidRDefault="005F4182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5F4182" w:rsidRDefault="005F4182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5F4182" w:rsidRDefault="005F4182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5F4182" w:rsidRDefault="005F4182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5F4182" w:rsidRDefault="005F4182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5F4182" w:rsidRDefault="005F4182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5F4182" w:rsidRDefault="005F4182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5F4182" w:rsidRDefault="005F4182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5F4182" w:rsidRDefault="005F4182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5F4182" w:rsidRDefault="005F4182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5F4182" w:rsidRDefault="005F4182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5F4182" w:rsidRDefault="005F4182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1F175F" w:rsidRDefault="001F175F" w:rsidP="00DC5FA0">
      <w:pPr>
        <w:pStyle w:val="a6"/>
        <w:suppressAutoHyphens/>
        <w:jc w:val="both"/>
        <w:rPr>
          <w:b/>
          <w:sz w:val="28"/>
          <w:szCs w:val="28"/>
        </w:rPr>
      </w:pPr>
    </w:p>
    <w:p w:rsidR="00DC5FA0" w:rsidRPr="00DC5FA0" w:rsidRDefault="00DC5FA0" w:rsidP="00DC5FA0">
      <w:pPr>
        <w:pStyle w:val="a6"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етод исследования</w:t>
      </w:r>
      <w:r w:rsidRPr="00DC5FA0">
        <w:rPr>
          <w:sz w:val="28"/>
          <w:szCs w:val="28"/>
        </w:rPr>
        <w:t xml:space="preserve">: интервьюирование заместителя директора по </w:t>
      </w:r>
    </w:p>
    <w:p w:rsidR="00DC5FA0" w:rsidRDefault="00DC5FA0" w:rsidP="00DC5FA0">
      <w:pPr>
        <w:pStyle w:val="a6"/>
        <w:suppressAutoHyphens/>
        <w:jc w:val="both"/>
        <w:rPr>
          <w:sz w:val="28"/>
          <w:szCs w:val="28"/>
        </w:rPr>
      </w:pPr>
      <w:r w:rsidRPr="00DC5FA0">
        <w:rPr>
          <w:sz w:val="28"/>
          <w:szCs w:val="28"/>
        </w:rPr>
        <w:t>воспитательной работе школы</w:t>
      </w:r>
      <w:r>
        <w:rPr>
          <w:sz w:val="28"/>
          <w:szCs w:val="28"/>
        </w:rPr>
        <w:t>.</w:t>
      </w:r>
    </w:p>
    <w:p w:rsidR="00DC5FA0" w:rsidRDefault="00DC5FA0" w:rsidP="00DC5FA0">
      <w:pPr>
        <w:pStyle w:val="a6"/>
        <w:suppressAutoHyphens/>
        <w:jc w:val="both"/>
        <w:rPr>
          <w:sz w:val="28"/>
          <w:szCs w:val="28"/>
        </w:rPr>
      </w:pPr>
      <w:r w:rsidRPr="00DC5FA0">
        <w:rPr>
          <w:b/>
          <w:sz w:val="28"/>
          <w:szCs w:val="28"/>
        </w:rPr>
        <w:t>Цель</w:t>
      </w:r>
      <w:r>
        <w:rPr>
          <w:sz w:val="28"/>
          <w:szCs w:val="28"/>
        </w:rPr>
        <w:t>:</w:t>
      </w:r>
    </w:p>
    <w:p w:rsidR="00DC5FA0" w:rsidRDefault="00DC5FA0" w:rsidP="00DC5FA0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вопрос:</w:t>
      </w:r>
    </w:p>
    <w:p w:rsidR="00DC5FA0" w:rsidRPr="00DC5FA0" w:rsidRDefault="00DC5FA0" w:rsidP="00DC5FA0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акие бы вы внесли изменения в практику воспитания в школе?</w:t>
      </w:r>
    </w:p>
    <w:p w:rsidR="00DC5FA0" w:rsidRPr="00DC5FA0" w:rsidRDefault="001F175F" w:rsidP="001F175F">
      <w:pPr>
        <w:pStyle w:val="a6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сследования:</w:t>
      </w: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DC5FA0" w:rsidRDefault="00DC5FA0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635617" w:rsidRPr="00DC5FA0" w:rsidRDefault="004160C6" w:rsidP="00635617">
      <w:pPr>
        <w:pStyle w:val="a6"/>
        <w:suppressAutoHyphens/>
        <w:ind w:firstLine="709"/>
        <w:jc w:val="both"/>
        <w:rPr>
          <w:b/>
          <w:sz w:val="28"/>
          <w:szCs w:val="28"/>
        </w:rPr>
      </w:pPr>
      <w:r w:rsidRPr="004160C6">
        <w:rPr>
          <w:b/>
          <w:sz w:val="28"/>
          <w:szCs w:val="28"/>
          <w:lang w:val="en-US"/>
        </w:rPr>
        <w:lastRenderedPageBreak/>
        <w:t>III</w:t>
      </w:r>
      <w:r w:rsidRPr="004160C6">
        <w:rPr>
          <w:b/>
          <w:sz w:val="28"/>
          <w:szCs w:val="28"/>
        </w:rPr>
        <w:t>.</w:t>
      </w:r>
      <w:r w:rsidR="00635617" w:rsidRPr="004160C6">
        <w:rPr>
          <w:b/>
          <w:sz w:val="28"/>
          <w:szCs w:val="28"/>
        </w:rPr>
        <w:t>Заключение</w:t>
      </w:r>
    </w:p>
    <w:p w:rsidR="005F4182" w:rsidRDefault="004160C6" w:rsidP="004160C6">
      <w:pPr>
        <w:pStyle w:val="a6"/>
        <w:suppressAutoHyphens/>
        <w:jc w:val="both"/>
        <w:rPr>
          <w:spacing w:val="-5"/>
          <w:sz w:val="28"/>
          <w:szCs w:val="28"/>
        </w:rPr>
      </w:pPr>
      <w:r w:rsidRPr="004160C6">
        <w:rPr>
          <w:sz w:val="28"/>
          <w:szCs w:val="28"/>
        </w:rPr>
        <w:t xml:space="preserve"> </w:t>
      </w:r>
      <w:r w:rsidR="00635617" w:rsidRPr="00635617">
        <w:rPr>
          <w:iCs/>
          <w:sz w:val="28"/>
          <w:szCs w:val="28"/>
        </w:rPr>
        <w:t xml:space="preserve">Социальное воспитание </w:t>
      </w:r>
      <w:r w:rsidR="00635617" w:rsidRPr="00635617">
        <w:rPr>
          <w:sz w:val="28"/>
          <w:szCs w:val="28"/>
        </w:rPr>
        <w:t xml:space="preserve">— важнейшая, но не единственная </w:t>
      </w:r>
      <w:r w:rsidR="00635617" w:rsidRPr="00635617">
        <w:rPr>
          <w:spacing w:val="-5"/>
          <w:sz w:val="28"/>
          <w:szCs w:val="28"/>
        </w:rPr>
        <w:t xml:space="preserve">часть воспитания </w:t>
      </w:r>
    </w:p>
    <w:p w:rsidR="005F4182" w:rsidRDefault="00635617" w:rsidP="004160C6">
      <w:pPr>
        <w:pStyle w:val="a6"/>
        <w:suppressAutoHyphens/>
        <w:jc w:val="both"/>
        <w:rPr>
          <w:spacing w:val="-2"/>
          <w:sz w:val="28"/>
          <w:szCs w:val="28"/>
        </w:rPr>
      </w:pPr>
      <w:r w:rsidRPr="00635617">
        <w:rPr>
          <w:spacing w:val="-5"/>
          <w:sz w:val="28"/>
          <w:szCs w:val="28"/>
        </w:rPr>
        <w:t>вообще. Его содержание, цели, средства и ре</w:t>
      </w:r>
      <w:r w:rsidRPr="00635617">
        <w:rPr>
          <w:spacing w:val="-5"/>
          <w:sz w:val="28"/>
          <w:szCs w:val="28"/>
        </w:rPr>
        <w:softHyphen/>
      </w:r>
      <w:r w:rsidRPr="00635617">
        <w:rPr>
          <w:spacing w:val="-2"/>
          <w:sz w:val="28"/>
          <w:szCs w:val="28"/>
        </w:rPr>
        <w:t xml:space="preserve">зультаты органически </w:t>
      </w:r>
    </w:p>
    <w:p w:rsidR="005F4182" w:rsidRDefault="00635617" w:rsidP="004160C6">
      <w:pPr>
        <w:pStyle w:val="a6"/>
        <w:suppressAutoHyphens/>
        <w:jc w:val="both"/>
        <w:rPr>
          <w:spacing w:val="-3"/>
          <w:sz w:val="28"/>
          <w:szCs w:val="28"/>
        </w:rPr>
      </w:pPr>
      <w:r w:rsidRPr="00635617">
        <w:rPr>
          <w:spacing w:val="-2"/>
          <w:sz w:val="28"/>
          <w:szCs w:val="28"/>
        </w:rPr>
        <w:t>переплетаются с другими направления</w:t>
      </w:r>
      <w:r w:rsidRPr="00635617">
        <w:rPr>
          <w:spacing w:val="-2"/>
          <w:sz w:val="28"/>
          <w:szCs w:val="28"/>
        </w:rPr>
        <w:softHyphen/>
      </w:r>
      <w:r w:rsidRPr="00635617">
        <w:rPr>
          <w:spacing w:val="-3"/>
          <w:sz w:val="28"/>
          <w:szCs w:val="28"/>
        </w:rPr>
        <w:t xml:space="preserve">ми и компонентами целостного </w:t>
      </w:r>
    </w:p>
    <w:p w:rsidR="005F4182" w:rsidRDefault="00635617" w:rsidP="004160C6">
      <w:pPr>
        <w:pStyle w:val="a6"/>
        <w:suppressAutoHyphens/>
        <w:jc w:val="both"/>
        <w:rPr>
          <w:spacing w:val="2"/>
          <w:sz w:val="28"/>
          <w:szCs w:val="28"/>
        </w:rPr>
      </w:pPr>
      <w:r w:rsidRPr="00635617">
        <w:rPr>
          <w:spacing w:val="-3"/>
          <w:sz w:val="28"/>
          <w:szCs w:val="28"/>
        </w:rPr>
        <w:t xml:space="preserve">процесса воспитания человека, </w:t>
      </w:r>
      <w:r w:rsidRPr="00635617">
        <w:rPr>
          <w:spacing w:val="-2"/>
          <w:sz w:val="28"/>
          <w:szCs w:val="28"/>
        </w:rPr>
        <w:t>но вместе с тем имеет свою специфику. Интегрированным ре</w:t>
      </w:r>
      <w:r w:rsidRPr="00635617">
        <w:rPr>
          <w:spacing w:val="-2"/>
          <w:sz w:val="28"/>
          <w:szCs w:val="28"/>
        </w:rPr>
        <w:softHyphen/>
      </w:r>
      <w:r w:rsidRPr="00635617">
        <w:rPr>
          <w:spacing w:val="2"/>
          <w:sz w:val="28"/>
          <w:szCs w:val="28"/>
        </w:rPr>
        <w:t>зультатом социального воспитания является</w:t>
      </w:r>
    </w:p>
    <w:p w:rsidR="005F4182" w:rsidRDefault="00635617" w:rsidP="004160C6">
      <w:pPr>
        <w:pStyle w:val="a6"/>
        <w:suppressAutoHyphens/>
        <w:jc w:val="both"/>
        <w:rPr>
          <w:spacing w:val="-1"/>
          <w:sz w:val="28"/>
          <w:szCs w:val="28"/>
        </w:rPr>
      </w:pPr>
      <w:r w:rsidRPr="00635617">
        <w:rPr>
          <w:iCs/>
          <w:spacing w:val="2"/>
          <w:sz w:val="28"/>
          <w:szCs w:val="28"/>
        </w:rPr>
        <w:t xml:space="preserve">социальность </w:t>
      </w:r>
      <w:r w:rsidRPr="00635617">
        <w:rPr>
          <w:spacing w:val="-1"/>
          <w:sz w:val="28"/>
          <w:szCs w:val="28"/>
        </w:rPr>
        <w:t xml:space="preserve">как способность человека взаимодействовать с социальным </w:t>
      </w:r>
    </w:p>
    <w:p w:rsidR="00635617" w:rsidRPr="005F4182" w:rsidRDefault="00635617" w:rsidP="004160C6">
      <w:pPr>
        <w:pStyle w:val="a6"/>
        <w:suppressAutoHyphens/>
        <w:jc w:val="both"/>
        <w:rPr>
          <w:spacing w:val="2"/>
          <w:sz w:val="28"/>
          <w:szCs w:val="28"/>
        </w:rPr>
      </w:pPr>
      <w:r w:rsidRPr="00635617">
        <w:rPr>
          <w:spacing w:val="-3"/>
          <w:sz w:val="28"/>
          <w:szCs w:val="28"/>
        </w:rPr>
        <w:t xml:space="preserve">миром.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pacing w:val="-1"/>
          <w:sz w:val="28"/>
          <w:szCs w:val="28"/>
        </w:rPr>
        <w:t xml:space="preserve">Социальность представляет собой единство </w:t>
      </w:r>
      <w:r w:rsidRPr="00635617">
        <w:rPr>
          <w:sz w:val="28"/>
          <w:szCs w:val="28"/>
        </w:rPr>
        <w:t xml:space="preserve">личного и коллективного, но </w:t>
      </w:r>
    </w:p>
    <w:p w:rsidR="005F4182" w:rsidRDefault="00635617" w:rsidP="005F4182">
      <w:pPr>
        <w:pStyle w:val="a6"/>
        <w:suppressAutoHyphens/>
        <w:jc w:val="both"/>
        <w:rPr>
          <w:spacing w:val="-4"/>
          <w:sz w:val="28"/>
          <w:szCs w:val="28"/>
        </w:rPr>
      </w:pPr>
      <w:r w:rsidRPr="00635617">
        <w:rPr>
          <w:sz w:val="28"/>
          <w:szCs w:val="28"/>
        </w:rPr>
        <w:t xml:space="preserve">одновременно она — проявление </w:t>
      </w:r>
      <w:r w:rsidRPr="00635617">
        <w:rPr>
          <w:spacing w:val="-4"/>
          <w:sz w:val="28"/>
          <w:szCs w:val="28"/>
        </w:rPr>
        <w:t xml:space="preserve">общественной природы человека на </w:t>
      </w:r>
    </w:p>
    <w:p w:rsidR="005F4182" w:rsidRDefault="00635617" w:rsidP="005F4182">
      <w:pPr>
        <w:pStyle w:val="a6"/>
        <w:suppressAutoHyphens/>
        <w:jc w:val="both"/>
        <w:rPr>
          <w:spacing w:val="-2"/>
          <w:sz w:val="28"/>
          <w:szCs w:val="28"/>
        </w:rPr>
      </w:pPr>
      <w:r w:rsidRPr="00635617">
        <w:rPr>
          <w:spacing w:val="-4"/>
          <w:sz w:val="28"/>
          <w:szCs w:val="28"/>
        </w:rPr>
        <w:t xml:space="preserve">индивидуальном уровне, и </w:t>
      </w:r>
      <w:r w:rsidRPr="00635617">
        <w:rPr>
          <w:spacing w:val="-2"/>
          <w:sz w:val="28"/>
          <w:szCs w:val="28"/>
        </w:rPr>
        <w:t xml:space="preserve">поэтому включает в себя субъективность, </w:t>
      </w:r>
    </w:p>
    <w:p w:rsidR="005F4182" w:rsidRDefault="00635617" w:rsidP="005F4182">
      <w:pPr>
        <w:pStyle w:val="a6"/>
        <w:suppressAutoHyphens/>
        <w:jc w:val="both"/>
        <w:rPr>
          <w:spacing w:val="-4"/>
          <w:sz w:val="28"/>
          <w:szCs w:val="28"/>
        </w:rPr>
      </w:pPr>
      <w:r w:rsidRPr="00635617">
        <w:rPr>
          <w:spacing w:val="-2"/>
          <w:sz w:val="28"/>
          <w:szCs w:val="28"/>
        </w:rPr>
        <w:t xml:space="preserve">понимаемую как </w:t>
      </w:r>
      <w:r w:rsidRPr="00635617">
        <w:rPr>
          <w:spacing w:val="-4"/>
          <w:sz w:val="28"/>
          <w:szCs w:val="28"/>
        </w:rPr>
        <w:t xml:space="preserve">способность быть источником собственной активности, </w:t>
      </w:r>
    </w:p>
    <w:p w:rsidR="005F4182" w:rsidRDefault="00635617" w:rsidP="005F4182">
      <w:pPr>
        <w:pStyle w:val="a6"/>
        <w:suppressAutoHyphens/>
        <w:jc w:val="both"/>
        <w:rPr>
          <w:spacing w:val="-6"/>
          <w:sz w:val="28"/>
          <w:szCs w:val="28"/>
        </w:rPr>
      </w:pPr>
      <w:r w:rsidRPr="00635617">
        <w:rPr>
          <w:spacing w:val="-4"/>
          <w:sz w:val="28"/>
          <w:szCs w:val="28"/>
        </w:rPr>
        <w:t>прояв</w:t>
      </w:r>
      <w:r w:rsidRPr="00635617">
        <w:rPr>
          <w:spacing w:val="-4"/>
          <w:sz w:val="28"/>
          <w:szCs w:val="28"/>
        </w:rPr>
        <w:softHyphen/>
      </w:r>
      <w:r w:rsidRPr="00635617">
        <w:rPr>
          <w:spacing w:val="-2"/>
          <w:sz w:val="28"/>
          <w:szCs w:val="28"/>
        </w:rPr>
        <w:t>ление индивидуального творческого отношения к обществен</w:t>
      </w:r>
      <w:r w:rsidRPr="00635617">
        <w:rPr>
          <w:spacing w:val="-2"/>
          <w:sz w:val="28"/>
          <w:szCs w:val="28"/>
        </w:rPr>
        <w:softHyphen/>
      </w:r>
      <w:r w:rsidRPr="00635617">
        <w:rPr>
          <w:spacing w:val="-6"/>
          <w:sz w:val="28"/>
          <w:szCs w:val="28"/>
        </w:rPr>
        <w:t xml:space="preserve">ному </w:t>
      </w:r>
    </w:p>
    <w:p w:rsidR="00635617" w:rsidRPr="00635617" w:rsidRDefault="00635617" w:rsidP="005F4182">
      <w:pPr>
        <w:pStyle w:val="a6"/>
        <w:suppressAutoHyphens/>
        <w:jc w:val="both"/>
        <w:rPr>
          <w:spacing w:val="-5"/>
          <w:sz w:val="28"/>
          <w:szCs w:val="28"/>
        </w:rPr>
      </w:pPr>
      <w:r w:rsidRPr="00635617">
        <w:rPr>
          <w:spacing w:val="-6"/>
          <w:sz w:val="28"/>
          <w:szCs w:val="28"/>
        </w:rPr>
        <w:t>бытию.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едагогическая деятельность есть особый вид общественно полезной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деятельности взрослых людей, сознательно направленной на подготовку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одрастающего поколения к жизни. Педагогическая деятельность направлена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также на решения задач развития в ребенке человеческой личности.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Целенаправленным звеном педагогической системы являются цели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оспитания детской личности. Воспитание как общественное явление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ложный и противоречивый социальный процесс вхождения ребенка в жизнь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бщества. Ребенок как объект процесса воспитания подвергается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оздействию со стороны взрослых, общественных отношений и форм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ознания, усваивает необходимые ему социальные опыты и информацию.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оспитание – это планомерное и целенаправленное воздействие на сознание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и поведение человека с целью формирования определенных установок,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онятий, принципов.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 исследовании мы пришли  к выводу, что наиболее целесообразно начинать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оциальное воспитание младших школьников  с нравственного. Именно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оэтому  вторая глава работы  была посвящено именно этой  про</w:t>
      </w:r>
      <w:r w:rsidR="005F3D88">
        <w:rPr>
          <w:sz w:val="28"/>
          <w:szCs w:val="28"/>
        </w:rPr>
        <w:t>б</w:t>
      </w:r>
      <w:r w:rsidRPr="00635617">
        <w:rPr>
          <w:sz w:val="28"/>
          <w:szCs w:val="28"/>
        </w:rPr>
        <w:t>леме.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едагог формирует нравственный опыт детей стремится создать условия для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остоянного упражнения в нравственных поступках, предупреждая тем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амым возникновение формального отношения к моральным правилам.  Педагогу важно понимать мотивы детских поступков и правильно их оценивать. Под его влиянием растет способность самостоятельно решить, как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оступить в той или иной ситуации.  В воспитательной работе следует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озможно чаще использовать в качестве примера хорошие поступки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зрослых и детей. Психолого – педагогической основой этого приема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тремление поступать таким образом, чтобы заслужить одобрение.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Также, педагог использует формы организации деятельности детей.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сновной формой является тематические занятия. Занятия должны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активизировать детскую мыслительную активность. Этому помогают приемы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равнения, вопросы, индивидуальные занятия, обращение к опыту детей. Педагог приучает детей самостоятельно анализировать увиденное, делать обобщение, выводы.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lastRenderedPageBreak/>
        <w:t xml:space="preserve">Процесс развития личности включает в себя целую систему воспитания и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бучения. Все начинается с детства. Именно в детстве появляются задатки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собенностей характера. Дети поражают нас своеобразием поведения,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интересов, способностей, склонностей. Поэтому социальный педагог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одействует в становлению личности. Социальный педагог должен помочь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малышу когда ему трудно, согреть его своей любовью. В работе с детьми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едагог и сам всегда должен стремиться лучше, совершеннее В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формировании личности и воспитани</w:t>
      </w:r>
      <w:r w:rsidR="005F4182">
        <w:rPr>
          <w:sz w:val="28"/>
          <w:szCs w:val="28"/>
        </w:rPr>
        <w:t xml:space="preserve">и положительных качеств ведущую </w:t>
      </w:r>
      <w:r w:rsidRPr="00635617">
        <w:rPr>
          <w:sz w:val="28"/>
          <w:szCs w:val="28"/>
        </w:rPr>
        <w:t xml:space="preserve">роль играет деятельность. Социальный педагог должен к каждому ребенку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айти индивидуальный подход. Индивидуальный подход должен проходить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 деятельности.  В деятельности проявляется индивидуальность человека, его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отношение к окружающим людям, выявляют его интересы, активность и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пособности.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Целенаправленные и пос</w:t>
      </w:r>
      <w:r w:rsidRPr="00635617">
        <w:rPr>
          <w:sz w:val="28"/>
          <w:szCs w:val="28"/>
        </w:rPr>
        <w:softHyphen/>
        <w:t xml:space="preserve">ледовательные занятия могут стать эффективной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илой воспитания личности ребенка. Эти занятия должны приобрести форму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доверительного и дружеского разговора, цель которого — не навязать детям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ту или иную нравственную ценность, а помочь им понять, что нравственное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отношение к жизни яв</w:t>
      </w:r>
      <w:r w:rsidRPr="00635617">
        <w:rPr>
          <w:sz w:val="28"/>
          <w:szCs w:val="28"/>
        </w:rPr>
        <w:softHyphen/>
        <w:t xml:space="preserve">ляется основой развития человеческого общества и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счастливой жизни человека.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Развитие ребенка есть результат взаимодействия его внутренних природных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сил и социальных условий. Воспитание играет по отношению к развитию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ведущую роль. Воспитание предполагает передачу, трансляцию опыта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предыдущих поколений как фундамента собственного опыта, создаваемого ребенком в данных условиях. Чтобы эффективно воздействовать н6а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личность в интереса воспитания, важно изучить его ценности и потребности. На основе этого детский сад сможет целенаправленно воздействовать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личностному становлению каждого ребенка.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 приложении нами представлено</w:t>
      </w:r>
      <w:r w:rsidR="00480233">
        <w:rPr>
          <w:sz w:val="28"/>
          <w:szCs w:val="28"/>
        </w:rPr>
        <w:t xml:space="preserve"> </w:t>
      </w:r>
      <w:r w:rsidRPr="00635617">
        <w:rPr>
          <w:sz w:val="28"/>
          <w:szCs w:val="28"/>
        </w:rPr>
        <w:t xml:space="preserve">тематическое планирование, направленное </w:t>
      </w:r>
    </w:p>
    <w:p w:rsidR="005F4182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на  нравственное воспитание детей младшего школьного возраста, которое 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является  частью социального воспитания  в целом.</w:t>
      </w:r>
    </w:p>
    <w:p w:rsidR="00635617" w:rsidRPr="00635617" w:rsidRDefault="00635617" w:rsidP="005F4182">
      <w:pPr>
        <w:pStyle w:val="a6"/>
        <w:suppressAutoHyphens/>
        <w:jc w:val="both"/>
        <w:rPr>
          <w:sz w:val="28"/>
          <w:szCs w:val="28"/>
        </w:rPr>
      </w:pPr>
      <w:r w:rsidRPr="00635617">
        <w:rPr>
          <w:sz w:val="28"/>
          <w:szCs w:val="28"/>
        </w:rPr>
        <w:t>Цель нашей работы: теоретическое описание социального воспитания детей младшего школьного возраста – нами достигнута.</w:t>
      </w: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firstLine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left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left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left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left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left="709"/>
        <w:jc w:val="both"/>
        <w:rPr>
          <w:sz w:val="28"/>
          <w:szCs w:val="28"/>
        </w:rPr>
      </w:pPr>
    </w:p>
    <w:p w:rsidR="00635617" w:rsidRPr="00635617" w:rsidRDefault="00635617" w:rsidP="00635617">
      <w:pPr>
        <w:pStyle w:val="a6"/>
        <w:suppressAutoHyphens/>
        <w:ind w:left="709"/>
        <w:jc w:val="both"/>
        <w:rPr>
          <w:sz w:val="28"/>
          <w:szCs w:val="28"/>
        </w:rPr>
      </w:pPr>
    </w:p>
    <w:p w:rsidR="004160C6" w:rsidRPr="005F4182" w:rsidRDefault="004160C6" w:rsidP="00635617">
      <w:pPr>
        <w:pStyle w:val="a6"/>
        <w:suppressAutoHyphens/>
        <w:ind w:left="709"/>
        <w:jc w:val="both"/>
        <w:rPr>
          <w:sz w:val="28"/>
          <w:szCs w:val="28"/>
        </w:rPr>
      </w:pPr>
    </w:p>
    <w:p w:rsidR="005F4182" w:rsidRDefault="005F4182" w:rsidP="004160C6">
      <w:pPr>
        <w:pStyle w:val="a6"/>
        <w:suppressAutoHyphens/>
        <w:ind w:left="709"/>
        <w:jc w:val="both"/>
        <w:rPr>
          <w:b/>
          <w:sz w:val="28"/>
          <w:szCs w:val="28"/>
        </w:rPr>
      </w:pPr>
    </w:p>
    <w:p w:rsidR="001F175F" w:rsidRDefault="001F175F" w:rsidP="004160C6">
      <w:pPr>
        <w:pStyle w:val="a6"/>
        <w:suppressAutoHyphens/>
        <w:ind w:left="709"/>
        <w:jc w:val="both"/>
        <w:rPr>
          <w:b/>
          <w:sz w:val="28"/>
          <w:szCs w:val="28"/>
        </w:rPr>
      </w:pPr>
    </w:p>
    <w:p w:rsidR="001F175F" w:rsidRDefault="001F175F" w:rsidP="004160C6">
      <w:pPr>
        <w:pStyle w:val="a6"/>
        <w:suppressAutoHyphens/>
        <w:ind w:left="709"/>
        <w:jc w:val="both"/>
        <w:rPr>
          <w:b/>
          <w:sz w:val="28"/>
          <w:szCs w:val="28"/>
        </w:rPr>
      </w:pPr>
    </w:p>
    <w:p w:rsidR="001F175F" w:rsidRDefault="001F175F" w:rsidP="004160C6">
      <w:pPr>
        <w:pStyle w:val="a6"/>
        <w:suppressAutoHyphens/>
        <w:ind w:left="709"/>
        <w:jc w:val="both"/>
        <w:rPr>
          <w:b/>
          <w:sz w:val="28"/>
          <w:szCs w:val="28"/>
        </w:rPr>
      </w:pPr>
    </w:p>
    <w:p w:rsidR="00635617" w:rsidRPr="004160C6" w:rsidRDefault="004160C6" w:rsidP="004160C6">
      <w:pPr>
        <w:pStyle w:val="a6"/>
        <w:suppressAutoHyphens/>
        <w:ind w:left="709"/>
        <w:jc w:val="both"/>
        <w:rPr>
          <w:b/>
          <w:sz w:val="28"/>
          <w:szCs w:val="28"/>
          <w:lang w:val="en-US"/>
        </w:rPr>
      </w:pPr>
      <w:r w:rsidRPr="004160C6">
        <w:rPr>
          <w:b/>
          <w:sz w:val="28"/>
          <w:szCs w:val="28"/>
          <w:lang w:val="en-US"/>
        </w:rPr>
        <w:lastRenderedPageBreak/>
        <w:t>IV.</w:t>
      </w:r>
      <w:r w:rsidR="00635617" w:rsidRPr="004160C6">
        <w:rPr>
          <w:b/>
          <w:sz w:val="28"/>
          <w:szCs w:val="28"/>
        </w:rPr>
        <w:t xml:space="preserve">Список использованной литературы </w:t>
      </w:r>
    </w:p>
    <w:p w:rsidR="00635617" w:rsidRPr="00635617" w:rsidRDefault="00635617" w:rsidP="00635617">
      <w:pPr>
        <w:pStyle w:val="a6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Андреев В.И. Интенсификация творческой деятельности студентов.- Казань: Изд-во Казанского Ун-та, 2004.</w:t>
      </w:r>
    </w:p>
    <w:p w:rsidR="00635617" w:rsidRPr="00635617" w:rsidRDefault="00635617" w:rsidP="00635617">
      <w:pPr>
        <w:pStyle w:val="a6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Абрамова Г.С. Практикум по возрастной психологии: Учеб. пособие для студентов Вузов. – М.: изд. центр  «Академия». 2006.</w:t>
      </w:r>
    </w:p>
    <w:p w:rsidR="00635617" w:rsidRPr="00635617" w:rsidRDefault="00635617" w:rsidP="00635617">
      <w:pPr>
        <w:pStyle w:val="a6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5617">
        <w:rPr>
          <w:iCs/>
          <w:sz w:val="28"/>
          <w:szCs w:val="28"/>
        </w:rPr>
        <w:t xml:space="preserve">Берне Р. </w:t>
      </w:r>
      <w:r w:rsidRPr="00635617">
        <w:rPr>
          <w:sz w:val="28"/>
          <w:szCs w:val="28"/>
        </w:rPr>
        <w:t>Развитие «Я-концепции» и воспитание: Пер. с англ. / Под ред. В.Я.Пилиповского. — М., 2002.</w:t>
      </w:r>
    </w:p>
    <w:p w:rsidR="00635617" w:rsidRPr="00635617" w:rsidRDefault="00635617" w:rsidP="00635617">
      <w:pPr>
        <w:pStyle w:val="a6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иноградова  Н.  Д.  Привычка  –  основа  нравственного  воспитания// Педагогика.- 2002, №5.</w:t>
      </w:r>
    </w:p>
    <w:p w:rsidR="00635617" w:rsidRPr="00635617" w:rsidRDefault="00635617" w:rsidP="00635617">
      <w:pPr>
        <w:pStyle w:val="a6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Выготский Л.С. Лекции по психологии. – СПб.: СОЮЗ. 2004.</w:t>
      </w:r>
    </w:p>
    <w:p w:rsidR="00635617" w:rsidRPr="00635617" w:rsidRDefault="00635617" w:rsidP="00635617">
      <w:pPr>
        <w:pStyle w:val="a6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Гаврилушкина О.А. Проблемы коммуникативного поведения дошкольников. – Ребенок в детском саду. – 2003. – №1.</w:t>
      </w:r>
    </w:p>
    <w:p w:rsidR="00635617" w:rsidRPr="00635617" w:rsidRDefault="00635617" w:rsidP="00635617">
      <w:pPr>
        <w:pStyle w:val="a6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Гавриловец  К.  В.,  Казимирская  И.  И.  Нравственно-эстетическое  воспитание  школьников:  Кн.  для  учителя. – 2-е  изд. – Минск,2006</w:t>
      </w:r>
    </w:p>
    <w:p w:rsidR="00635617" w:rsidRPr="00635617" w:rsidRDefault="00635617" w:rsidP="00635617">
      <w:pPr>
        <w:pStyle w:val="a6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Голованова Н.Ф. Социализация и воспитание ребенка. – СПб.: Речь, 2007.</w:t>
      </w:r>
    </w:p>
    <w:p w:rsidR="00635617" w:rsidRPr="00635617" w:rsidRDefault="00635617" w:rsidP="00635617">
      <w:pPr>
        <w:pStyle w:val="a6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5617">
        <w:rPr>
          <w:sz w:val="28"/>
          <w:szCs w:val="28"/>
        </w:rPr>
        <w:t xml:space="preserve">Зосимовский  А.  В.  Нравственное  воспитание  и  учитель  в  условиях  социальных  перемен// Педагогика.-2005.- №7. </w:t>
      </w:r>
    </w:p>
    <w:p w:rsidR="00635617" w:rsidRPr="00635617" w:rsidRDefault="00635617" w:rsidP="00635617">
      <w:pPr>
        <w:pStyle w:val="a6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Кривцова С.В., Мухаматулина Е.А. Воспитание: наука хороших привычек. - М: Глобус, 2001.</w:t>
      </w:r>
    </w:p>
    <w:p w:rsidR="00635617" w:rsidRPr="00635617" w:rsidRDefault="00635617" w:rsidP="00635617">
      <w:pPr>
        <w:pStyle w:val="a6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5617">
        <w:rPr>
          <w:iCs/>
          <w:sz w:val="28"/>
          <w:szCs w:val="28"/>
        </w:rPr>
        <w:t xml:space="preserve">КрупеншА.Л., Крохин И.М. </w:t>
      </w:r>
      <w:r w:rsidRPr="00635617">
        <w:rPr>
          <w:sz w:val="28"/>
          <w:szCs w:val="28"/>
        </w:rPr>
        <w:t>Эффективный учитель: Практическая пси</w:t>
      </w:r>
      <w:r w:rsidRPr="00635617">
        <w:rPr>
          <w:sz w:val="28"/>
          <w:szCs w:val="28"/>
        </w:rPr>
        <w:softHyphen/>
        <w:t>хология для педагогов. — Ростов н/Д, 2005.</w:t>
      </w:r>
    </w:p>
    <w:p w:rsidR="00635617" w:rsidRPr="00635617" w:rsidRDefault="00635617" w:rsidP="00635617">
      <w:pPr>
        <w:pStyle w:val="a6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Кроль В.М, Психология  и педагогика: учебное  пособие  для технических вузов. Издание второе. - М.: Высшая школа, 2003.</w:t>
      </w:r>
    </w:p>
    <w:p w:rsidR="00635617" w:rsidRPr="00635617" w:rsidRDefault="00635617" w:rsidP="00635617">
      <w:pPr>
        <w:pStyle w:val="a6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5617">
        <w:rPr>
          <w:iCs/>
          <w:sz w:val="28"/>
          <w:szCs w:val="28"/>
        </w:rPr>
        <w:t xml:space="preserve">Макаренко А. С. </w:t>
      </w:r>
      <w:r w:rsidRPr="00635617">
        <w:rPr>
          <w:sz w:val="28"/>
          <w:szCs w:val="28"/>
        </w:rPr>
        <w:t>О воспитании. — М., 2007.</w:t>
      </w:r>
    </w:p>
    <w:p w:rsidR="00635617" w:rsidRPr="00635617" w:rsidRDefault="00635617" w:rsidP="00635617">
      <w:pPr>
        <w:pStyle w:val="a6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5617">
        <w:rPr>
          <w:iCs/>
          <w:sz w:val="28"/>
          <w:szCs w:val="28"/>
        </w:rPr>
        <w:t xml:space="preserve">МудрикА.В. </w:t>
      </w:r>
      <w:r w:rsidRPr="00635617">
        <w:rPr>
          <w:sz w:val="28"/>
          <w:szCs w:val="28"/>
        </w:rPr>
        <w:t>Общение в процессе воспитания. — М., 2005.</w:t>
      </w:r>
    </w:p>
    <w:p w:rsidR="00635617" w:rsidRPr="00635617" w:rsidRDefault="00635617" w:rsidP="00635617">
      <w:pPr>
        <w:pStyle w:val="a6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5617">
        <w:rPr>
          <w:iCs/>
          <w:sz w:val="28"/>
          <w:szCs w:val="28"/>
        </w:rPr>
        <w:t xml:space="preserve">МудрикА.В. </w:t>
      </w:r>
      <w:r w:rsidRPr="00635617">
        <w:rPr>
          <w:sz w:val="28"/>
          <w:szCs w:val="28"/>
        </w:rPr>
        <w:t>Социальная педагогика. — М., 2006</w:t>
      </w:r>
    </w:p>
    <w:p w:rsidR="00635617" w:rsidRPr="00635617" w:rsidRDefault="00635617" w:rsidP="00635617">
      <w:pPr>
        <w:pStyle w:val="a6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5617">
        <w:rPr>
          <w:iCs/>
          <w:sz w:val="28"/>
          <w:szCs w:val="28"/>
        </w:rPr>
        <w:t xml:space="preserve">Новикова Л. И. </w:t>
      </w:r>
      <w:r w:rsidRPr="00635617">
        <w:rPr>
          <w:sz w:val="28"/>
          <w:szCs w:val="28"/>
        </w:rPr>
        <w:t>Педагогика детского коллектива. — М., 2002.</w:t>
      </w:r>
    </w:p>
    <w:p w:rsidR="00635617" w:rsidRPr="00635617" w:rsidRDefault="00635617" w:rsidP="00635617">
      <w:pPr>
        <w:pStyle w:val="a6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5617">
        <w:rPr>
          <w:iCs/>
          <w:sz w:val="28"/>
          <w:szCs w:val="28"/>
        </w:rPr>
        <w:t xml:space="preserve">Поляков С.Д. </w:t>
      </w:r>
      <w:r w:rsidRPr="00635617">
        <w:rPr>
          <w:sz w:val="28"/>
          <w:szCs w:val="28"/>
        </w:rPr>
        <w:t>Технологии воспитания. — М., 2004</w:t>
      </w:r>
    </w:p>
    <w:p w:rsidR="00635617" w:rsidRPr="00635617" w:rsidRDefault="00635617" w:rsidP="00635617">
      <w:pPr>
        <w:pStyle w:val="a6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едагогика/ В.А. Сластенин, И.Ф. Исаев, А.И. Мищенко.- М.:Школа-Пресс, 2002.</w:t>
      </w:r>
    </w:p>
    <w:p w:rsidR="00635617" w:rsidRPr="00635617" w:rsidRDefault="00635617" w:rsidP="00635617">
      <w:pPr>
        <w:pStyle w:val="a6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5617">
        <w:rPr>
          <w:sz w:val="28"/>
          <w:szCs w:val="28"/>
        </w:rPr>
        <w:t>Педагогика/ Под ред. П.И, Педкасистого.- М.: педагогическое общество, 2005</w:t>
      </w:r>
    </w:p>
    <w:p w:rsidR="00635617" w:rsidRPr="00635617" w:rsidRDefault="00635617" w:rsidP="00635617">
      <w:pPr>
        <w:pStyle w:val="a6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iCs/>
          <w:sz w:val="28"/>
          <w:szCs w:val="28"/>
        </w:rPr>
      </w:pPr>
      <w:r w:rsidRPr="00635617">
        <w:rPr>
          <w:sz w:val="28"/>
          <w:szCs w:val="28"/>
        </w:rPr>
        <w:t>Педагогический энциклопедический  словарь/ Гл. ред. Б.М. Бим-Бад.- М.: Большая энциклопедия Дрофа, 2007</w:t>
      </w:r>
    </w:p>
    <w:p w:rsidR="00635617" w:rsidRPr="00635617" w:rsidRDefault="00635617" w:rsidP="00635617">
      <w:pPr>
        <w:tabs>
          <w:tab w:val="left" w:pos="114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tabs>
          <w:tab w:val="left" w:pos="114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tabs>
          <w:tab w:val="left" w:pos="114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tabs>
          <w:tab w:val="left" w:pos="114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tabs>
          <w:tab w:val="left" w:pos="114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tabs>
          <w:tab w:val="left" w:pos="114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635617" w:rsidRDefault="00635617" w:rsidP="00635617">
      <w:pPr>
        <w:tabs>
          <w:tab w:val="left" w:pos="114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17" w:rsidRPr="001F175F" w:rsidRDefault="00635617" w:rsidP="004160C6">
      <w:pPr>
        <w:tabs>
          <w:tab w:val="left" w:pos="114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0C6" w:rsidRPr="001F175F" w:rsidRDefault="004160C6" w:rsidP="004160C6">
      <w:pPr>
        <w:pStyle w:val="a6"/>
        <w:suppressAutoHyphens/>
        <w:jc w:val="both"/>
        <w:rPr>
          <w:rFonts w:eastAsiaTheme="minorEastAsia"/>
          <w:sz w:val="28"/>
          <w:szCs w:val="28"/>
        </w:rPr>
      </w:pPr>
    </w:p>
    <w:p w:rsidR="00635617" w:rsidRPr="004160C6" w:rsidRDefault="004160C6" w:rsidP="004160C6">
      <w:pPr>
        <w:pStyle w:val="a6"/>
        <w:suppressAutoHyphens/>
        <w:jc w:val="both"/>
        <w:rPr>
          <w:b/>
          <w:sz w:val="28"/>
          <w:szCs w:val="28"/>
        </w:rPr>
      </w:pPr>
      <w:r w:rsidRPr="004160C6">
        <w:rPr>
          <w:b/>
          <w:sz w:val="28"/>
          <w:szCs w:val="28"/>
        </w:rPr>
        <w:lastRenderedPageBreak/>
        <w:t xml:space="preserve"> </w:t>
      </w:r>
      <w:r w:rsidRPr="004160C6">
        <w:rPr>
          <w:b/>
          <w:sz w:val="28"/>
          <w:szCs w:val="28"/>
          <w:lang w:val="en-US"/>
        </w:rPr>
        <w:t>V</w:t>
      </w:r>
      <w:r w:rsidRPr="004160C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риложение.</w:t>
      </w:r>
    </w:p>
    <w:p w:rsidR="00635617" w:rsidRPr="00635617" w:rsidRDefault="00635617" w:rsidP="009C4DA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B8" w:rsidRPr="00635617" w:rsidRDefault="00D15EB8" w:rsidP="00635617">
      <w:pPr>
        <w:spacing w:after="0"/>
        <w:rPr>
          <w:rFonts w:ascii="Times New Roman" w:hAnsi="Times New Roman" w:cs="Times New Roman"/>
        </w:rPr>
      </w:pPr>
    </w:p>
    <w:sectPr w:rsidR="00D15EB8" w:rsidRPr="00635617" w:rsidSect="00D15EB8">
      <w:footerReference w:type="even" r:id="rId8"/>
      <w:footerReference w:type="default" r:id="rId9"/>
      <w:pgSz w:w="11906" w:h="16838"/>
      <w:pgMar w:top="1134" w:right="851" w:bottom="1134" w:left="1701" w:header="709" w:footer="709" w:gutter="0"/>
      <w:pgNumType w:start="2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C8A" w:rsidRDefault="00AD0C8A" w:rsidP="00FA0F85">
      <w:pPr>
        <w:spacing w:after="0" w:line="240" w:lineRule="auto"/>
      </w:pPr>
      <w:r>
        <w:separator/>
      </w:r>
    </w:p>
  </w:endnote>
  <w:endnote w:type="continuationSeparator" w:id="0">
    <w:p w:rsidR="00AD0C8A" w:rsidRDefault="00AD0C8A" w:rsidP="00FA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EB8" w:rsidRDefault="00FA0F85" w:rsidP="00D15E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5E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77D7">
      <w:rPr>
        <w:rStyle w:val="a5"/>
        <w:noProof/>
      </w:rPr>
      <w:t>14</w:t>
    </w:r>
    <w:r>
      <w:rPr>
        <w:rStyle w:val="a5"/>
      </w:rPr>
      <w:fldChar w:fldCharType="end"/>
    </w:r>
  </w:p>
  <w:p w:rsidR="00D15EB8" w:rsidRDefault="00D15EB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EB8" w:rsidRPr="002379DA" w:rsidRDefault="00FA0F85" w:rsidP="00D15EB8">
    <w:pPr>
      <w:pStyle w:val="a3"/>
      <w:framePr w:wrap="around" w:vAnchor="text" w:hAnchor="margin" w:xAlign="center" w:y="1"/>
      <w:rPr>
        <w:rStyle w:val="a5"/>
      </w:rPr>
    </w:pPr>
    <w:r w:rsidRPr="002379DA">
      <w:rPr>
        <w:rStyle w:val="a5"/>
      </w:rPr>
      <w:fldChar w:fldCharType="begin"/>
    </w:r>
    <w:r w:rsidR="00D15EB8" w:rsidRPr="002379DA">
      <w:rPr>
        <w:rStyle w:val="a5"/>
      </w:rPr>
      <w:instrText xml:space="preserve">PAGE  </w:instrText>
    </w:r>
    <w:r w:rsidRPr="002379DA">
      <w:rPr>
        <w:rStyle w:val="a5"/>
      </w:rPr>
      <w:fldChar w:fldCharType="separate"/>
    </w:r>
    <w:r w:rsidR="00E10EE5">
      <w:rPr>
        <w:rStyle w:val="a5"/>
        <w:noProof/>
      </w:rPr>
      <w:t>2</w:t>
    </w:r>
    <w:r w:rsidRPr="002379DA">
      <w:rPr>
        <w:rStyle w:val="a5"/>
      </w:rPr>
      <w:fldChar w:fldCharType="end"/>
    </w:r>
  </w:p>
  <w:p w:rsidR="00D15EB8" w:rsidRDefault="00D15E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C8A" w:rsidRDefault="00AD0C8A" w:rsidP="00FA0F85">
      <w:pPr>
        <w:spacing w:after="0" w:line="240" w:lineRule="auto"/>
      </w:pPr>
      <w:r>
        <w:separator/>
      </w:r>
    </w:p>
  </w:footnote>
  <w:footnote w:type="continuationSeparator" w:id="0">
    <w:p w:rsidR="00AD0C8A" w:rsidRDefault="00AD0C8A" w:rsidP="00FA0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843A5"/>
    <w:multiLevelType w:val="singleLevel"/>
    <w:tmpl w:val="F5348A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</w:abstractNum>
  <w:abstractNum w:abstractNumId="1">
    <w:nsid w:val="3164062A"/>
    <w:multiLevelType w:val="hybridMultilevel"/>
    <w:tmpl w:val="99FC0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34AD9"/>
    <w:multiLevelType w:val="hybridMultilevel"/>
    <w:tmpl w:val="394A1A34"/>
    <w:lvl w:ilvl="0" w:tplc="9C808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CE42CB"/>
    <w:multiLevelType w:val="hybridMultilevel"/>
    <w:tmpl w:val="37844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CE21D41"/>
    <w:multiLevelType w:val="hybridMultilevel"/>
    <w:tmpl w:val="DCF40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33E08"/>
    <w:multiLevelType w:val="hybridMultilevel"/>
    <w:tmpl w:val="B32E8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17"/>
    <w:rsid w:val="001F175F"/>
    <w:rsid w:val="00255EE0"/>
    <w:rsid w:val="002C1581"/>
    <w:rsid w:val="004160C6"/>
    <w:rsid w:val="00480233"/>
    <w:rsid w:val="004D77D7"/>
    <w:rsid w:val="00531556"/>
    <w:rsid w:val="005F3D88"/>
    <w:rsid w:val="005F4182"/>
    <w:rsid w:val="00635617"/>
    <w:rsid w:val="006A771C"/>
    <w:rsid w:val="00953ADD"/>
    <w:rsid w:val="00956FD2"/>
    <w:rsid w:val="009C4DAA"/>
    <w:rsid w:val="00AD0C8A"/>
    <w:rsid w:val="00D15EB8"/>
    <w:rsid w:val="00DC5FA0"/>
    <w:rsid w:val="00E10EE5"/>
    <w:rsid w:val="00E43E9C"/>
    <w:rsid w:val="00FA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F82A0-5374-F74C-B51B-AB917E53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356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3561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35617"/>
  </w:style>
  <w:style w:type="paragraph" w:styleId="a6">
    <w:name w:val="No Spacing"/>
    <w:uiPriority w:val="1"/>
    <w:qFormat/>
    <w:rsid w:val="00635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7CD8-930A-4297-8F78-D689B581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19</Words>
  <Characters>4685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2345321</dc:creator>
  <cp:keywords/>
  <dc:description/>
  <cp:lastModifiedBy>stolpovskih</cp:lastModifiedBy>
  <cp:revision>2</cp:revision>
  <dcterms:created xsi:type="dcterms:W3CDTF">2019-05-31T01:19:00Z</dcterms:created>
  <dcterms:modified xsi:type="dcterms:W3CDTF">2019-05-31T01:19:00Z</dcterms:modified>
</cp:coreProperties>
</file>